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E98A8" w14:textId="77777777" w:rsidR="00AD33DE" w:rsidRDefault="00AD33DE" w:rsidP="0081281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14:paraId="25F8B9A9" w14:textId="77777777" w:rsidR="00874606" w:rsidRPr="001E5C0F" w:rsidRDefault="004B67E5" w:rsidP="000C43F5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184385E" w14:textId="77777777" w:rsidR="00AD33DE" w:rsidRDefault="00AD33DE" w:rsidP="000C43F5">
      <w:pPr>
        <w:pStyle w:val="3"/>
        <w:shd w:val="clear" w:color="auto" w:fill="FFFFFF" w:themeFill="background1"/>
        <w:spacing w:before="0" w:line="240" w:lineRule="auto"/>
        <w:ind w:right="284"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DBB8B57" w14:textId="77777777" w:rsidR="00F4259F" w:rsidRDefault="00F4259F" w:rsidP="000C43F5">
      <w:pPr>
        <w:pStyle w:val="3"/>
        <w:shd w:val="clear" w:color="auto" w:fill="FFFFFF" w:themeFill="background1"/>
        <w:spacing w:before="0" w:line="240" w:lineRule="auto"/>
        <w:ind w:right="284"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1F743E3" w14:textId="77777777" w:rsidR="00874606" w:rsidRPr="001E5C0F" w:rsidRDefault="00874606" w:rsidP="000C43F5">
      <w:pPr>
        <w:pStyle w:val="3"/>
        <w:shd w:val="clear" w:color="auto" w:fill="FFFFFF" w:themeFill="background1"/>
        <w:spacing w:before="0" w:line="240" w:lineRule="auto"/>
        <w:ind w:right="284" w:firstLine="567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E5C0F">
        <w:rPr>
          <w:rFonts w:ascii="Times New Roman" w:hAnsi="Times New Roman"/>
          <w:color w:val="auto"/>
          <w:sz w:val="28"/>
          <w:szCs w:val="28"/>
        </w:rPr>
        <w:t>ЦЕНТРАЛЬНЫЙ БАНК РОССИЙСКОЙ ФЕДЕРАЦИИ</w:t>
      </w:r>
    </w:p>
    <w:p w14:paraId="15F43DD9" w14:textId="77777777" w:rsidR="00874606" w:rsidRPr="001E5C0F" w:rsidRDefault="00874606" w:rsidP="000C43F5">
      <w:pPr>
        <w:pStyle w:val="2"/>
        <w:shd w:val="clear" w:color="auto" w:fill="FFFFFF" w:themeFill="background1"/>
        <w:ind w:right="284" w:firstLine="567"/>
        <w:rPr>
          <w:b w:val="0"/>
          <w:bCs/>
          <w:szCs w:val="28"/>
        </w:rPr>
      </w:pPr>
      <w:r w:rsidRPr="001E5C0F">
        <w:rPr>
          <w:bCs/>
          <w:szCs w:val="28"/>
        </w:rPr>
        <w:t>(БАНК РОССИИ)</w:t>
      </w:r>
    </w:p>
    <w:p w14:paraId="4905701A" w14:textId="77777777" w:rsidR="00745E8E" w:rsidRDefault="00745E8E" w:rsidP="0081281E">
      <w:pPr>
        <w:shd w:val="clear" w:color="auto" w:fill="FFFFFF" w:themeFill="background1"/>
        <w:spacing w:after="0" w:line="240" w:lineRule="auto"/>
        <w:ind w:right="284"/>
        <w:rPr>
          <w:rFonts w:ascii="Times New Roman" w:hAnsi="Times New Roman"/>
          <w:b/>
          <w:sz w:val="28"/>
          <w:szCs w:val="28"/>
        </w:rPr>
      </w:pPr>
    </w:p>
    <w:p w14:paraId="5861B3D3" w14:textId="77777777" w:rsidR="00745E8E" w:rsidRDefault="00745E8E" w:rsidP="00055A52">
      <w:pPr>
        <w:shd w:val="clear" w:color="auto" w:fill="FFFFFF" w:themeFill="background1"/>
        <w:spacing w:after="0" w:line="240" w:lineRule="auto"/>
        <w:ind w:right="284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2736289" w14:textId="39FBCC96" w:rsidR="00AD33DE" w:rsidRDefault="00124D11" w:rsidP="00055A52">
      <w:pPr>
        <w:shd w:val="clear" w:color="auto" w:fill="FFFFFF" w:themeFill="background1"/>
        <w:spacing w:after="0" w:line="240" w:lineRule="auto"/>
        <w:ind w:righ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1E5C0F">
        <w:rPr>
          <w:rFonts w:ascii="Times New Roman" w:hAnsi="Times New Roman"/>
          <w:b/>
          <w:sz w:val="28"/>
          <w:szCs w:val="28"/>
        </w:rPr>
        <w:t>У К А З А Н И Е</w:t>
      </w:r>
    </w:p>
    <w:p w14:paraId="28864457" w14:textId="77777777" w:rsidR="00745E8E" w:rsidRPr="00055A52" w:rsidRDefault="00745E8E" w:rsidP="00055A52">
      <w:pPr>
        <w:shd w:val="clear" w:color="auto" w:fill="FFFFFF" w:themeFill="background1"/>
        <w:spacing w:after="0" w:line="240" w:lineRule="auto"/>
        <w:ind w:right="284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0AA829D" w14:textId="77777777" w:rsidR="00745E8E" w:rsidRDefault="00745E8E" w:rsidP="000C43F5">
      <w:pPr>
        <w:pStyle w:val="31"/>
        <w:shd w:val="clear" w:color="auto" w:fill="FFFFFF" w:themeFill="background1"/>
        <w:spacing w:line="240" w:lineRule="auto"/>
        <w:ind w:right="284"/>
        <w:rPr>
          <w:b w:val="0"/>
          <w:szCs w:val="28"/>
        </w:rPr>
      </w:pPr>
    </w:p>
    <w:p w14:paraId="62861D71" w14:textId="77777777" w:rsidR="00874606" w:rsidRPr="001E5C0F" w:rsidRDefault="001E5C0F" w:rsidP="000C43F5">
      <w:pPr>
        <w:pStyle w:val="31"/>
        <w:shd w:val="clear" w:color="auto" w:fill="FFFFFF" w:themeFill="background1"/>
        <w:spacing w:line="240" w:lineRule="auto"/>
        <w:ind w:right="284"/>
        <w:rPr>
          <w:b w:val="0"/>
          <w:szCs w:val="28"/>
        </w:rPr>
      </w:pPr>
      <w:r>
        <w:rPr>
          <w:b w:val="0"/>
          <w:szCs w:val="28"/>
        </w:rPr>
        <w:t>«</w:t>
      </w:r>
      <w:r w:rsidR="00740484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» </w:t>
      </w:r>
      <w:r w:rsidR="00740484">
        <w:rPr>
          <w:b w:val="0"/>
          <w:szCs w:val="28"/>
        </w:rPr>
        <w:t xml:space="preserve">              </w:t>
      </w:r>
      <w:r w:rsidR="00B51248" w:rsidRPr="001E5C0F">
        <w:rPr>
          <w:b w:val="0"/>
          <w:szCs w:val="28"/>
        </w:rPr>
        <w:t>202</w:t>
      </w:r>
      <w:r w:rsidR="00A754DD">
        <w:rPr>
          <w:b w:val="0"/>
          <w:szCs w:val="28"/>
        </w:rPr>
        <w:t>3</w:t>
      </w:r>
      <w:r w:rsidR="00267268" w:rsidRPr="001E5C0F">
        <w:rPr>
          <w:b w:val="0"/>
          <w:szCs w:val="28"/>
        </w:rPr>
        <w:t xml:space="preserve"> г.</w:t>
      </w:r>
      <w:r w:rsidR="00267268" w:rsidRPr="001E5C0F">
        <w:rPr>
          <w:b w:val="0"/>
          <w:szCs w:val="28"/>
        </w:rPr>
        <w:tab/>
      </w:r>
      <w:r w:rsidR="00267268" w:rsidRPr="001E5C0F">
        <w:rPr>
          <w:b w:val="0"/>
          <w:szCs w:val="28"/>
        </w:rPr>
        <w:tab/>
      </w:r>
      <w:r w:rsidR="00267268" w:rsidRPr="001E5C0F">
        <w:rPr>
          <w:b w:val="0"/>
          <w:szCs w:val="28"/>
        </w:rPr>
        <w:tab/>
      </w:r>
      <w:r w:rsidR="00267268" w:rsidRPr="001E5C0F">
        <w:rPr>
          <w:b w:val="0"/>
          <w:szCs w:val="28"/>
        </w:rPr>
        <w:tab/>
      </w:r>
      <w:r w:rsidR="00267268" w:rsidRPr="001E5C0F">
        <w:rPr>
          <w:b w:val="0"/>
          <w:szCs w:val="28"/>
        </w:rPr>
        <w:tab/>
        <w:t xml:space="preserve">       </w:t>
      </w:r>
      <w:r>
        <w:rPr>
          <w:b w:val="0"/>
          <w:szCs w:val="28"/>
        </w:rPr>
        <w:t xml:space="preserve">  </w:t>
      </w:r>
      <w:r w:rsidR="00740484">
        <w:rPr>
          <w:b w:val="0"/>
          <w:szCs w:val="28"/>
        </w:rPr>
        <w:t xml:space="preserve">   </w:t>
      </w:r>
      <w:r w:rsidR="005B24C3">
        <w:rPr>
          <w:b w:val="0"/>
          <w:szCs w:val="28"/>
        </w:rPr>
        <w:t xml:space="preserve">              </w:t>
      </w:r>
      <w:r>
        <w:rPr>
          <w:b w:val="0"/>
          <w:szCs w:val="28"/>
        </w:rPr>
        <w:t xml:space="preserve">№ </w:t>
      </w:r>
      <w:r w:rsidR="00740484">
        <w:rPr>
          <w:b w:val="0"/>
          <w:szCs w:val="28"/>
        </w:rPr>
        <w:t xml:space="preserve">        </w:t>
      </w:r>
      <w:r w:rsidR="00874606" w:rsidRPr="001E5C0F">
        <w:rPr>
          <w:b w:val="0"/>
          <w:szCs w:val="28"/>
        </w:rPr>
        <w:t>-</w:t>
      </w:r>
      <w:r w:rsidR="004E56C5" w:rsidRPr="001E5C0F">
        <w:rPr>
          <w:b w:val="0"/>
          <w:szCs w:val="28"/>
        </w:rPr>
        <w:t>У</w:t>
      </w:r>
    </w:p>
    <w:p w14:paraId="5F980533" w14:textId="32DF4235" w:rsidR="00AD33DE" w:rsidRPr="00055A52" w:rsidRDefault="00874606" w:rsidP="00055A52">
      <w:pPr>
        <w:shd w:val="clear" w:color="auto" w:fill="FFFFFF" w:themeFill="background1"/>
        <w:spacing w:after="0" w:line="240" w:lineRule="auto"/>
        <w:ind w:right="284" w:firstLine="567"/>
        <w:jc w:val="center"/>
        <w:rPr>
          <w:rFonts w:ascii="Times New Roman" w:hAnsi="Times New Roman"/>
          <w:bCs/>
        </w:rPr>
      </w:pPr>
      <w:r w:rsidRPr="001E5C0F">
        <w:rPr>
          <w:rFonts w:ascii="Times New Roman" w:hAnsi="Times New Roman"/>
          <w:bCs/>
        </w:rPr>
        <w:t>г. Москва</w:t>
      </w:r>
    </w:p>
    <w:p w14:paraId="41F8957F" w14:textId="77777777" w:rsidR="00745E8E" w:rsidRDefault="00745E8E" w:rsidP="0081281E">
      <w:pPr>
        <w:pStyle w:val="ConsPlusTitle"/>
        <w:spacing w:line="34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A30BB8" w14:textId="77777777" w:rsidR="00745E8E" w:rsidRDefault="00745E8E" w:rsidP="00C344C4">
      <w:pPr>
        <w:pStyle w:val="ConsPlusTitle"/>
        <w:spacing w:line="34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166F6F" w14:textId="7DB0BD52" w:rsidR="00A754DD" w:rsidRPr="00381297" w:rsidRDefault="00A754DD" w:rsidP="00223A01">
      <w:pPr>
        <w:pStyle w:val="ConsPlusTitle"/>
        <w:spacing w:line="348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2723A">
        <w:rPr>
          <w:rFonts w:ascii="Times New Roman" w:hAnsi="Times New Roman" w:cs="Times New Roman"/>
          <w:sz w:val="28"/>
          <w:szCs w:val="28"/>
        </w:rPr>
        <w:t xml:space="preserve">отдельные нормативные акты Банка России </w:t>
      </w:r>
      <w:r w:rsidR="0042723A">
        <w:rPr>
          <w:rFonts w:ascii="Times New Roman" w:hAnsi="Times New Roman" w:cs="Times New Roman"/>
          <w:sz w:val="28"/>
          <w:szCs w:val="28"/>
        </w:rPr>
        <w:br/>
        <w:t xml:space="preserve">по вопросам требований к идентификации кредитными организациями и </w:t>
      </w:r>
      <w:proofErr w:type="spellStart"/>
      <w:r w:rsidR="0042723A">
        <w:rPr>
          <w:rFonts w:ascii="Times New Roman" w:hAnsi="Times New Roman" w:cs="Times New Roman"/>
          <w:sz w:val="28"/>
          <w:szCs w:val="28"/>
        </w:rPr>
        <w:t>некредитными</w:t>
      </w:r>
      <w:proofErr w:type="spellEnd"/>
      <w:r w:rsidR="0042723A">
        <w:rPr>
          <w:rFonts w:ascii="Times New Roman" w:hAnsi="Times New Roman" w:cs="Times New Roman"/>
          <w:sz w:val="28"/>
          <w:szCs w:val="2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="0042723A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="0042723A">
        <w:rPr>
          <w:rFonts w:ascii="Times New Roman" w:hAnsi="Times New Roman" w:cs="Times New Roman"/>
          <w:sz w:val="28"/>
          <w:szCs w:val="2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</w:p>
    <w:p w14:paraId="48731F9A" w14:textId="77777777" w:rsidR="00AD33DE" w:rsidRDefault="00AD33DE" w:rsidP="007A3A7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0BDB9F6" w14:textId="28C7A759" w:rsidR="00CC55EA" w:rsidRDefault="00D9506E" w:rsidP="007A3A7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86BA6">
        <w:rPr>
          <w:rFonts w:ascii="Times New Roman" w:eastAsia="Times New Roman" w:hAnsi="Times New Roman"/>
          <w:sz w:val="28"/>
          <w:szCs w:val="28"/>
          <w:lang w:eastAsia="en-US"/>
        </w:rPr>
        <w:t xml:space="preserve">На основании </w:t>
      </w:r>
      <w:r w:rsidR="0091190E">
        <w:rPr>
          <w:rFonts w:ascii="Times New Roman" w:eastAsia="Times New Roman" w:hAnsi="Times New Roman"/>
          <w:sz w:val="28"/>
          <w:szCs w:val="28"/>
          <w:lang w:eastAsia="en-US"/>
        </w:rPr>
        <w:t xml:space="preserve">абзаца </w:t>
      </w:r>
      <w:r w:rsidR="003E2441">
        <w:rPr>
          <w:rFonts w:ascii="Times New Roman" w:eastAsia="Times New Roman" w:hAnsi="Times New Roman"/>
          <w:sz w:val="28"/>
          <w:szCs w:val="28"/>
          <w:lang w:eastAsia="en-US"/>
        </w:rPr>
        <w:t>тринадцатого</w:t>
      </w:r>
      <w:r w:rsidR="00E144E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hyperlink r:id="rId8" w:history="1">
        <w:r w:rsidRPr="00086BA6">
          <w:rPr>
            <w:rFonts w:ascii="Times New Roman" w:eastAsia="Times New Roman" w:hAnsi="Times New Roman"/>
            <w:sz w:val="28"/>
            <w:szCs w:val="28"/>
            <w:lang w:eastAsia="en-US"/>
          </w:rPr>
          <w:t>пункта 2 статьи 7</w:t>
        </w:r>
      </w:hyperlink>
      <w:r w:rsidRPr="00086BA6">
        <w:rPr>
          <w:rFonts w:ascii="Times New Roman" w:eastAsia="Times New Roman" w:hAnsi="Times New Roman"/>
          <w:sz w:val="28"/>
          <w:szCs w:val="28"/>
          <w:lang w:eastAsia="en-US"/>
        </w:rPr>
        <w:t xml:space="preserve"> Федерального</w:t>
      </w:r>
      <w:r w:rsidR="00086BA6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она от 7 августа</w:t>
      </w:r>
      <w:r w:rsidR="006930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B2BC9">
        <w:rPr>
          <w:rFonts w:ascii="Times New Roman" w:eastAsia="Times New Roman" w:hAnsi="Times New Roman"/>
          <w:sz w:val="28"/>
          <w:szCs w:val="28"/>
          <w:lang w:eastAsia="en-US"/>
        </w:rPr>
        <w:t>2001 года №</w:t>
      </w:r>
      <w:r w:rsidR="00086BA6">
        <w:rPr>
          <w:rFonts w:ascii="Times New Roman" w:eastAsia="Times New Roman" w:hAnsi="Times New Roman"/>
          <w:sz w:val="28"/>
          <w:szCs w:val="28"/>
          <w:lang w:eastAsia="en-US"/>
        </w:rPr>
        <w:t xml:space="preserve"> 115-ФЗ «</w:t>
      </w:r>
      <w:r w:rsidRPr="00086BA6">
        <w:rPr>
          <w:rFonts w:ascii="Times New Roman" w:eastAsia="Times New Roman" w:hAnsi="Times New Roman"/>
          <w:sz w:val="28"/>
          <w:szCs w:val="28"/>
          <w:lang w:eastAsia="en-US"/>
        </w:rPr>
        <w:t>О противодействии легализации (отмыванию) доходов, полученных преступным пут</w:t>
      </w:r>
      <w:r w:rsidR="00551F48">
        <w:rPr>
          <w:rFonts w:ascii="Times New Roman" w:eastAsia="Times New Roman" w:hAnsi="Times New Roman"/>
          <w:sz w:val="28"/>
          <w:szCs w:val="28"/>
          <w:lang w:eastAsia="en-US"/>
        </w:rPr>
        <w:t xml:space="preserve">ем, и финансированию </w:t>
      </w:r>
      <w:r w:rsidR="00086BA6" w:rsidRPr="001364FA">
        <w:rPr>
          <w:rFonts w:ascii="Times New Roman" w:eastAsia="Times New Roman" w:hAnsi="Times New Roman"/>
          <w:sz w:val="28"/>
          <w:szCs w:val="28"/>
          <w:lang w:eastAsia="en-US"/>
        </w:rPr>
        <w:t>терроризма»</w:t>
      </w:r>
      <w:r w:rsidR="0003206F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1A04F4" w:rsidRPr="001364FA">
        <w:rPr>
          <w:rFonts w:ascii="Times New Roman" w:eastAsia="Times New Roman" w:hAnsi="Times New Roman"/>
          <w:sz w:val="28"/>
          <w:szCs w:val="28"/>
          <w:lang w:eastAsia="en-US"/>
        </w:rPr>
        <w:t xml:space="preserve">части первой статьи 7 Федерального закона от 10 июля </w:t>
      </w:r>
      <w:r w:rsidR="001364FA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1A04F4" w:rsidRPr="001364FA">
        <w:rPr>
          <w:rFonts w:ascii="Times New Roman" w:eastAsia="Times New Roman" w:hAnsi="Times New Roman"/>
          <w:sz w:val="28"/>
          <w:szCs w:val="28"/>
          <w:lang w:eastAsia="en-US"/>
        </w:rPr>
        <w:t>2002 года № 86-ФЗ «О Центральном банке Росси</w:t>
      </w:r>
      <w:r w:rsidR="00205200" w:rsidRPr="001364FA">
        <w:rPr>
          <w:rFonts w:ascii="Times New Roman" w:eastAsia="Times New Roman" w:hAnsi="Times New Roman"/>
          <w:sz w:val="28"/>
          <w:szCs w:val="28"/>
          <w:lang w:eastAsia="en-US"/>
        </w:rPr>
        <w:t xml:space="preserve">йской Федерации </w:t>
      </w:r>
      <w:r w:rsidR="003E2441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205200" w:rsidRPr="001364FA">
        <w:rPr>
          <w:rFonts w:ascii="Times New Roman" w:eastAsia="Times New Roman" w:hAnsi="Times New Roman"/>
          <w:sz w:val="28"/>
          <w:szCs w:val="28"/>
          <w:lang w:eastAsia="en-US"/>
        </w:rPr>
        <w:t>(Банке России)»</w:t>
      </w:r>
      <w:r w:rsidR="007A3A7D" w:rsidRPr="001364FA">
        <w:rPr>
          <w:rFonts w:ascii="Times New Roman" w:eastAsia="Times New Roman" w:hAnsi="Times New Roman"/>
          <w:sz w:val="28"/>
          <w:szCs w:val="28"/>
          <w:lang w:eastAsia="en-US"/>
        </w:rPr>
        <w:t>:</w:t>
      </w:r>
      <w:r w:rsidR="0003206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A3A7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0993D488" w14:textId="339F2A29" w:rsidR="00A95C10" w:rsidRDefault="00A95C10" w:rsidP="007A3A7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. Внести в Положение Банка России от 12 декабря 2014 года № 444-П «</w:t>
      </w:r>
      <w:r w:rsidRPr="00A95C10">
        <w:rPr>
          <w:rFonts w:ascii="Times New Roman" w:eastAsia="Times New Roman" w:hAnsi="Times New Roman"/>
          <w:sz w:val="28"/>
          <w:szCs w:val="28"/>
          <w:lang w:eastAsia="en-US"/>
        </w:rPr>
        <w:t xml:space="preserve">Об идентификации </w:t>
      </w:r>
      <w:proofErr w:type="spellStart"/>
      <w:r w:rsidRPr="00A95C10">
        <w:rPr>
          <w:rFonts w:ascii="Times New Roman" w:eastAsia="Times New Roman" w:hAnsi="Times New Roman"/>
          <w:sz w:val="28"/>
          <w:szCs w:val="28"/>
          <w:lang w:eastAsia="en-US"/>
        </w:rPr>
        <w:t>некредитными</w:t>
      </w:r>
      <w:proofErr w:type="spellEnd"/>
      <w:r w:rsidRPr="00A95C10">
        <w:rPr>
          <w:rFonts w:ascii="Times New Roman" w:eastAsia="Times New Roman" w:hAnsi="Times New Roman"/>
          <w:sz w:val="28"/>
          <w:szCs w:val="28"/>
          <w:lang w:eastAsia="en-US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A95C10">
        <w:rPr>
          <w:rFonts w:ascii="Times New Roman" w:eastAsia="Times New Roman" w:hAnsi="Times New Roman"/>
          <w:sz w:val="28"/>
          <w:szCs w:val="28"/>
          <w:lang w:eastAsia="en-US"/>
        </w:rPr>
        <w:t>бенефициарных</w:t>
      </w:r>
      <w:proofErr w:type="spellEnd"/>
      <w:r w:rsidRPr="00A95C10">
        <w:rPr>
          <w:rFonts w:ascii="Times New Roman" w:eastAsia="Times New Roman" w:hAnsi="Times New Roman"/>
          <w:sz w:val="28"/>
          <w:szCs w:val="28"/>
          <w:lang w:eastAsia="en-US"/>
        </w:rPr>
        <w:t xml:space="preserve"> владельцев в целях противодействия легализации (отмыванию) доходов, полученных преступным пу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м, и финансированию терроризма»</w:t>
      </w:r>
      <w:r w:rsidR="00406C5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F5EBB">
        <w:rPr>
          <w:rFonts w:ascii="Times New Roman" w:eastAsia="Times New Roman" w:hAnsi="Times New Roman"/>
          <w:sz w:val="28"/>
          <w:szCs w:val="28"/>
          <w:lang w:eastAsia="en-US"/>
        </w:rPr>
        <w:t>следующие изменени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5A52BF0A" w14:textId="3AC41B08" w:rsidR="00366545" w:rsidRDefault="00F85A46" w:rsidP="007A3A7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.1. </w:t>
      </w:r>
      <w:r w:rsidR="008D3059">
        <w:rPr>
          <w:rFonts w:ascii="Times New Roman" w:eastAsia="Times New Roman" w:hAnsi="Times New Roman"/>
          <w:sz w:val="28"/>
          <w:szCs w:val="28"/>
          <w:lang w:eastAsia="en-US"/>
        </w:rPr>
        <w:t>Абзац пяты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ункта 2.2 </w:t>
      </w:r>
      <w:r w:rsidR="008D3059">
        <w:rPr>
          <w:rFonts w:ascii="Times New Roman" w:eastAsia="Times New Roman" w:hAnsi="Times New Roman"/>
          <w:sz w:val="28"/>
          <w:szCs w:val="28"/>
          <w:lang w:eastAsia="en-US"/>
        </w:rPr>
        <w:t>изложить в следующей редакции:</w:t>
      </w:r>
    </w:p>
    <w:p w14:paraId="138795F7" w14:textId="4C077AE7" w:rsidR="008D3059" w:rsidRDefault="008D3059" w:rsidP="007A3A7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«</w:t>
      </w:r>
      <w:r w:rsidR="005B60DC">
        <w:rPr>
          <w:rFonts w:ascii="Times New Roman" w:eastAsia="Times New Roman" w:hAnsi="Times New Roman"/>
          <w:sz w:val="28"/>
          <w:szCs w:val="28"/>
          <w:lang w:eastAsia="en-US"/>
        </w:rPr>
        <w:t xml:space="preserve">Для установления сведений, предусмотренных абзацем третьим настоящего пункта, </w:t>
      </w:r>
      <w:proofErr w:type="spellStart"/>
      <w:r w:rsidR="005B60DC">
        <w:rPr>
          <w:rFonts w:ascii="Times New Roman" w:eastAsia="Times New Roman" w:hAnsi="Times New Roman"/>
          <w:sz w:val="28"/>
          <w:szCs w:val="28"/>
          <w:lang w:eastAsia="en-US"/>
        </w:rPr>
        <w:t>некредитная</w:t>
      </w:r>
      <w:proofErr w:type="spellEnd"/>
      <w:r w:rsidR="005B60DC">
        <w:rPr>
          <w:rFonts w:ascii="Times New Roman" w:eastAsia="Times New Roman" w:hAnsi="Times New Roman"/>
          <w:sz w:val="28"/>
          <w:szCs w:val="28"/>
          <w:lang w:eastAsia="en-US"/>
        </w:rPr>
        <w:t xml:space="preserve"> финансовая организация использует единый информационный ресурс регистрационного и миграционного учетов в составе государственной информационной системы миграционного учета, размещаемый в единой системе межведомственного электронного взаимодействия.». </w:t>
      </w:r>
    </w:p>
    <w:p w14:paraId="074D27CC" w14:textId="3C11198F" w:rsidR="00B60CB4" w:rsidRDefault="00A102A1" w:rsidP="004314A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366545">
        <w:rPr>
          <w:rFonts w:ascii="Times New Roman" w:eastAsia="Times New Roman" w:hAnsi="Times New Roman"/>
          <w:sz w:val="28"/>
          <w:szCs w:val="28"/>
          <w:lang w:eastAsia="en-US"/>
        </w:rPr>
        <w:t>.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BF5EBB">
        <w:rPr>
          <w:rFonts w:ascii="Times New Roman" w:eastAsia="Times New Roman" w:hAnsi="Times New Roman"/>
          <w:sz w:val="28"/>
          <w:szCs w:val="28"/>
          <w:lang w:eastAsia="en-US"/>
        </w:rPr>
        <w:t>Абзац второй пункта 2.4 изложить в следующей редакции</w:t>
      </w:r>
      <w:r w:rsidR="00D07C30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175DA4C5" w14:textId="4154399F" w:rsidR="00A41AFA" w:rsidRDefault="00C27562" w:rsidP="00067A2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="00D40EC6" w:rsidRPr="006C1ABE">
        <w:rPr>
          <w:rFonts w:ascii="Times New Roman" w:eastAsia="Times New Roman" w:hAnsi="Times New Roman"/>
          <w:sz w:val="28"/>
          <w:szCs w:val="28"/>
          <w:lang w:eastAsia="en-US"/>
        </w:rPr>
        <w:t xml:space="preserve">Документы, составленные полностью или в какой-либо их части </w:t>
      </w:r>
      <w:r w:rsidR="00D40EC6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D40EC6" w:rsidRPr="006C1ABE">
        <w:rPr>
          <w:rFonts w:ascii="Times New Roman" w:eastAsia="Times New Roman" w:hAnsi="Times New Roman"/>
          <w:sz w:val="28"/>
          <w:szCs w:val="28"/>
          <w:lang w:eastAsia="en-US"/>
        </w:rPr>
        <w:t>на иностранном языке (за исключением док</w:t>
      </w:r>
      <w:r w:rsidR="00211DD5">
        <w:rPr>
          <w:rFonts w:ascii="Times New Roman" w:eastAsia="Times New Roman" w:hAnsi="Times New Roman"/>
          <w:sz w:val="28"/>
          <w:szCs w:val="28"/>
          <w:lang w:eastAsia="en-US"/>
        </w:rPr>
        <w:t>ументов, удостоверяющих личность</w:t>
      </w:r>
      <w:r w:rsidR="00D40EC6" w:rsidRPr="006C1ABE">
        <w:rPr>
          <w:rFonts w:ascii="Times New Roman" w:eastAsia="Times New Roman" w:hAnsi="Times New Roman"/>
          <w:sz w:val="28"/>
          <w:szCs w:val="28"/>
          <w:lang w:eastAsia="en-US"/>
        </w:rPr>
        <w:t xml:space="preserve"> физических лиц, выданных компетентными органами иностранных государств, составленных на нескольких языках, включая русский язык), представляются </w:t>
      </w:r>
      <w:proofErr w:type="spellStart"/>
      <w:r w:rsidR="00D40EC6" w:rsidRPr="006C1ABE">
        <w:rPr>
          <w:rFonts w:ascii="Times New Roman" w:eastAsia="Times New Roman" w:hAnsi="Times New Roman"/>
          <w:sz w:val="28"/>
          <w:szCs w:val="28"/>
          <w:lang w:eastAsia="en-US"/>
        </w:rPr>
        <w:t>некредитной</w:t>
      </w:r>
      <w:proofErr w:type="spellEnd"/>
      <w:r w:rsidR="00D40EC6" w:rsidRPr="006C1ABE">
        <w:rPr>
          <w:rFonts w:ascii="Times New Roman" w:eastAsia="Times New Roman" w:hAnsi="Times New Roman"/>
          <w:sz w:val="28"/>
          <w:szCs w:val="28"/>
          <w:lang w:eastAsia="en-US"/>
        </w:rPr>
        <w:t xml:space="preserve"> финансовой организации с надлежащим образом заверенным переводом на русский язык.</w:t>
      </w:r>
      <w:r w:rsidR="005826D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>Некредитные</w:t>
      </w:r>
      <w:proofErr w:type="spellEnd"/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 xml:space="preserve"> финансовые организации принимают документы, выданные компетентными о</w:t>
      </w:r>
      <w:r w:rsidR="00067A2D">
        <w:rPr>
          <w:rFonts w:ascii="Times New Roman" w:eastAsia="Times New Roman" w:hAnsi="Times New Roman"/>
          <w:sz w:val="28"/>
          <w:szCs w:val="28"/>
          <w:lang w:eastAsia="en-US"/>
        </w:rPr>
        <w:t xml:space="preserve">рганами иностранных государств, </w:t>
      </w:r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 xml:space="preserve">подтверждающие статус банков – нерезидентов, </w:t>
      </w:r>
      <w:r w:rsidR="00D40EC6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5826DE">
        <w:rPr>
          <w:rFonts w:ascii="Times New Roman" w:eastAsia="Times New Roman" w:hAnsi="Times New Roman"/>
          <w:sz w:val="28"/>
          <w:szCs w:val="28"/>
          <w:lang w:eastAsia="en-US"/>
        </w:rPr>
        <w:t xml:space="preserve">без их легализации. </w:t>
      </w:r>
      <w:proofErr w:type="spellStart"/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>Некредитные</w:t>
      </w:r>
      <w:proofErr w:type="spellEnd"/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 xml:space="preserve"> финансовые организации принимают документы, выданные компетентными органами иностранных государств, подтверждающие статус юридических лиц – нерезидентов, </w:t>
      </w:r>
      <w:r w:rsidR="007A44F3">
        <w:rPr>
          <w:rFonts w:ascii="Times New Roman" w:eastAsia="Times New Roman" w:hAnsi="Times New Roman"/>
          <w:sz w:val="28"/>
          <w:szCs w:val="28"/>
          <w:lang w:eastAsia="en-US"/>
        </w:rPr>
        <w:t xml:space="preserve">не являющихся банками – нерезидентами, </w:t>
      </w:r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 xml:space="preserve">иностранных структур без </w:t>
      </w:r>
      <w:r w:rsidR="00C74D62">
        <w:rPr>
          <w:rFonts w:ascii="Times New Roman" w:eastAsia="Times New Roman" w:hAnsi="Times New Roman"/>
          <w:sz w:val="28"/>
          <w:szCs w:val="28"/>
          <w:lang w:eastAsia="en-US"/>
        </w:rPr>
        <w:t xml:space="preserve">образования юридического лица </w:t>
      </w:r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>без их легализации</w:t>
      </w:r>
      <w:r w:rsidR="00C90EEC">
        <w:rPr>
          <w:rFonts w:ascii="Times New Roman" w:eastAsia="Times New Roman" w:hAnsi="Times New Roman"/>
          <w:sz w:val="28"/>
          <w:szCs w:val="28"/>
          <w:lang w:eastAsia="en-US"/>
        </w:rPr>
        <w:t xml:space="preserve"> в следующих случаях</w:t>
      </w:r>
      <w:r w:rsidR="00A41AFA">
        <w:rPr>
          <w:rFonts w:ascii="Times New Roman" w:eastAsia="Times New Roman" w:hAnsi="Times New Roman"/>
          <w:sz w:val="28"/>
          <w:szCs w:val="28"/>
          <w:lang w:eastAsia="en-US"/>
        </w:rPr>
        <w:t>:</w:t>
      </w:r>
      <w:r w:rsidR="005826D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44719F0" w14:textId="293712D7" w:rsidR="00A41AFA" w:rsidRDefault="00A41AFA" w:rsidP="00067A2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="00BD1C00">
        <w:rPr>
          <w:rFonts w:ascii="Times New Roman" w:eastAsia="Times New Roman" w:hAnsi="Times New Roman"/>
          <w:sz w:val="28"/>
          <w:szCs w:val="28"/>
          <w:lang w:eastAsia="en-US"/>
        </w:rPr>
        <w:t xml:space="preserve"> в случаях, предусмотренных</w:t>
      </w:r>
      <w:r w:rsidR="000019C9">
        <w:rPr>
          <w:rFonts w:ascii="Times New Roman" w:eastAsia="Times New Roman" w:hAnsi="Times New Roman"/>
          <w:sz w:val="28"/>
          <w:szCs w:val="28"/>
          <w:lang w:eastAsia="en-US"/>
        </w:rPr>
        <w:t xml:space="preserve"> международными дог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рами Российской Федерации;</w:t>
      </w:r>
    </w:p>
    <w:p w14:paraId="35FC798A" w14:textId="422572E0" w:rsidR="00D07C30" w:rsidRDefault="00A41AFA" w:rsidP="00067A2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="000019C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90EEC">
        <w:rPr>
          <w:rFonts w:ascii="Times New Roman" w:eastAsia="Times New Roman" w:hAnsi="Times New Roman"/>
          <w:sz w:val="28"/>
          <w:szCs w:val="28"/>
          <w:lang w:eastAsia="en-US"/>
        </w:rPr>
        <w:t>в случае</w:t>
      </w:r>
      <w:r w:rsidR="00CA4C59" w:rsidRPr="00CA4C5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90EEC">
        <w:rPr>
          <w:rFonts w:ascii="Times New Roman" w:eastAsia="Times New Roman" w:hAnsi="Times New Roman"/>
          <w:sz w:val="28"/>
          <w:szCs w:val="28"/>
          <w:lang w:eastAsia="en-US"/>
        </w:rPr>
        <w:t>наличия</w:t>
      </w:r>
      <w:r w:rsidR="00CA4C59" w:rsidRPr="00CA4C59">
        <w:rPr>
          <w:rFonts w:ascii="Times New Roman" w:eastAsia="Times New Roman" w:hAnsi="Times New Roman"/>
          <w:sz w:val="28"/>
          <w:szCs w:val="28"/>
          <w:lang w:eastAsia="en-US"/>
        </w:rPr>
        <w:t xml:space="preserve"> информации, подтверждающей статус указанных клиентов, в открытых государственных реестрах иностранных государст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0019C9">
        <w:rPr>
          <w:rFonts w:ascii="Times New Roman" w:eastAsia="Times New Roman" w:hAnsi="Times New Roman"/>
          <w:sz w:val="28"/>
          <w:szCs w:val="28"/>
          <w:lang w:eastAsia="en-US"/>
        </w:rPr>
        <w:t xml:space="preserve">(за исключением случаев наличия </w:t>
      </w:r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 xml:space="preserve">у работников </w:t>
      </w:r>
      <w:proofErr w:type="spellStart"/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>некредитной</w:t>
      </w:r>
      <w:proofErr w:type="spellEnd"/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 xml:space="preserve"> финансовой организации сомнен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 xml:space="preserve">в достоверности или точности представленных указанными лицами документов и (или) сведений либо подозрений в том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 xml:space="preserve">что целью заключения договора указанными лицами с </w:t>
      </w:r>
      <w:proofErr w:type="spellStart"/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>некредитной</w:t>
      </w:r>
      <w:proofErr w:type="spellEnd"/>
      <w:r w:rsidR="00067A2D" w:rsidRPr="00067A2D">
        <w:rPr>
          <w:rFonts w:ascii="Times New Roman" w:eastAsia="Times New Roman" w:hAnsi="Times New Roman"/>
          <w:sz w:val="28"/>
          <w:szCs w:val="28"/>
          <w:lang w:eastAsia="en-US"/>
        </w:rPr>
        <w:t xml:space="preserve"> финансовой организацией является совершение операций в целях легализации (отмывания) доходов, полученных преступным путем, или финансирования терроризма</w:t>
      </w:r>
      <w:r w:rsidR="000019C9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C27562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D07C30">
        <w:rPr>
          <w:rFonts w:ascii="Times New Roman" w:eastAsia="Times New Roman" w:hAnsi="Times New Roman"/>
          <w:sz w:val="28"/>
          <w:szCs w:val="28"/>
          <w:lang w:eastAsia="en-US"/>
        </w:rPr>
        <w:t>».</w:t>
      </w:r>
      <w:r w:rsidR="003D605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4D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67A2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129C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07C3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05AA0208" w14:textId="1854413E" w:rsidR="0011634B" w:rsidRDefault="0011634B" w:rsidP="00067A2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1.3. </w:t>
      </w:r>
      <w:r w:rsidR="00870BA7">
        <w:rPr>
          <w:rFonts w:ascii="Times New Roman" w:eastAsia="Times New Roman" w:hAnsi="Times New Roman"/>
          <w:sz w:val="28"/>
          <w:szCs w:val="28"/>
          <w:lang w:eastAsia="en-US"/>
        </w:rPr>
        <w:t>Пункт 14 приложения 1 дополнить абзацем вторым следующего содержания:</w:t>
      </w:r>
    </w:p>
    <w:p w14:paraId="66734999" w14:textId="77777777" w:rsidR="00022151" w:rsidRDefault="00870BA7" w:rsidP="00067A2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870BA7">
        <w:rPr>
          <w:rFonts w:ascii="Times New Roman" w:eastAsia="Times New Roman" w:hAnsi="Times New Roman"/>
          <w:sz w:val="28"/>
          <w:szCs w:val="28"/>
          <w:lang w:eastAsia="en-US"/>
        </w:rPr>
        <w:t xml:space="preserve">Сведения о целях установления и предполагаемом характере деловых отношений 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не</w:t>
      </w:r>
      <w:r w:rsidRPr="00870BA7">
        <w:rPr>
          <w:rFonts w:ascii="Times New Roman" w:eastAsia="Times New Roman" w:hAnsi="Times New Roman"/>
          <w:sz w:val="28"/>
          <w:szCs w:val="28"/>
          <w:lang w:eastAsia="en-US"/>
        </w:rPr>
        <w:t>кредитной</w:t>
      </w:r>
      <w:proofErr w:type="spellEnd"/>
      <w:r w:rsidRPr="00870BA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финансовой </w:t>
      </w:r>
      <w:r w:rsidRPr="00870BA7">
        <w:rPr>
          <w:rFonts w:ascii="Times New Roman" w:eastAsia="Times New Roman" w:hAnsi="Times New Roman"/>
          <w:sz w:val="28"/>
          <w:szCs w:val="28"/>
          <w:lang w:eastAsia="en-US"/>
        </w:rPr>
        <w:t>организацией, а также сведения о целях финансово-хозяйственной деятельности клиента устанавливаются однократно при приеме клиента на обслуживание и обновляются при возникновении сомнений в их достоверности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.</w:t>
      </w:r>
    </w:p>
    <w:p w14:paraId="398ECD24" w14:textId="77777777" w:rsidR="00022151" w:rsidRDefault="00022151" w:rsidP="00067A2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.4. Пункт 6 приложения 3 изложить в следующей редакции:</w:t>
      </w:r>
    </w:p>
    <w:p w14:paraId="6F512DBB" w14:textId="474B121D" w:rsidR="00870BA7" w:rsidRDefault="00022151" w:rsidP="00232A93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="002B1D44">
        <w:rPr>
          <w:rFonts w:ascii="Times New Roman" w:eastAsia="Times New Roman" w:hAnsi="Times New Roman"/>
          <w:sz w:val="28"/>
          <w:szCs w:val="28"/>
          <w:lang w:eastAsia="en-US"/>
        </w:rPr>
        <w:t>6.</w:t>
      </w:r>
      <w:r w:rsidR="00232A93" w:rsidRPr="00232A93">
        <w:t xml:space="preserve"> </w:t>
      </w:r>
      <w:r w:rsidR="00232A93" w:rsidRPr="00232A93">
        <w:rPr>
          <w:rFonts w:ascii="Times New Roman" w:eastAsia="Times New Roman" w:hAnsi="Times New Roman"/>
          <w:sz w:val="28"/>
          <w:szCs w:val="28"/>
          <w:lang w:eastAsia="en-US"/>
        </w:rPr>
        <w:t>Сведения о результатах каждой</w:t>
      </w:r>
      <w:r w:rsidR="00232A93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рки наличия (отсутствия) </w:t>
      </w:r>
      <w:r w:rsidR="00232A93">
        <w:rPr>
          <w:rFonts w:ascii="Times New Roman" w:eastAsia="Times New Roman" w:hAnsi="Times New Roman"/>
          <w:sz w:val="28"/>
          <w:szCs w:val="28"/>
          <w:lang w:eastAsia="en-US"/>
        </w:rPr>
        <w:br/>
        <w:t xml:space="preserve">в </w:t>
      </w:r>
      <w:r w:rsidR="00232A93" w:rsidRPr="00232A93">
        <w:rPr>
          <w:rFonts w:ascii="Times New Roman" w:eastAsia="Times New Roman" w:hAnsi="Times New Roman"/>
          <w:sz w:val="28"/>
          <w:szCs w:val="28"/>
          <w:lang w:eastAsia="en-US"/>
        </w:rPr>
        <w:t xml:space="preserve">отношении клиента информации о его причастности к экстремистской деятельности или терроризму, его связи с террористическими организациями и террористами или с распространением оружия массового уничтожения: </w:t>
      </w:r>
      <w:r w:rsidR="002626A8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232A93" w:rsidRPr="00232A93">
        <w:rPr>
          <w:rFonts w:ascii="Times New Roman" w:eastAsia="Times New Roman" w:hAnsi="Times New Roman"/>
          <w:sz w:val="28"/>
          <w:szCs w:val="28"/>
          <w:lang w:eastAsia="en-US"/>
        </w:rPr>
        <w:t xml:space="preserve">дата проверки, результаты проверки, при наличии информации </w:t>
      </w:r>
      <w:r w:rsidR="002626A8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232A93" w:rsidRPr="00232A93">
        <w:rPr>
          <w:rFonts w:ascii="Times New Roman" w:eastAsia="Times New Roman" w:hAnsi="Times New Roman"/>
          <w:sz w:val="28"/>
          <w:szCs w:val="28"/>
          <w:lang w:eastAsia="en-US"/>
        </w:rPr>
        <w:t>о причастности клиента к экстремистской деятельности или терроризму,</w:t>
      </w:r>
      <w:r w:rsidR="00232A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626A8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D95390">
        <w:rPr>
          <w:rFonts w:ascii="Times New Roman" w:eastAsia="Times New Roman" w:hAnsi="Times New Roman"/>
          <w:sz w:val="28"/>
          <w:szCs w:val="28"/>
          <w:lang w:eastAsia="en-US"/>
        </w:rPr>
        <w:t xml:space="preserve">его </w:t>
      </w:r>
      <w:r w:rsidR="002626A8">
        <w:rPr>
          <w:rFonts w:ascii="Times New Roman" w:eastAsia="Times New Roman" w:hAnsi="Times New Roman"/>
          <w:sz w:val="28"/>
          <w:szCs w:val="28"/>
          <w:lang w:eastAsia="en-US"/>
        </w:rPr>
        <w:t xml:space="preserve">связи </w:t>
      </w:r>
      <w:r w:rsidR="00232A93" w:rsidRPr="00232A93">
        <w:rPr>
          <w:rFonts w:ascii="Times New Roman" w:eastAsia="Times New Roman" w:hAnsi="Times New Roman"/>
          <w:sz w:val="28"/>
          <w:szCs w:val="28"/>
          <w:lang w:eastAsia="en-US"/>
        </w:rPr>
        <w:t xml:space="preserve">с террористическими организациями и террористами или </w:t>
      </w:r>
      <w:r w:rsidR="002626A8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232A93" w:rsidRPr="00232A93">
        <w:rPr>
          <w:rFonts w:ascii="Times New Roman" w:eastAsia="Times New Roman" w:hAnsi="Times New Roman"/>
          <w:sz w:val="28"/>
          <w:szCs w:val="28"/>
          <w:lang w:eastAsia="en-US"/>
        </w:rPr>
        <w:t>с распространением оружия массового уни</w:t>
      </w:r>
      <w:r w:rsidR="00232A93">
        <w:rPr>
          <w:rFonts w:ascii="Times New Roman" w:eastAsia="Times New Roman" w:hAnsi="Times New Roman"/>
          <w:sz w:val="28"/>
          <w:szCs w:val="28"/>
          <w:lang w:eastAsia="en-US"/>
        </w:rPr>
        <w:t xml:space="preserve">чтожения указываются также </w:t>
      </w:r>
      <w:r w:rsidR="002626A8">
        <w:rPr>
          <w:rFonts w:ascii="Times New Roman" w:eastAsia="Times New Roman" w:hAnsi="Times New Roman"/>
          <w:sz w:val="28"/>
          <w:szCs w:val="28"/>
          <w:lang w:eastAsia="en-US"/>
        </w:rPr>
        <w:t xml:space="preserve">номер (при наличии) </w:t>
      </w:r>
      <w:r w:rsidR="00232A93" w:rsidRPr="00232A93">
        <w:rPr>
          <w:rFonts w:ascii="Times New Roman" w:eastAsia="Times New Roman" w:hAnsi="Times New Roman"/>
          <w:sz w:val="28"/>
          <w:szCs w:val="28"/>
          <w:lang w:eastAsia="en-US"/>
        </w:rPr>
        <w:t xml:space="preserve">и дата перечня организаций и физических лиц, </w:t>
      </w:r>
      <w:r w:rsidR="002626A8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232A93" w:rsidRPr="00232A93">
        <w:rPr>
          <w:rFonts w:ascii="Times New Roman" w:eastAsia="Times New Roman" w:hAnsi="Times New Roman"/>
          <w:sz w:val="28"/>
          <w:szCs w:val="28"/>
          <w:lang w:eastAsia="en-US"/>
        </w:rPr>
        <w:t xml:space="preserve">в отношении которых имеются сведения об их причастности к экстремистской деятельности или терроризму (перечня организаций и физических лиц, связанных с террористическими организациями и террористами или </w:t>
      </w:r>
      <w:r w:rsidR="002626A8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232A93" w:rsidRPr="00232A93">
        <w:rPr>
          <w:rFonts w:ascii="Times New Roman" w:eastAsia="Times New Roman" w:hAnsi="Times New Roman"/>
          <w:sz w:val="28"/>
          <w:szCs w:val="28"/>
          <w:lang w:eastAsia="en-US"/>
        </w:rPr>
        <w:t xml:space="preserve">с распространением оружия массового уничтожения, </w:t>
      </w:r>
      <w:r w:rsidR="00232A93" w:rsidRPr="004E68A9">
        <w:rPr>
          <w:rFonts w:ascii="Times New Roman" w:eastAsia="Times New Roman" w:hAnsi="Times New Roman"/>
          <w:sz w:val="28"/>
          <w:szCs w:val="28"/>
          <w:lang w:eastAsia="en-US"/>
        </w:rPr>
        <w:t>составляемого в рамках реализации полномочий, предусмотре</w:t>
      </w:r>
      <w:r w:rsidR="006954A4" w:rsidRPr="004E68A9">
        <w:rPr>
          <w:rFonts w:ascii="Times New Roman" w:eastAsia="Times New Roman" w:hAnsi="Times New Roman"/>
          <w:sz w:val="28"/>
          <w:szCs w:val="28"/>
          <w:lang w:eastAsia="en-US"/>
        </w:rPr>
        <w:t xml:space="preserve">нных главой VII Устава ООН, </w:t>
      </w:r>
      <w:r w:rsidR="002626A8" w:rsidRPr="004E68A9">
        <w:rPr>
          <w:rFonts w:ascii="Times New Roman" w:eastAsia="Times New Roman" w:hAnsi="Times New Roman"/>
          <w:sz w:val="28"/>
          <w:szCs w:val="28"/>
          <w:lang w:eastAsia="en-US"/>
        </w:rPr>
        <w:t xml:space="preserve">Советом Безопасности ООН </w:t>
      </w:r>
      <w:r w:rsidR="00232A93" w:rsidRPr="004E68A9">
        <w:rPr>
          <w:rFonts w:ascii="Times New Roman" w:eastAsia="Times New Roman" w:hAnsi="Times New Roman"/>
          <w:sz w:val="28"/>
          <w:szCs w:val="28"/>
          <w:lang w:eastAsia="en-US"/>
        </w:rPr>
        <w:t xml:space="preserve">или органами, специально созданными решениями Совета Безопасности ООН), </w:t>
      </w:r>
      <w:r w:rsidR="00232A93" w:rsidRPr="00232A93">
        <w:rPr>
          <w:rFonts w:ascii="Times New Roman" w:eastAsia="Times New Roman" w:hAnsi="Times New Roman"/>
          <w:sz w:val="28"/>
          <w:szCs w:val="28"/>
          <w:lang w:eastAsia="en-US"/>
        </w:rPr>
        <w:t>содерж</w:t>
      </w:r>
      <w:r w:rsidR="00232A93">
        <w:rPr>
          <w:rFonts w:ascii="Times New Roman" w:eastAsia="Times New Roman" w:hAnsi="Times New Roman"/>
          <w:sz w:val="28"/>
          <w:szCs w:val="28"/>
          <w:lang w:eastAsia="en-US"/>
        </w:rPr>
        <w:t xml:space="preserve">ащего сведения о клиенте, </w:t>
      </w:r>
      <w:r w:rsidR="00232A93" w:rsidRPr="00232A93">
        <w:rPr>
          <w:rFonts w:ascii="Times New Roman" w:eastAsia="Times New Roman" w:hAnsi="Times New Roman"/>
          <w:sz w:val="28"/>
          <w:szCs w:val="28"/>
          <w:lang w:eastAsia="en-US"/>
        </w:rPr>
        <w:t>или номер и дата решения</w:t>
      </w:r>
      <w:r w:rsidR="00232A93" w:rsidRPr="00232A93">
        <w:t xml:space="preserve"> </w:t>
      </w:r>
      <w:r w:rsidR="00232A93" w:rsidRPr="00232A93">
        <w:rPr>
          <w:rFonts w:ascii="Times New Roman" w:eastAsia="Times New Roman" w:hAnsi="Times New Roman"/>
          <w:sz w:val="28"/>
          <w:szCs w:val="28"/>
          <w:lang w:eastAsia="en-US"/>
        </w:rPr>
        <w:t xml:space="preserve">межведомственного координационного </w:t>
      </w:r>
      <w:r w:rsidR="002626A8">
        <w:rPr>
          <w:rFonts w:ascii="Times New Roman" w:eastAsia="Times New Roman" w:hAnsi="Times New Roman"/>
          <w:sz w:val="28"/>
          <w:szCs w:val="28"/>
          <w:lang w:eastAsia="en-US"/>
        </w:rPr>
        <w:t xml:space="preserve">органа, осуществляющего функции </w:t>
      </w:r>
      <w:r w:rsidR="00232A93" w:rsidRPr="00232A93">
        <w:rPr>
          <w:rFonts w:ascii="Times New Roman" w:eastAsia="Times New Roman" w:hAnsi="Times New Roman"/>
          <w:sz w:val="28"/>
          <w:szCs w:val="28"/>
          <w:lang w:eastAsia="en-US"/>
        </w:rPr>
        <w:t>по противодействию финансированию терроризма, о замораживании (блокировании) денежных средств или иного имущества клиента.</w:t>
      </w:r>
      <w:r w:rsidR="002B1D44">
        <w:rPr>
          <w:rFonts w:ascii="Times New Roman" w:eastAsia="Times New Roman" w:hAnsi="Times New Roman"/>
          <w:sz w:val="28"/>
          <w:szCs w:val="28"/>
          <w:lang w:eastAsia="en-US"/>
        </w:rPr>
        <w:t>».</w:t>
      </w:r>
      <w:r w:rsidR="002626A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96B6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954A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32A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B1D4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675E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664E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A400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0BA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625D7E73" w14:textId="77777777" w:rsidR="00DC4C7F" w:rsidRDefault="00A95C10" w:rsidP="00D24011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CC55EA">
        <w:rPr>
          <w:rFonts w:ascii="Times New Roman" w:eastAsia="Times New Roman" w:hAnsi="Times New Roman"/>
          <w:sz w:val="28"/>
          <w:szCs w:val="28"/>
          <w:lang w:eastAsia="en-US"/>
        </w:rPr>
        <w:t>. </w:t>
      </w:r>
      <w:r w:rsidR="008E622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C55EA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1049F">
        <w:rPr>
          <w:rFonts w:ascii="Times New Roman" w:eastAsia="Times New Roman" w:hAnsi="Times New Roman"/>
          <w:sz w:val="28"/>
          <w:szCs w:val="28"/>
          <w:lang w:eastAsia="en-US"/>
        </w:rPr>
        <w:t>нести</w:t>
      </w:r>
      <w:r w:rsidR="008E6225">
        <w:rPr>
          <w:rFonts w:ascii="Times New Roman" w:eastAsia="Times New Roman" w:hAnsi="Times New Roman"/>
          <w:sz w:val="28"/>
          <w:szCs w:val="28"/>
          <w:lang w:eastAsia="en-US"/>
        </w:rPr>
        <w:t xml:space="preserve"> в</w:t>
      </w:r>
      <w:r w:rsidR="0031049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24011" w:rsidRPr="00D24011">
        <w:rPr>
          <w:rFonts w:ascii="Times New Roman" w:eastAsia="Times New Roman" w:hAnsi="Times New Roman"/>
          <w:sz w:val="28"/>
          <w:szCs w:val="28"/>
          <w:lang w:eastAsia="en-US"/>
        </w:rPr>
        <w:t>Положе</w:t>
      </w:r>
      <w:r w:rsidR="00D24011">
        <w:rPr>
          <w:rFonts w:ascii="Times New Roman" w:eastAsia="Times New Roman" w:hAnsi="Times New Roman"/>
          <w:sz w:val="28"/>
          <w:szCs w:val="28"/>
          <w:lang w:eastAsia="en-US"/>
        </w:rPr>
        <w:t xml:space="preserve">ние Банка России от 15 октября </w:t>
      </w:r>
      <w:r w:rsidR="00D24011" w:rsidRPr="00D24011">
        <w:rPr>
          <w:rFonts w:ascii="Times New Roman" w:eastAsia="Times New Roman" w:hAnsi="Times New Roman"/>
          <w:sz w:val="28"/>
          <w:szCs w:val="28"/>
          <w:lang w:eastAsia="en-US"/>
        </w:rPr>
        <w:t>2015 года № 499-П «Об идентификации кредитными организациями клиентов, представителе</w:t>
      </w:r>
      <w:r w:rsidR="00D24011">
        <w:rPr>
          <w:rFonts w:ascii="Times New Roman" w:eastAsia="Times New Roman" w:hAnsi="Times New Roman"/>
          <w:sz w:val="28"/>
          <w:szCs w:val="28"/>
          <w:lang w:eastAsia="en-US"/>
        </w:rPr>
        <w:t xml:space="preserve">й клиента, выгодоприобретателей </w:t>
      </w:r>
      <w:r w:rsidR="00D24011" w:rsidRPr="00D24011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proofErr w:type="spellStart"/>
      <w:r w:rsidR="00D24011" w:rsidRPr="00D24011">
        <w:rPr>
          <w:rFonts w:ascii="Times New Roman" w:eastAsia="Times New Roman" w:hAnsi="Times New Roman"/>
          <w:sz w:val="28"/>
          <w:szCs w:val="28"/>
          <w:lang w:eastAsia="en-US"/>
        </w:rPr>
        <w:t>бенефициарных</w:t>
      </w:r>
      <w:proofErr w:type="spellEnd"/>
      <w:r w:rsidR="00D24011" w:rsidRPr="00D24011">
        <w:rPr>
          <w:rFonts w:ascii="Times New Roman" w:eastAsia="Times New Roman" w:hAnsi="Times New Roman"/>
          <w:sz w:val="28"/>
          <w:szCs w:val="28"/>
          <w:lang w:eastAsia="en-US"/>
        </w:rPr>
        <w:t xml:space="preserve"> владельцев в целях </w:t>
      </w:r>
      <w:r w:rsidR="00D24011" w:rsidRPr="00D24011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противодействия легализации (отмыванию) доходов, полученных преступным путем, и финансированию терроризма»</w:t>
      </w:r>
      <w:r w:rsidR="00D2401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1049F">
        <w:rPr>
          <w:rFonts w:ascii="Times New Roman" w:eastAsia="Times New Roman" w:hAnsi="Times New Roman"/>
          <w:sz w:val="28"/>
          <w:szCs w:val="28"/>
          <w:lang w:eastAsia="en-US"/>
        </w:rPr>
        <w:t>следующ</w:t>
      </w:r>
      <w:r w:rsidR="00D5210D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0B060D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31049F">
        <w:rPr>
          <w:rFonts w:ascii="Times New Roman" w:eastAsia="Times New Roman" w:hAnsi="Times New Roman"/>
          <w:sz w:val="28"/>
          <w:szCs w:val="28"/>
          <w:lang w:eastAsia="en-US"/>
        </w:rPr>
        <w:t xml:space="preserve"> изменен</w:t>
      </w:r>
      <w:r w:rsidR="00357DF8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D5210D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D30578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24E29B0F" w14:textId="527060F6" w:rsidR="0011150B" w:rsidRDefault="0011150B" w:rsidP="00D24011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2.1. </w:t>
      </w:r>
      <w:r w:rsidR="00030FCE">
        <w:rPr>
          <w:rFonts w:ascii="Times New Roman" w:eastAsia="Times New Roman" w:hAnsi="Times New Roman"/>
          <w:sz w:val="28"/>
          <w:szCs w:val="28"/>
          <w:lang w:eastAsia="en-US"/>
        </w:rPr>
        <w:t>Абзац пятый</w:t>
      </w:r>
      <w:r w:rsidR="001153C4">
        <w:rPr>
          <w:rFonts w:ascii="Times New Roman" w:eastAsia="Times New Roman" w:hAnsi="Times New Roman"/>
          <w:sz w:val="28"/>
          <w:szCs w:val="28"/>
          <w:lang w:eastAsia="en-US"/>
        </w:rPr>
        <w:t xml:space="preserve"> пункта 2.2 </w:t>
      </w:r>
      <w:r w:rsidR="00030FCE">
        <w:rPr>
          <w:rFonts w:ascii="Times New Roman" w:eastAsia="Times New Roman" w:hAnsi="Times New Roman"/>
          <w:sz w:val="28"/>
          <w:szCs w:val="28"/>
          <w:lang w:eastAsia="en-US"/>
        </w:rPr>
        <w:t>изложить в следующей редакции:</w:t>
      </w:r>
    </w:p>
    <w:p w14:paraId="141A5D0C" w14:textId="54E0A023" w:rsidR="00030FCE" w:rsidRDefault="00030FCE" w:rsidP="00D24011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030FCE">
        <w:rPr>
          <w:rFonts w:ascii="Times New Roman" w:eastAsia="Times New Roman" w:hAnsi="Times New Roman"/>
          <w:sz w:val="28"/>
          <w:szCs w:val="28"/>
          <w:lang w:eastAsia="en-US"/>
        </w:rPr>
        <w:t>Для установления сведений, предусмотренных абзацем третьим настоящ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го пункта, </w:t>
      </w:r>
      <w:r w:rsidRPr="00030FCE">
        <w:rPr>
          <w:rFonts w:ascii="Times New Roman" w:eastAsia="Times New Roman" w:hAnsi="Times New Roman"/>
          <w:sz w:val="28"/>
          <w:szCs w:val="28"/>
          <w:lang w:eastAsia="en-US"/>
        </w:rPr>
        <w:t>кредитная организация использует единый информационный ресурс регистрационного и миграционного учетов в составе государственной информационной системы миграционного учета, размещаемый в единой системе межведомственного электронного взаимодействия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».  </w:t>
      </w:r>
    </w:p>
    <w:p w14:paraId="31CF7CB6" w14:textId="32B77B62" w:rsidR="0031049F" w:rsidRDefault="00DC4C7F" w:rsidP="00D24011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2.</w:t>
      </w:r>
      <w:r w:rsidR="00146F3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Абзац пятый пункта 3.2 изложить в следующей редакции: </w:t>
      </w:r>
      <w:r w:rsidR="00D2401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B6E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8E3B89B" w14:textId="0FF158C5" w:rsidR="00315FEA" w:rsidRDefault="00DC4C7F" w:rsidP="00DC4C7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348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="00C27562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="00D40EC6" w:rsidRPr="006C1ABE">
        <w:rPr>
          <w:rFonts w:ascii="Times New Roman" w:eastAsia="Times New Roman" w:hAnsi="Times New Roman"/>
          <w:sz w:val="28"/>
          <w:szCs w:val="28"/>
          <w:lang w:eastAsia="en-US"/>
        </w:rPr>
        <w:t>Документы, составленные полностью или в какой-либо их части на иностранном языке (за исключением документов, удостоверяющих личнос</w:t>
      </w:r>
      <w:r w:rsidR="00D40EC6" w:rsidRPr="00DC4C7F">
        <w:rPr>
          <w:rFonts w:ascii="Times New Roman" w:eastAsia="Times New Roman" w:hAnsi="Times New Roman"/>
          <w:sz w:val="28"/>
          <w:szCs w:val="28"/>
          <w:lang w:eastAsia="en-US"/>
        </w:rPr>
        <w:t>ть</w:t>
      </w:r>
      <w:r w:rsidR="00D40EC6" w:rsidRPr="006C1ABE">
        <w:rPr>
          <w:rFonts w:ascii="Times New Roman" w:eastAsia="Times New Roman" w:hAnsi="Times New Roman"/>
          <w:sz w:val="28"/>
          <w:szCs w:val="28"/>
          <w:lang w:eastAsia="en-US"/>
        </w:rPr>
        <w:t xml:space="preserve"> физического лица, выданных компетентными органами иностранных государств, составленных на нескольких языках, включая русский язык), представляются кредитной организации с надлежащим образом заверенным переводом на русский язык.</w:t>
      </w:r>
      <w:r w:rsidR="00D40EC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D3481" w:rsidRPr="00ED3481">
        <w:rPr>
          <w:rFonts w:ascii="Times New Roman" w:eastAsia="Times New Roman" w:hAnsi="Times New Roman"/>
          <w:sz w:val="28"/>
          <w:szCs w:val="28"/>
          <w:lang w:eastAsia="en-US"/>
        </w:rPr>
        <w:t>Кредитные организации принимают документы, выданные компетентными органами иностранных государств, подтверждающие статус банков – нерезидентов,</w:t>
      </w:r>
      <w:r w:rsidR="000E5FF5">
        <w:rPr>
          <w:rFonts w:ascii="Times New Roman" w:eastAsia="Times New Roman" w:hAnsi="Times New Roman"/>
          <w:sz w:val="28"/>
          <w:szCs w:val="28"/>
          <w:lang w:eastAsia="en-US"/>
        </w:rPr>
        <w:t xml:space="preserve"> без их легализации. </w:t>
      </w:r>
      <w:r w:rsidR="00ED3481" w:rsidRPr="00ED3481">
        <w:rPr>
          <w:rFonts w:ascii="Times New Roman" w:eastAsia="Times New Roman" w:hAnsi="Times New Roman"/>
          <w:sz w:val="28"/>
          <w:szCs w:val="28"/>
          <w:lang w:eastAsia="en-US"/>
        </w:rPr>
        <w:t xml:space="preserve">Кредитные организации принимают документы, выданные компетентными органами иностранных государств, подтверждающие статус юридических </w:t>
      </w:r>
      <w:r w:rsidR="008B09B3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ED3481" w:rsidRPr="00ED3481">
        <w:rPr>
          <w:rFonts w:ascii="Times New Roman" w:eastAsia="Times New Roman" w:hAnsi="Times New Roman"/>
          <w:sz w:val="28"/>
          <w:szCs w:val="28"/>
          <w:lang w:eastAsia="en-US"/>
        </w:rPr>
        <w:t xml:space="preserve">лиц – нерезидентов, </w:t>
      </w:r>
      <w:r w:rsidR="00BF143B">
        <w:rPr>
          <w:rFonts w:ascii="Times New Roman" w:eastAsia="Times New Roman" w:hAnsi="Times New Roman"/>
          <w:sz w:val="28"/>
          <w:szCs w:val="28"/>
          <w:lang w:eastAsia="en-US"/>
        </w:rPr>
        <w:t xml:space="preserve">не являющихся банками – нерезидентами, </w:t>
      </w:r>
      <w:r w:rsidR="00ED3481" w:rsidRPr="00ED3481">
        <w:rPr>
          <w:rFonts w:ascii="Times New Roman" w:eastAsia="Times New Roman" w:hAnsi="Times New Roman"/>
          <w:sz w:val="28"/>
          <w:szCs w:val="28"/>
          <w:lang w:eastAsia="en-US"/>
        </w:rPr>
        <w:t>иностранных структур без образования юридического лица без их легализации</w:t>
      </w:r>
      <w:r w:rsidR="009E5F95">
        <w:rPr>
          <w:rFonts w:ascii="Times New Roman" w:eastAsia="Times New Roman" w:hAnsi="Times New Roman"/>
          <w:sz w:val="28"/>
          <w:szCs w:val="28"/>
          <w:lang w:eastAsia="en-US"/>
        </w:rPr>
        <w:t xml:space="preserve"> в следующих случаях</w:t>
      </w:r>
      <w:r w:rsidR="00315FEA">
        <w:t>:</w:t>
      </w:r>
    </w:p>
    <w:p w14:paraId="5E482A3C" w14:textId="45867918" w:rsidR="00315FEA" w:rsidRDefault="00315FEA" w:rsidP="00DC4C7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C003C4">
        <w:t xml:space="preserve">-  </w:t>
      </w:r>
      <w:r w:rsidR="00710E9D" w:rsidRPr="00710E9D">
        <w:rPr>
          <w:rFonts w:ascii="Times New Roman" w:hAnsi="Times New Roman"/>
          <w:sz w:val="28"/>
          <w:szCs w:val="28"/>
        </w:rPr>
        <w:t xml:space="preserve">в случаях, предусмотренных международными </w:t>
      </w:r>
      <w:r>
        <w:rPr>
          <w:rFonts w:ascii="Times New Roman" w:hAnsi="Times New Roman"/>
          <w:sz w:val="28"/>
          <w:szCs w:val="28"/>
        </w:rPr>
        <w:t>договорами Российской Федерации;</w:t>
      </w:r>
      <w:r w:rsidR="00710E9D" w:rsidRPr="00710E9D">
        <w:rPr>
          <w:rFonts w:ascii="Times New Roman" w:hAnsi="Times New Roman"/>
          <w:sz w:val="28"/>
          <w:szCs w:val="28"/>
        </w:rPr>
        <w:t xml:space="preserve">  </w:t>
      </w:r>
    </w:p>
    <w:p w14:paraId="1334F135" w14:textId="16F57452" w:rsidR="00851B89" w:rsidRDefault="00315FEA" w:rsidP="00DC4C7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9E5F95">
        <w:rPr>
          <w:rFonts w:ascii="Times New Roman" w:eastAsia="Times New Roman" w:hAnsi="Times New Roman"/>
          <w:sz w:val="28"/>
          <w:szCs w:val="28"/>
          <w:lang w:eastAsia="en-US"/>
        </w:rPr>
        <w:t>в случае</w:t>
      </w:r>
      <w:bookmarkStart w:id="0" w:name="_GoBack"/>
      <w:bookmarkEnd w:id="0"/>
      <w:r w:rsidR="00D1451E" w:rsidRPr="00D1451E">
        <w:rPr>
          <w:rFonts w:ascii="Times New Roman" w:eastAsia="Times New Roman" w:hAnsi="Times New Roman"/>
          <w:sz w:val="28"/>
          <w:szCs w:val="28"/>
          <w:lang w:eastAsia="en-US"/>
        </w:rPr>
        <w:t xml:space="preserve"> наличия информации, подтверждающей статус указанных клиентов, в</w:t>
      </w:r>
      <w:r w:rsidR="00710E9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1451E" w:rsidRPr="00D1451E">
        <w:rPr>
          <w:rFonts w:ascii="Times New Roman" w:eastAsia="Times New Roman" w:hAnsi="Times New Roman"/>
          <w:sz w:val="28"/>
          <w:szCs w:val="28"/>
          <w:lang w:eastAsia="en-US"/>
        </w:rPr>
        <w:t>открытых государственных реестрах иностранных государств</w:t>
      </w:r>
      <w:r w:rsidR="00ED348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B09B3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8C795F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ED3481" w:rsidRPr="00ED3481">
        <w:rPr>
          <w:rFonts w:ascii="Times New Roman" w:eastAsia="Times New Roman" w:hAnsi="Times New Roman"/>
          <w:sz w:val="28"/>
          <w:szCs w:val="28"/>
          <w:lang w:eastAsia="en-US"/>
        </w:rPr>
        <w:t xml:space="preserve">за исключением случаев наличия у работников кредитной организации сомнений в достоверности или точности представленных указанными лицами документов и (или) сведений либо подозрений в том, что целью заключения договора указанными лицами с кредитной организацией является совершение </w:t>
      </w:r>
      <w:r w:rsidR="00ED3481" w:rsidRPr="00ED3481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операций в целях легализации (отмывания) доходов, полученных преступным путем,</w:t>
      </w:r>
      <w:r w:rsidR="00ED3481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финансирования терроризма</w:t>
      </w:r>
      <w:r w:rsidR="008C795F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C27562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C160A3">
        <w:rPr>
          <w:rFonts w:ascii="Times New Roman" w:eastAsia="Times New Roman" w:hAnsi="Times New Roman"/>
          <w:sz w:val="28"/>
          <w:szCs w:val="28"/>
          <w:lang w:eastAsia="en-US"/>
        </w:rPr>
        <w:t>».</w:t>
      </w:r>
      <w:r w:rsidR="00995FE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D348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160A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EEB3C5A" w14:textId="2B5520EA" w:rsidR="000B3425" w:rsidRDefault="000B3425" w:rsidP="00DC4C7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2.3. </w:t>
      </w:r>
      <w:r w:rsidR="00A64FBF">
        <w:rPr>
          <w:rFonts w:ascii="Times New Roman" w:eastAsia="Times New Roman" w:hAnsi="Times New Roman"/>
          <w:sz w:val="28"/>
          <w:szCs w:val="28"/>
          <w:lang w:eastAsia="en-US"/>
        </w:rPr>
        <w:t>Пункт 1.12 приложения 1 дополнить абзацем вторым следующего содержания:</w:t>
      </w:r>
    </w:p>
    <w:p w14:paraId="31FED8BF" w14:textId="23961AC9" w:rsidR="000B3425" w:rsidRDefault="00A64FBF" w:rsidP="00DC4C7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  <w:t>«</w:t>
      </w:r>
      <w:r w:rsidRPr="00A64FBF">
        <w:rPr>
          <w:rFonts w:ascii="Times New Roman" w:eastAsia="Times New Roman" w:hAnsi="Times New Roman"/>
          <w:sz w:val="28"/>
          <w:szCs w:val="28"/>
          <w:lang w:eastAsia="en-US"/>
        </w:rPr>
        <w:t>Сведения о целях установления и предполагаемом характере деловых отношений с кредитной организацией, а также сведения о целях финансово-хозяйственной деятельности клиента устанавливаются однократно при приеме клиента на обслуживание и обновляются при возникновении сомнений в их достоверности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.</w:t>
      </w:r>
    </w:p>
    <w:p w14:paraId="66924CB7" w14:textId="6DDEDAEE" w:rsidR="00B23FAC" w:rsidRDefault="001B0FC7" w:rsidP="00DC4C7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="00B23FAC">
        <w:rPr>
          <w:rFonts w:ascii="Times New Roman" w:eastAsia="Times New Roman" w:hAnsi="Times New Roman"/>
          <w:sz w:val="28"/>
          <w:szCs w:val="28"/>
          <w:lang w:eastAsia="en-US"/>
        </w:rPr>
        <w:t xml:space="preserve">2.4. </w:t>
      </w:r>
      <w:r w:rsidR="000724FB">
        <w:rPr>
          <w:rFonts w:ascii="Times New Roman" w:eastAsia="Times New Roman" w:hAnsi="Times New Roman"/>
          <w:sz w:val="28"/>
          <w:szCs w:val="28"/>
          <w:lang w:eastAsia="en-US"/>
        </w:rPr>
        <w:t>В пункте 1.1 приложения 2 после слов «(полное и (или) сокращенное) и» дополнить словом «</w:t>
      </w:r>
      <w:r w:rsidR="0073635F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0724FB">
        <w:rPr>
          <w:rFonts w:ascii="Times New Roman" w:eastAsia="Times New Roman" w:hAnsi="Times New Roman"/>
          <w:sz w:val="28"/>
          <w:szCs w:val="28"/>
          <w:lang w:eastAsia="en-US"/>
        </w:rPr>
        <w:t>или</w:t>
      </w:r>
      <w:r w:rsidR="0073635F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0724FB">
        <w:rPr>
          <w:rFonts w:ascii="Times New Roman" w:eastAsia="Times New Roman" w:hAnsi="Times New Roman"/>
          <w:sz w:val="28"/>
          <w:szCs w:val="28"/>
          <w:lang w:eastAsia="en-US"/>
        </w:rPr>
        <w:t>».</w:t>
      </w:r>
      <w:r w:rsidR="004C3F7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3635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724F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6FB48229" w14:textId="5D0044A7" w:rsidR="001B0FC7" w:rsidRDefault="00B23FAC" w:rsidP="00DC4C7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  <w:t>2.</w:t>
      </w:r>
      <w:r w:rsidR="00A635F0">
        <w:rPr>
          <w:rFonts w:ascii="Times New Roman" w:eastAsia="Times New Roman" w:hAnsi="Times New Roman"/>
          <w:sz w:val="28"/>
          <w:szCs w:val="28"/>
          <w:lang w:eastAsia="en-US"/>
        </w:rPr>
        <w:t>5. Пункт 2 приложения 3 изложить в следующей редакции:</w:t>
      </w:r>
    </w:p>
    <w:p w14:paraId="1A8A2CD7" w14:textId="3143A885" w:rsidR="00BB677E" w:rsidRDefault="00BB677E" w:rsidP="002F66FE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  <w:t>«2.</w:t>
      </w:r>
      <w:r w:rsidR="002F66FE" w:rsidRPr="002F66FE">
        <w:t xml:space="preserve"> </w:t>
      </w:r>
      <w:r w:rsidR="002F66FE" w:rsidRPr="002F66FE">
        <w:rPr>
          <w:rFonts w:ascii="Times New Roman" w:eastAsia="Times New Roman" w:hAnsi="Times New Roman"/>
          <w:sz w:val="28"/>
          <w:szCs w:val="28"/>
          <w:lang w:eastAsia="en-US"/>
        </w:rPr>
        <w:t>Сведения о результатах каждой</w:t>
      </w:r>
      <w:r w:rsidR="002F66FE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рки наличия (отсутствия) </w:t>
      </w:r>
      <w:r w:rsidR="002F66FE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2F66FE" w:rsidRPr="002F66FE">
        <w:rPr>
          <w:rFonts w:ascii="Times New Roman" w:eastAsia="Times New Roman" w:hAnsi="Times New Roman"/>
          <w:sz w:val="28"/>
          <w:szCs w:val="28"/>
          <w:lang w:eastAsia="en-US"/>
        </w:rPr>
        <w:t>в отношении клиента информации о его причастности к экстремистской деятельности или терроризму, его связи с террористическими организациями и террористами или с распространением оружия массового уничтожения: дата проверки, результаты проверки, при наличии информации о причастности клиента к экстремистской деятельн</w:t>
      </w:r>
      <w:r w:rsidR="002F66FE">
        <w:rPr>
          <w:rFonts w:ascii="Times New Roman" w:eastAsia="Times New Roman" w:hAnsi="Times New Roman"/>
          <w:sz w:val="28"/>
          <w:szCs w:val="28"/>
          <w:lang w:eastAsia="en-US"/>
        </w:rPr>
        <w:t xml:space="preserve">ости или терроризму, его связи </w:t>
      </w:r>
      <w:r w:rsidR="002F66FE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2F66FE" w:rsidRPr="002F66FE">
        <w:rPr>
          <w:rFonts w:ascii="Times New Roman" w:eastAsia="Times New Roman" w:hAnsi="Times New Roman"/>
          <w:sz w:val="28"/>
          <w:szCs w:val="28"/>
          <w:lang w:eastAsia="en-US"/>
        </w:rPr>
        <w:t>с террористическими организациями и террористами или с распространением оружия массового уничтожения указыва</w:t>
      </w:r>
      <w:r w:rsidR="002F66FE">
        <w:rPr>
          <w:rFonts w:ascii="Times New Roman" w:eastAsia="Times New Roman" w:hAnsi="Times New Roman"/>
          <w:sz w:val="28"/>
          <w:szCs w:val="28"/>
          <w:lang w:eastAsia="en-US"/>
        </w:rPr>
        <w:t xml:space="preserve">ются также номер (при наличии) </w:t>
      </w:r>
      <w:r w:rsidR="002F66FE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2F66FE" w:rsidRPr="002F66FE">
        <w:rPr>
          <w:rFonts w:ascii="Times New Roman" w:eastAsia="Times New Roman" w:hAnsi="Times New Roman"/>
          <w:sz w:val="28"/>
          <w:szCs w:val="28"/>
          <w:lang w:eastAsia="en-US"/>
        </w:rPr>
        <w:t xml:space="preserve">и дата перечня организаций и физических лиц, в отношении которых имеются сведения об их причастности к экстремистской деятельности или терроризму (перечня организаций и физических лиц, связанных с террористическими организациями и террористами или с распространением оружия массового уничтожения, </w:t>
      </w:r>
      <w:r w:rsidR="002F66FE" w:rsidRPr="004E68A9">
        <w:rPr>
          <w:rFonts w:ascii="Times New Roman" w:eastAsia="Times New Roman" w:hAnsi="Times New Roman"/>
          <w:sz w:val="28"/>
          <w:szCs w:val="28"/>
          <w:lang w:eastAsia="en-US"/>
        </w:rPr>
        <w:t>составляемого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),</w:t>
      </w:r>
      <w:r w:rsidR="002F66FE" w:rsidRPr="002F66FE">
        <w:rPr>
          <w:rFonts w:ascii="Times New Roman" w:eastAsia="Times New Roman" w:hAnsi="Times New Roman"/>
          <w:sz w:val="28"/>
          <w:szCs w:val="28"/>
          <w:lang w:eastAsia="en-US"/>
        </w:rPr>
        <w:t xml:space="preserve"> содержащего сведения о клиенте, или номер и дата решения межведомственного координационного о</w:t>
      </w:r>
      <w:r w:rsidR="002F66FE">
        <w:rPr>
          <w:rFonts w:ascii="Times New Roman" w:eastAsia="Times New Roman" w:hAnsi="Times New Roman"/>
          <w:sz w:val="28"/>
          <w:szCs w:val="28"/>
          <w:lang w:eastAsia="en-US"/>
        </w:rPr>
        <w:t xml:space="preserve">ргана, осуществляющего функции </w:t>
      </w:r>
      <w:r w:rsidR="002F66FE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2F66FE" w:rsidRPr="002F66FE">
        <w:rPr>
          <w:rFonts w:ascii="Times New Roman" w:eastAsia="Times New Roman" w:hAnsi="Times New Roman"/>
          <w:sz w:val="28"/>
          <w:szCs w:val="28"/>
          <w:lang w:eastAsia="en-US"/>
        </w:rPr>
        <w:t>по противодействию финансированию терроризма, о замораживании (блокировании) денежных средств или иного имущества клиента.</w:t>
      </w:r>
      <w:r w:rsidRPr="00BB677E">
        <w:rPr>
          <w:rFonts w:ascii="Times New Roman" w:eastAsia="Times New Roman" w:hAnsi="Times New Roman"/>
          <w:sz w:val="28"/>
          <w:szCs w:val="28"/>
          <w:lang w:eastAsia="en-US"/>
        </w:rPr>
        <w:t>».</w:t>
      </w:r>
      <w:r w:rsidR="006D2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7567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F66F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B62B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1369E6E3" w14:textId="77777777" w:rsidR="00CA0646" w:rsidRPr="00C344C4" w:rsidRDefault="00A13DA2" w:rsidP="00C344C4">
      <w:pPr>
        <w:tabs>
          <w:tab w:val="left" w:pos="709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3</w:t>
      </w:r>
      <w:r w:rsidR="00D9506E" w:rsidRPr="00C344C4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237D91" w:rsidRPr="00C344C4">
        <w:rPr>
          <w:rFonts w:ascii="Times New Roman" w:eastAsia="Times New Roman" w:hAnsi="Times New Roman"/>
          <w:sz w:val="28"/>
          <w:szCs w:val="28"/>
          <w:lang w:eastAsia="en-US"/>
        </w:rPr>
        <w:t>Настоящее Указание</w:t>
      </w:r>
      <w:r w:rsidR="005126AD" w:rsidRPr="00C344C4">
        <w:rPr>
          <w:rFonts w:ascii="Times New Roman" w:eastAsia="Times New Roman" w:hAnsi="Times New Roman"/>
          <w:sz w:val="28"/>
          <w:szCs w:val="28"/>
          <w:lang w:eastAsia="en-US"/>
        </w:rPr>
        <w:t xml:space="preserve"> вступает в силу по истечении 10 дней после дня его официального опубликования</w:t>
      </w:r>
      <w:r w:rsidR="00237D91" w:rsidRPr="00C344C4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0CB4AF6" w14:textId="77777777" w:rsidR="00825DCF" w:rsidRPr="00C344C4" w:rsidRDefault="00825DCF" w:rsidP="00C344C4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7978E" w14:textId="77777777" w:rsidR="00825DCF" w:rsidRPr="00C344C4" w:rsidRDefault="00825DCF" w:rsidP="00C344C4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E1AC6" w14:textId="77777777" w:rsidR="00394A5B" w:rsidRPr="00C344C4" w:rsidRDefault="00394A5B" w:rsidP="00C344C4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4C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5765DEE4" w14:textId="77777777" w:rsidR="00394A5B" w:rsidRPr="00C344C4" w:rsidRDefault="00394A5B" w:rsidP="00C344C4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4C4">
        <w:rPr>
          <w:rFonts w:ascii="Times New Roman" w:hAnsi="Times New Roman" w:cs="Times New Roman"/>
          <w:sz w:val="28"/>
          <w:szCs w:val="28"/>
        </w:rPr>
        <w:t xml:space="preserve">Центрального банка </w:t>
      </w:r>
    </w:p>
    <w:p w14:paraId="7A24BD2C" w14:textId="77777777" w:rsidR="00394A5B" w:rsidRPr="00C344C4" w:rsidRDefault="00394A5B" w:rsidP="00C344C4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4C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344C4">
        <w:rPr>
          <w:rFonts w:ascii="Times New Roman" w:hAnsi="Times New Roman" w:cs="Times New Roman"/>
          <w:sz w:val="28"/>
          <w:szCs w:val="28"/>
        </w:rPr>
        <w:tab/>
      </w:r>
      <w:r w:rsidRPr="00C344C4">
        <w:rPr>
          <w:rFonts w:ascii="Times New Roman" w:hAnsi="Times New Roman" w:cs="Times New Roman"/>
          <w:sz w:val="28"/>
          <w:szCs w:val="28"/>
        </w:rPr>
        <w:tab/>
      </w:r>
      <w:r w:rsidR="002F6BA3" w:rsidRPr="00C344C4">
        <w:rPr>
          <w:rFonts w:ascii="Times New Roman" w:hAnsi="Times New Roman" w:cs="Times New Roman"/>
          <w:sz w:val="28"/>
          <w:szCs w:val="28"/>
        </w:rPr>
        <w:t xml:space="preserve">   </w:t>
      </w:r>
      <w:r w:rsidRPr="00C344C4">
        <w:rPr>
          <w:rFonts w:ascii="Times New Roman" w:hAnsi="Times New Roman" w:cs="Times New Roman"/>
          <w:sz w:val="28"/>
          <w:szCs w:val="28"/>
        </w:rPr>
        <w:tab/>
      </w:r>
      <w:r w:rsidR="002F6BA3" w:rsidRPr="00C344C4">
        <w:rPr>
          <w:rFonts w:ascii="Times New Roman" w:hAnsi="Times New Roman" w:cs="Times New Roman"/>
          <w:sz w:val="28"/>
          <w:szCs w:val="28"/>
        </w:rPr>
        <w:t xml:space="preserve"> </w:t>
      </w:r>
      <w:r w:rsidRPr="00C344C4">
        <w:rPr>
          <w:rFonts w:ascii="Times New Roman" w:hAnsi="Times New Roman" w:cs="Times New Roman"/>
          <w:sz w:val="28"/>
          <w:szCs w:val="28"/>
        </w:rPr>
        <w:tab/>
      </w:r>
      <w:r w:rsidR="00551F48" w:rsidRPr="00C344C4">
        <w:rPr>
          <w:rFonts w:ascii="Times New Roman" w:hAnsi="Times New Roman" w:cs="Times New Roman"/>
          <w:sz w:val="28"/>
          <w:szCs w:val="28"/>
        </w:rPr>
        <w:t xml:space="preserve">  </w:t>
      </w:r>
      <w:r w:rsidR="003A0870" w:rsidRPr="00C344C4">
        <w:rPr>
          <w:rFonts w:ascii="Times New Roman" w:hAnsi="Times New Roman" w:cs="Times New Roman"/>
          <w:sz w:val="28"/>
          <w:szCs w:val="28"/>
        </w:rPr>
        <w:t xml:space="preserve"> </w:t>
      </w:r>
      <w:r w:rsidR="00826263" w:rsidRPr="00C344C4">
        <w:rPr>
          <w:rFonts w:ascii="Times New Roman" w:hAnsi="Times New Roman" w:cs="Times New Roman"/>
          <w:sz w:val="28"/>
          <w:szCs w:val="28"/>
        </w:rPr>
        <w:t xml:space="preserve">      </w:t>
      </w:r>
      <w:r w:rsidR="00551F48" w:rsidRPr="00C344C4">
        <w:rPr>
          <w:rFonts w:ascii="Times New Roman" w:hAnsi="Times New Roman" w:cs="Times New Roman"/>
          <w:sz w:val="28"/>
          <w:szCs w:val="28"/>
        </w:rPr>
        <w:t xml:space="preserve">   </w:t>
      </w:r>
      <w:r w:rsidR="00882449" w:rsidRPr="00C344C4">
        <w:rPr>
          <w:rFonts w:ascii="Times New Roman" w:hAnsi="Times New Roman" w:cs="Times New Roman"/>
          <w:sz w:val="28"/>
          <w:szCs w:val="28"/>
        </w:rPr>
        <w:t xml:space="preserve">       </w:t>
      </w:r>
      <w:r w:rsidR="00ED00B7">
        <w:rPr>
          <w:rFonts w:ascii="Times New Roman" w:hAnsi="Times New Roman" w:cs="Times New Roman"/>
          <w:sz w:val="28"/>
          <w:szCs w:val="28"/>
        </w:rPr>
        <w:t xml:space="preserve">  </w:t>
      </w:r>
      <w:r w:rsidR="00882449" w:rsidRPr="00C344C4">
        <w:rPr>
          <w:rFonts w:ascii="Times New Roman" w:hAnsi="Times New Roman" w:cs="Times New Roman"/>
          <w:sz w:val="28"/>
          <w:szCs w:val="28"/>
        </w:rPr>
        <w:t xml:space="preserve">  </w:t>
      </w:r>
      <w:r w:rsidRPr="00C344C4">
        <w:rPr>
          <w:rFonts w:ascii="Times New Roman" w:hAnsi="Times New Roman" w:cs="Times New Roman"/>
          <w:sz w:val="28"/>
          <w:szCs w:val="28"/>
        </w:rPr>
        <w:t xml:space="preserve">Э.С. </w:t>
      </w:r>
      <w:proofErr w:type="spellStart"/>
      <w:r w:rsidRPr="00C344C4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</w:p>
    <w:p w14:paraId="6E7A33D9" w14:textId="77777777" w:rsidR="00043760" w:rsidRDefault="00043760" w:rsidP="00C344C4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3F734" w14:textId="77777777" w:rsidR="006A21C8" w:rsidRPr="00C344C4" w:rsidRDefault="006A21C8" w:rsidP="00C344C4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F6AF8" w14:textId="77777777" w:rsidR="00394A5B" w:rsidRPr="00C344C4" w:rsidRDefault="00394A5B" w:rsidP="00C344C4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4C4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1F478735" w14:textId="77777777" w:rsidR="00394A5B" w:rsidRPr="00C344C4" w:rsidRDefault="00394A5B" w:rsidP="00C344C4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4C4">
        <w:rPr>
          <w:rFonts w:ascii="Times New Roman" w:hAnsi="Times New Roman" w:cs="Times New Roman"/>
          <w:sz w:val="28"/>
          <w:szCs w:val="28"/>
        </w:rPr>
        <w:t>Директор Федеральной службы</w:t>
      </w:r>
    </w:p>
    <w:p w14:paraId="161AD14D" w14:textId="77777777" w:rsidR="00394A5B" w:rsidRPr="00C344C4" w:rsidRDefault="00394A5B" w:rsidP="00C344C4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4C4">
        <w:rPr>
          <w:rFonts w:ascii="Times New Roman" w:hAnsi="Times New Roman" w:cs="Times New Roman"/>
          <w:sz w:val="28"/>
          <w:szCs w:val="28"/>
        </w:rPr>
        <w:t>по финансовому мониторингу</w:t>
      </w:r>
    </w:p>
    <w:p w14:paraId="1DDC30AB" w14:textId="77777777" w:rsidR="00394A5B" w:rsidRPr="00C344C4" w:rsidRDefault="00394A5B" w:rsidP="00C344C4">
      <w:pPr>
        <w:pStyle w:val="ConsPlusNormal"/>
        <w:spacing w:before="24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4C4">
        <w:rPr>
          <w:rFonts w:ascii="Times New Roman" w:hAnsi="Times New Roman" w:cs="Times New Roman"/>
          <w:sz w:val="28"/>
          <w:szCs w:val="28"/>
        </w:rPr>
        <w:t xml:space="preserve">__________________ Ю.А. </w:t>
      </w:r>
      <w:proofErr w:type="spellStart"/>
      <w:r w:rsidRPr="00C344C4">
        <w:rPr>
          <w:rFonts w:ascii="Times New Roman" w:hAnsi="Times New Roman" w:cs="Times New Roman"/>
          <w:sz w:val="28"/>
          <w:szCs w:val="28"/>
        </w:rPr>
        <w:t>Чиханчин</w:t>
      </w:r>
      <w:proofErr w:type="spellEnd"/>
      <w:r w:rsidRPr="00C34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3E4B8" w14:textId="77777777" w:rsidR="00386148" w:rsidRPr="00C344C4" w:rsidRDefault="00826263" w:rsidP="00C344C4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4C4">
        <w:rPr>
          <w:rFonts w:ascii="Times New Roman" w:hAnsi="Times New Roman"/>
          <w:sz w:val="28"/>
          <w:szCs w:val="28"/>
        </w:rPr>
        <w:t>«___»_________ 20</w:t>
      </w:r>
      <w:r w:rsidR="0064233D">
        <w:rPr>
          <w:rFonts w:ascii="Times New Roman" w:hAnsi="Times New Roman"/>
          <w:sz w:val="28"/>
          <w:szCs w:val="28"/>
        </w:rPr>
        <w:t>23</w:t>
      </w:r>
      <w:r w:rsidR="004753F3" w:rsidRPr="00C344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44C4">
        <w:rPr>
          <w:rFonts w:ascii="Times New Roman" w:hAnsi="Times New Roman"/>
          <w:sz w:val="28"/>
          <w:szCs w:val="28"/>
        </w:rPr>
        <w:t>г.</w:t>
      </w:r>
    </w:p>
    <w:sectPr w:rsidR="00386148" w:rsidRPr="00C344C4" w:rsidSect="004B67E5">
      <w:footerReference w:type="default" r:id="rId9"/>
      <w:footerReference w:type="first" r:id="rId10"/>
      <w:footnotePr>
        <w:numRestart w:val="eachPage"/>
      </w:footnotePr>
      <w:pgSz w:w="11905" w:h="16838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6689" w14:textId="77777777" w:rsidR="002D07AD" w:rsidRDefault="002D07AD" w:rsidP="003425E9">
      <w:pPr>
        <w:spacing w:after="0" w:line="240" w:lineRule="auto"/>
      </w:pPr>
      <w:r>
        <w:separator/>
      </w:r>
    </w:p>
  </w:endnote>
  <w:endnote w:type="continuationSeparator" w:id="0">
    <w:p w14:paraId="39335690" w14:textId="77777777" w:rsidR="002D07AD" w:rsidRDefault="002D07AD" w:rsidP="0034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5783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B9C84E9" w14:textId="77777777" w:rsidR="004A23FE" w:rsidRPr="00FE3358" w:rsidRDefault="004A23FE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FE3358">
          <w:rPr>
            <w:rFonts w:ascii="Times New Roman" w:hAnsi="Times New Roman"/>
            <w:sz w:val="24"/>
            <w:szCs w:val="24"/>
          </w:rPr>
          <w:fldChar w:fldCharType="begin"/>
        </w:r>
        <w:r w:rsidRPr="00FE33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358">
          <w:rPr>
            <w:rFonts w:ascii="Times New Roman" w:hAnsi="Times New Roman"/>
            <w:sz w:val="24"/>
            <w:szCs w:val="24"/>
          </w:rPr>
          <w:fldChar w:fldCharType="separate"/>
        </w:r>
        <w:r w:rsidR="009E5F95">
          <w:rPr>
            <w:rFonts w:ascii="Times New Roman" w:hAnsi="Times New Roman"/>
            <w:noProof/>
            <w:sz w:val="24"/>
            <w:szCs w:val="24"/>
          </w:rPr>
          <w:t>6</w:t>
        </w:r>
        <w:r w:rsidRPr="00FE33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A3BA35" w14:textId="77777777" w:rsidR="004A23FE" w:rsidRPr="005E45FD" w:rsidRDefault="004A23FE" w:rsidP="005E45FD">
    <w:pPr>
      <w:pStyle w:val="a6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DEE05" w14:textId="77777777" w:rsidR="004A23FE" w:rsidRDefault="004A23FE">
    <w:pPr>
      <w:pStyle w:val="a6"/>
      <w:jc w:val="right"/>
    </w:pPr>
  </w:p>
  <w:p w14:paraId="2000E71F" w14:textId="77777777" w:rsidR="004A23FE" w:rsidRPr="005E45FD" w:rsidRDefault="004A23FE" w:rsidP="005E45FD">
    <w:pPr>
      <w:pStyle w:val="a6"/>
      <w:ind w:right="2551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4E736" w14:textId="77777777" w:rsidR="002D07AD" w:rsidRDefault="002D07AD" w:rsidP="003425E9">
      <w:pPr>
        <w:spacing w:after="0" w:line="240" w:lineRule="auto"/>
      </w:pPr>
      <w:r>
        <w:separator/>
      </w:r>
    </w:p>
  </w:footnote>
  <w:footnote w:type="continuationSeparator" w:id="0">
    <w:p w14:paraId="2C134D6B" w14:textId="77777777" w:rsidR="002D07AD" w:rsidRDefault="002D07AD" w:rsidP="0034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432A0"/>
    <w:multiLevelType w:val="hybridMultilevel"/>
    <w:tmpl w:val="01186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48"/>
    <w:rsid w:val="000003FD"/>
    <w:rsid w:val="00000568"/>
    <w:rsid w:val="00000BFE"/>
    <w:rsid w:val="00001019"/>
    <w:rsid w:val="00001855"/>
    <w:rsid w:val="000019C9"/>
    <w:rsid w:val="00001AFF"/>
    <w:rsid w:val="00001C27"/>
    <w:rsid w:val="000025F0"/>
    <w:rsid w:val="0000315F"/>
    <w:rsid w:val="00003987"/>
    <w:rsid w:val="00004EDB"/>
    <w:rsid w:val="000055C4"/>
    <w:rsid w:val="00005FED"/>
    <w:rsid w:val="000070AA"/>
    <w:rsid w:val="000104B2"/>
    <w:rsid w:val="00011655"/>
    <w:rsid w:val="00011770"/>
    <w:rsid w:val="00011C04"/>
    <w:rsid w:val="0001326E"/>
    <w:rsid w:val="00013901"/>
    <w:rsid w:val="000140B7"/>
    <w:rsid w:val="00014FBF"/>
    <w:rsid w:val="00015B84"/>
    <w:rsid w:val="00015B97"/>
    <w:rsid w:val="000162A7"/>
    <w:rsid w:val="0002168E"/>
    <w:rsid w:val="00022151"/>
    <w:rsid w:val="00022D34"/>
    <w:rsid w:val="00023526"/>
    <w:rsid w:val="00023983"/>
    <w:rsid w:val="0002399B"/>
    <w:rsid w:val="00024B7F"/>
    <w:rsid w:val="000253B4"/>
    <w:rsid w:val="000258AA"/>
    <w:rsid w:val="00027645"/>
    <w:rsid w:val="00027687"/>
    <w:rsid w:val="00027CBB"/>
    <w:rsid w:val="00030502"/>
    <w:rsid w:val="00030B3B"/>
    <w:rsid w:val="00030FCE"/>
    <w:rsid w:val="000311FF"/>
    <w:rsid w:val="0003171A"/>
    <w:rsid w:val="00031C33"/>
    <w:rsid w:val="0003206F"/>
    <w:rsid w:val="00032332"/>
    <w:rsid w:val="0003233D"/>
    <w:rsid w:val="00033122"/>
    <w:rsid w:val="00035BFD"/>
    <w:rsid w:val="00035DB1"/>
    <w:rsid w:val="00036066"/>
    <w:rsid w:val="000364F5"/>
    <w:rsid w:val="00037BA2"/>
    <w:rsid w:val="0004060F"/>
    <w:rsid w:val="00040A64"/>
    <w:rsid w:val="00041360"/>
    <w:rsid w:val="00041598"/>
    <w:rsid w:val="00041D0B"/>
    <w:rsid w:val="000420ED"/>
    <w:rsid w:val="00042D37"/>
    <w:rsid w:val="0004306B"/>
    <w:rsid w:val="00043760"/>
    <w:rsid w:val="00043EE0"/>
    <w:rsid w:val="00045327"/>
    <w:rsid w:val="00046659"/>
    <w:rsid w:val="00046EEB"/>
    <w:rsid w:val="00046F1E"/>
    <w:rsid w:val="000472B9"/>
    <w:rsid w:val="0005082E"/>
    <w:rsid w:val="00051265"/>
    <w:rsid w:val="00051D54"/>
    <w:rsid w:val="0005205F"/>
    <w:rsid w:val="00053190"/>
    <w:rsid w:val="00053A77"/>
    <w:rsid w:val="00053E1C"/>
    <w:rsid w:val="00055A52"/>
    <w:rsid w:val="00056085"/>
    <w:rsid w:val="00057BA2"/>
    <w:rsid w:val="00057BE9"/>
    <w:rsid w:val="00061661"/>
    <w:rsid w:val="00061CB1"/>
    <w:rsid w:val="000638B2"/>
    <w:rsid w:val="0006418A"/>
    <w:rsid w:val="0006451E"/>
    <w:rsid w:val="0006464B"/>
    <w:rsid w:val="00064C0F"/>
    <w:rsid w:val="00067280"/>
    <w:rsid w:val="0006773C"/>
    <w:rsid w:val="00067A2D"/>
    <w:rsid w:val="0007008A"/>
    <w:rsid w:val="000724FB"/>
    <w:rsid w:val="00073E76"/>
    <w:rsid w:val="000761E5"/>
    <w:rsid w:val="00076B58"/>
    <w:rsid w:val="00077E9F"/>
    <w:rsid w:val="000813A8"/>
    <w:rsid w:val="00081984"/>
    <w:rsid w:val="000823B6"/>
    <w:rsid w:val="00082DF8"/>
    <w:rsid w:val="000830A8"/>
    <w:rsid w:val="000837B8"/>
    <w:rsid w:val="000843C0"/>
    <w:rsid w:val="00085387"/>
    <w:rsid w:val="00086866"/>
    <w:rsid w:val="00086994"/>
    <w:rsid w:val="000869CE"/>
    <w:rsid w:val="00086BA6"/>
    <w:rsid w:val="000903FC"/>
    <w:rsid w:val="00090FAD"/>
    <w:rsid w:val="00091C25"/>
    <w:rsid w:val="00091C49"/>
    <w:rsid w:val="00091DAF"/>
    <w:rsid w:val="00092399"/>
    <w:rsid w:val="00092418"/>
    <w:rsid w:val="000928E4"/>
    <w:rsid w:val="0009342E"/>
    <w:rsid w:val="00093C8F"/>
    <w:rsid w:val="00093E0F"/>
    <w:rsid w:val="00094461"/>
    <w:rsid w:val="00094B5F"/>
    <w:rsid w:val="00094C68"/>
    <w:rsid w:val="000951B6"/>
    <w:rsid w:val="0009581B"/>
    <w:rsid w:val="000958F6"/>
    <w:rsid w:val="0009595F"/>
    <w:rsid w:val="000961EF"/>
    <w:rsid w:val="0009651B"/>
    <w:rsid w:val="0009677D"/>
    <w:rsid w:val="00097FAA"/>
    <w:rsid w:val="000A0504"/>
    <w:rsid w:val="000A0B7F"/>
    <w:rsid w:val="000A158F"/>
    <w:rsid w:val="000A1ACF"/>
    <w:rsid w:val="000A254B"/>
    <w:rsid w:val="000A26A0"/>
    <w:rsid w:val="000A2AE4"/>
    <w:rsid w:val="000A55F5"/>
    <w:rsid w:val="000A5687"/>
    <w:rsid w:val="000A61A3"/>
    <w:rsid w:val="000A6423"/>
    <w:rsid w:val="000A6744"/>
    <w:rsid w:val="000A6BE9"/>
    <w:rsid w:val="000A6EB3"/>
    <w:rsid w:val="000B0090"/>
    <w:rsid w:val="000B060D"/>
    <w:rsid w:val="000B0B11"/>
    <w:rsid w:val="000B102C"/>
    <w:rsid w:val="000B1D97"/>
    <w:rsid w:val="000B21C6"/>
    <w:rsid w:val="000B3240"/>
    <w:rsid w:val="000B3425"/>
    <w:rsid w:val="000B36FE"/>
    <w:rsid w:val="000B552B"/>
    <w:rsid w:val="000B55CF"/>
    <w:rsid w:val="000B628A"/>
    <w:rsid w:val="000B73F0"/>
    <w:rsid w:val="000C0A4D"/>
    <w:rsid w:val="000C0D79"/>
    <w:rsid w:val="000C0DF6"/>
    <w:rsid w:val="000C11C1"/>
    <w:rsid w:val="000C15A0"/>
    <w:rsid w:val="000C1D1F"/>
    <w:rsid w:val="000C28A5"/>
    <w:rsid w:val="000C29D7"/>
    <w:rsid w:val="000C2FB7"/>
    <w:rsid w:val="000C43F5"/>
    <w:rsid w:val="000C5580"/>
    <w:rsid w:val="000C5C50"/>
    <w:rsid w:val="000C6709"/>
    <w:rsid w:val="000C6E0D"/>
    <w:rsid w:val="000C7002"/>
    <w:rsid w:val="000C754E"/>
    <w:rsid w:val="000C7815"/>
    <w:rsid w:val="000D10C0"/>
    <w:rsid w:val="000D11B9"/>
    <w:rsid w:val="000D1268"/>
    <w:rsid w:val="000D26D0"/>
    <w:rsid w:val="000D3761"/>
    <w:rsid w:val="000D3BAD"/>
    <w:rsid w:val="000D441F"/>
    <w:rsid w:val="000D46EE"/>
    <w:rsid w:val="000D65FD"/>
    <w:rsid w:val="000D660B"/>
    <w:rsid w:val="000D6792"/>
    <w:rsid w:val="000D733D"/>
    <w:rsid w:val="000E034C"/>
    <w:rsid w:val="000E2350"/>
    <w:rsid w:val="000E2610"/>
    <w:rsid w:val="000E32FF"/>
    <w:rsid w:val="000E3ABF"/>
    <w:rsid w:val="000E3DE0"/>
    <w:rsid w:val="000E4057"/>
    <w:rsid w:val="000E4477"/>
    <w:rsid w:val="000E5C99"/>
    <w:rsid w:val="000E5FF5"/>
    <w:rsid w:val="000E6AF9"/>
    <w:rsid w:val="000E7D5C"/>
    <w:rsid w:val="000F0144"/>
    <w:rsid w:val="000F06D1"/>
    <w:rsid w:val="000F11CA"/>
    <w:rsid w:val="000F1E85"/>
    <w:rsid w:val="000F21E4"/>
    <w:rsid w:val="000F2A51"/>
    <w:rsid w:val="000F2D29"/>
    <w:rsid w:val="000F305E"/>
    <w:rsid w:val="000F3213"/>
    <w:rsid w:val="000F4CE9"/>
    <w:rsid w:val="000F4D15"/>
    <w:rsid w:val="000F4E4E"/>
    <w:rsid w:val="000F6EB8"/>
    <w:rsid w:val="000F760F"/>
    <w:rsid w:val="000F7A4B"/>
    <w:rsid w:val="0010136B"/>
    <w:rsid w:val="00102910"/>
    <w:rsid w:val="00102DFB"/>
    <w:rsid w:val="001032C2"/>
    <w:rsid w:val="00103A36"/>
    <w:rsid w:val="00103ACC"/>
    <w:rsid w:val="00104786"/>
    <w:rsid w:val="0010490C"/>
    <w:rsid w:val="001052BC"/>
    <w:rsid w:val="00105A40"/>
    <w:rsid w:val="0010614F"/>
    <w:rsid w:val="00106893"/>
    <w:rsid w:val="00106A1B"/>
    <w:rsid w:val="00106BD6"/>
    <w:rsid w:val="001105BB"/>
    <w:rsid w:val="00110C17"/>
    <w:rsid w:val="0011150B"/>
    <w:rsid w:val="00113928"/>
    <w:rsid w:val="00114789"/>
    <w:rsid w:val="00115036"/>
    <w:rsid w:val="0011514E"/>
    <w:rsid w:val="001153C4"/>
    <w:rsid w:val="0011634B"/>
    <w:rsid w:val="001168C3"/>
    <w:rsid w:val="00116959"/>
    <w:rsid w:val="00116BE3"/>
    <w:rsid w:val="00117582"/>
    <w:rsid w:val="001211F4"/>
    <w:rsid w:val="0012185A"/>
    <w:rsid w:val="00121EF8"/>
    <w:rsid w:val="00122C09"/>
    <w:rsid w:val="00123BAB"/>
    <w:rsid w:val="00124274"/>
    <w:rsid w:val="00124D11"/>
    <w:rsid w:val="00126E50"/>
    <w:rsid w:val="00127277"/>
    <w:rsid w:val="00127407"/>
    <w:rsid w:val="001279D1"/>
    <w:rsid w:val="0013034F"/>
    <w:rsid w:val="00130AFD"/>
    <w:rsid w:val="00131181"/>
    <w:rsid w:val="001314A9"/>
    <w:rsid w:val="00131A53"/>
    <w:rsid w:val="00131D25"/>
    <w:rsid w:val="00132002"/>
    <w:rsid w:val="001327BF"/>
    <w:rsid w:val="00132AFC"/>
    <w:rsid w:val="0013476A"/>
    <w:rsid w:val="00134C01"/>
    <w:rsid w:val="001354F6"/>
    <w:rsid w:val="00135759"/>
    <w:rsid w:val="001361B9"/>
    <w:rsid w:val="00136350"/>
    <w:rsid w:val="001364FA"/>
    <w:rsid w:val="00136C45"/>
    <w:rsid w:val="00137528"/>
    <w:rsid w:val="001375D1"/>
    <w:rsid w:val="001403CF"/>
    <w:rsid w:val="00140766"/>
    <w:rsid w:val="00140DDF"/>
    <w:rsid w:val="00141014"/>
    <w:rsid w:val="00141A00"/>
    <w:rsid w:val="00141B3A"/>
    <w:rsid w:val="00141E7A"/>
    <w:rsid w:val="00143932"/>
    <w:rsid w:val="00144279"/>
    <w:rsid w:val="001443AB"/>
    <w:rsid w:val="001446B9"/>
    <w:rsid w:val="00145A58"/>
    <w:rsid w:val="00146F35"/>
    <w:rsid w:val="00150AB4"/>
    <w:rsid w:val="00151D23"/>
    <w:rsid w:val="00151E09"/>
    <w:rsid w:val="00152A71"/>
    <w:rsid w:val="001542E5"/>
    <w:rsid w:val="00154765"/>
    <w:rsid w:val="00154D27"/>
    <w:rsid w:val="00154F69"/>
    <w:rsid w:val="001557AE"/>
    <w:rsid w:val="00156173"/>
    <w:rsid w:val="00160370"/>
    <w:rsid w:val="00160BEF"/>
    <w:rsid w:val="00160F0C"/>
    <w:rsid w:val="001615B9"/>
    <w:rsid w:val="00161A2D"/>
    <w:rsid w:val="00161B7D"/>
    <w:rsid w:val="00161C93"/>
    <w:rsid w:val="00162190"/>
    <w:rsid w:val="00162297"/>
    <w:rsid w:val="00162BFC"/>
    <w:rsid w:val="00162CBF"/>
    <w:rsid w:val="00165108"/>
    <w:rsid w:val="00165206"/>
    <w:rsid w:val="00165224"/>
    <w:rsid w:val="0016762D"/>
    <w:rsid w:val="0016768A"/>
    <w:rsid w:val="001679F9"/>
    <w:rsid w:val="00171901"/>
    <w:rsid w:val="00173353"/>
    <w:rsid w:val="00173AEE"/>
    <w:rsid w:val="00174DC5"/>
    <w:rsid w:val="00175780"/>
    <w:rsid w:val="00177595"/>
    <w:rsid w:val="0018127C"/>
    <w:rsid w:val="00181747"/>
    <w:rsid w:val="001817D8"/>
    <w:rsid w:val="0018216E"/>
    <w:rsid w:val="00183837"/>
    <w:rsid w:val="00183B83"/>
    <w:rsid w:val="00184162"/>
    <w:rsid w:val="0018451D"/>
    <w:rsid w:val="00184823"/>
    <w:rsid w:val="00184856"/>
    <w:rsid w:val="001851B8"/>
    <w:rsid w:val="00185B23"/>
    <w:rsid w:val="00185C2A"/>
    <w:rsid w:val="001862D4"/>
    <w:rsid w:val="00186EB3"/>
    <w:rsid w:val="00187375"/>
    <w:rsid w:val="00187981"/>
    <w:rsid w:val="00187A10"/>
    <w:rsid w:val="00187E2D"/>
    <w:rsid w:val="00190469"/>
    <w:rsid w:val="00190A1C"/>
    <w:rsid w:val="00192855"/>
    <w:rsid w:val="00192EF6"/>
    <w:rsid w:val="001937D4"/>
    <w:rsid w:val="00194C8D"/>
    <w:rsid w:val="001969B5"/>
    <w:rsid w:val="001A04F4"/>
    <w:rsid w:val="001A0A33"/>
    <w:rsid w:val="001A106C"/>
    <w:rsid w:val="001A16F1"/>
    <w:rsid w:val="001A1B47"/>
    <w:rsid w:val="001A1C37"/>
    <w:rsid w:val="001A28CA"/>
    <w:rsid w:val="001A2DB9"/>
    <w:rsid w:val="001A3486"/>
    <w:rsid w:val="001A3B09"/>
    <w:rsid w:val="001A3D5D"/>
    <w:rsid w:val="001A40D1"/>
    <w:rsid w:val="001A49AF"/>
    <w:rsid w:val="001A4C68"/>
    <w:rsid w:val="001A5F17"/>
    <w:rsid w:val="001A626A"/>
    <w:rsid w:val="001A6E2D"/>
    <w:rsid w:val="001A7020"/>
    <w:rsid w:val="001A7424"/>
    <w:rsid w:val="001B09DB"/>
    <w:rsid w:val="001B0FC7"/>
    <w:rsid w:val="001B10C3"/>
    <w:rsid w:val="001B1177"/>
    <w:rsid w:val="001B23E5"/>
    <w:rsid w:val="001B281E"/>
    <w:rsid w:val="001B2C26"/>
    <w:rsid w:val="001B3502"/>
    <w:rsid w:val="001B519A"/>
    <w:rsid w:val="001B5A60"/>
    <w:rsid w:val="001B5FFE"/>
    <w:rsid w:val="001C0625"/>
    <w:rsid w:val="001C0858"/>
    <w:rsid w:val="001C120F"/>
    <w:rsid w:val="001C1B5A"/>
    <w:rsid w:val="001C2B4D"/>
    <w:rsid w:val="001C32D6"/>
    <w:rsid w:val="001C3AD0"/>
    <w:rsid w:val="001C3B72"/>
    <w:rsid w:val="001C4209"/>
    <w:rsid w:val="001C4AE4"/>
    <w:rsid w:val="001C641F"/>
    <w:rsid w:val="001C65B1"/>
    <w:rsid w:val="001C688C"/>
    <w:rsid w:val="001C6A09"/>
    <w:rsid w:val="001D37EA"/>
    <w:rsid w:val="001D38E8"/>
    <w:rsid w:val="001D3943"/>
    <w:rsid w:val="001D482C"/>
    <w:rsid w:val="001D5A99"/>
    <w:rsid w:val="001D603C"/>
    <w:rsid w:val="001D64F2"/>
    <w:rsid w:val="001D6B07"/>
    <w:rsid w:val="001D6CB5"/>
    <w:rsid w:val="001D7455"/>
    <w:rsid w:val="001D7B30"/>
    <w:rsid w:val="001D7D00"/>
    <w:rsid w:val="001E03B1"/>
    <w:rsid w:val="001E080F"/>
    <w:rsid w:val="001E0819"/>
    <w:rsid w:val="001E0C75"/>
    <w:rsid w:val="001E0C8B"/>
    <w:rsid w:val="001E13B4"/>
    <w:rsid w:val="001E1470"/>
    <w:rsid w:val="001E15BD"/>
    <w:rsid w:val="001E1BE6"/>
    <w:rsid w:val="001E25ED"/>
    <w:rsid w:val="001E26B7"/>
    <w:rsid w:val="001E4A37"/>
    <w:rsid w:val="001E4DF5"/>
    <w:rsid w:val="001E57D1"/>
    <w:rsid w:val="001E5ABA"/>
    <w:rsid w:val="001E5C0F"/>
    <w:rsid w:val="001F01FD"/>
    <w:rsid w:val="001F0EC3"/>
    <w:rsid w:val="001F3220"/>
    <w:rsid w:val="001F45F3"/>
    <w:rsid w:val="001F46ED"/>
    <w:rsid w:val="001F5566"/>
    <w:rsid w:val="001F556B"/>
    <w:rsid w:val="001F5C8E"/>
    <w:rsid w:val="001F5F0F"/>
    <w:rsid w:val="001F61BB"/>
    <w:rsid w:val="001F6C7B"/>
    <w:rsid w:val="001F707A"/>
    <w:rsid w:val="001F70BE"/>
    <w:rsid w:val="001F7A7F"/>
    <w:rsid w:val="001F7CEA"/>
    <w:rsid w:val="001F7F7D"/>
    <w:rsid w:val="00200826"/>
    <w:rsid w:val="00200A08"/>
    <w:rsid w:val="002026A1"/>
    <w:rsid w:val="002026EB"/>
    <w:rsid w:val="00202805"/>
    <w:rsid w:val="002031D9"/>
    <w:rsid w:val="0020350D"/>
    <w:rsid w:val="00203FF9"/>
    <w:rsid w:val="00205200"/>
    <w:rsid w:val="0020534E"/>
    <w:rsid w:val="00205663"/>
    <w:rsid w:val="00205E2D"/>
    <w:rsid w:val="00205F91"/>
    <w:rsid w:val="00206C43"/>
    <w:rsid w:val="00207BC7"/>
    <w:rsid w:val="00207D0E"/>
    <w:rsid w:val="00210850"/>
    <w:rsid w:val="00210B45"/>
    <w:rsid w:val="002110B9"/>
    <w:rsid w:val="00211275"/>
    <w:rsid w:val="00211DD5"/>
    <w:rsid w:val="00212417"/>
    <w:rsid w:val="00213BB0"/>
    <w:rsid w:val="0021658A"/>
    <w:rsid w:val="0021661E"/>
    <w:rsid w:val="00217513"/>
    <w:rsid w:val="00217A10"/>
    <w:rsid w:val="00220258"/>
    <w:rsid w:val="00220D4B"/>
    <w:rsid w:val="00220E02"/>
    <w:rsid w:val="002211AD"/>
    <w:rsid w:val="00222218"/>
    <w:rsid w:val="00222F35"/>
    <w:rsid w:val="00223802"/>
    <w:rsid w:val="00223A01"/>
    <w:rsid w:val="00224040"/>
    <w:rsid w:val="00226CC7"/>
    <w:rsid w:val="00227248"/>
    <w:rsid w:val="00227CD3"/>
    <w:rsid w:val="0023038F"/>
    <w:rsid w:val="00230B26"/>
    <w:rsid w:val="00230ECF"/>
    <w:rsid w:val="002325F8"/>
    <w:rsid w:val="00232A93"/>
    <w:rsid w:val="002330E9"/>
    <w:rsid w:val="002332A0"/>
    <w:rsid w:val="00233898"/>
    <w:rsid w:val="00233E22"/>
    <w:rsid w:val="00235803"/>
    <w:rsid w:val="002363B5"/>
    <w:rsid w:val="00236B0A"/>
    <w:rsid w:val="00237D91"/>
    <w:rsid w:val="00237EBB"/>
    <w:rsid w:val="00240D75"/>
    <w:rsid w:val="00241313"/>
    <w:rsid w:val="002415B7"/>
    <w:rsid w:val="00241E54"/>
    <w:rsid w:val="00242896"/>
    <w:rsid w:val="00242A38"/>
    <w:rsid w:val="00245279"/>
    <w:rsid w:val="0024590E"/>
    <w:rsid w:val="00245C30"/>
    <w:rsid w:val="002463D4"/>
    <w:rsid w:val="00247837"/>
    <w:rsid w:val="00247E4C"/>
    <w:rsid w:val="00250EB7"/>
    <w:rsid w:val="002522F9"/>
    <w:rsid w:val="002524AA"/>
    <w:rsid w:val="002547EC"/>
    <w:rsid w:val="00254B1C"/>
    <w:rsid w:val="00255800"/>
    <w:rsid w:val="00255973"/>
    <w:rsid w:val="00255FD6"/>
    <w:rsid w:val="0025623C"/>
    <w:rsid w:val="002571F9"/>
    <w:rsid w:val="00257D41"/>
    <w:rsid w:val="00257F58"/>
    <w:rsid w:val="00260B8E"/>
    <w:rsid w:val="002618E9"/>
    <w:rsid w:val="002626A8"/>
    <w:rsid w:val="00263473"/>
    <w:rsid w:val="002637E7"/>
    <w:rsid w:val="00264503"/>
    <w:rsid w:val="00264A5D"/>
    <w:rsid w:val="002660C6"/>
    <w:rsid w:val="002664D3"/>
    <w:rsid w:val="00266FD1"/>
    <w:rsid w:val="00267268"/>
    <w:rsid w:val="002704BF"/>
    <w:rsid w:val="00270642"/>
    <w:rsid w:val="00270CD4"/>
    <w:rsid w:val="00270F15"/>
    <w:rsid w:val="00271E20"/>
    <w:rsid w:val="00272874"/>
    <w:rsid w:val="0027311D"/>
    <w:rsid w:val="002738D2"/>
    <w:rsid w:val="002743C3"/>
    <w:rsid w:val="002749D0"/>
    <w:rsid w:val="0027542A"/>
    <w:rsid w:val="0027596A"/>
    <w:rsid w:val="002767E1"/>
    <w:rsid w:val="00276C46"/>
    <w:rsid w:val="00276DC2"/>
    <w:rsid w:val="00277974"/>
    <w:rsid w:val="00277FE7"/>
    <w:rsid w:val="00280470"/>
    <w:rsid w:val="00280CFB"/>
    <w:rsid w:val="00281B59"/>
    <w:rsid w:val="00281E1A"/>
    <w:rsid w:val="002823D2"/>
    <w:rsid w:val="0028265A"/>
    <w:rsid w:val="002835E1"/>
    <w:rsid w:val="0028420A"/>
    <w:rsid w:val="002849AE"/>
    <w:rsid w:val="00286D0C"/>
    <w:rsid w:val="00287469"/>
    <w:rsid w:val="00290488"/>
    <w:rsid w:val="00290B2E"/>
    <w:rsid w:val="00291C5A"/>
    <w:rsid w:val="00291CD7"/>
    <w:rsid w:val="0029242E"/>
    <w:rsid w:val="00292E75"/>
    <w:rsid w:val="0029490F"/>
    <w:rsid w:val="00294B8E"/>
    <w:rsid w:val="00296B46"/>
    <w:rsid w:val="00296F81"/>
    <w:rsid w:val="002A1694"/>
    <w:rsid w:val="002A1810"/>
    <w:rsid w:val="002A2788"/>
    <w:rsid w:val="002A2907"/>
    <w:rsid w:val="002A3535"/>
    <w:rsid w:val="002A38E8"/>
    <w:rsid w:val="002A3FF0"/>
    <w:rsid w:val="002A52C5"/>
    <w:rsid w:val="002A5684"/>
    <w:rsid w:val="002A5C94"/>
    <w:rsid w:val="002A5D01"/>
    <w:rsid w:val="002A68E7"/>
    <w:rsid w:val="002A777E"/>
    <w:rsid w:val="002B1D44"/>
    <w:rsid w:val="002B22D8"/>
    <w:rsid w:val="002B23E1"/>
    <w:rsid w:val="002B2BC9"/>
    <w:rsid w:val="002B3971"/>
    <w:rsid w:val="002B3B53"/>
    <w:rsid w:val="002B41A9"/>
    <w:rsid w:val="002B44A7"/>
    <w:rsid w:val="002B5048"/>
    <w:rsid w:val="002B5536"/>
    <w:rsid w:val="002B558A"/>
    <w:rsid w:val="002B57E9"/>
    <w:rsid w:val="002B5BC1"/>
    <w:rsid w:val="002B6549"/>
    <w:rsid w:val="002B6CF4"/>
    <w:rsid w:val="002B7ACB"/>
    <w:rsid w:val="002C0146"/>
    <w:rsid w:val="002C048D"/>
    <w:rsid w:val="002C048F"/>
    <w:rsid w:val="002C0712"/>
    <w:rsid w:val="002C1A43"/>
    <w:rsid w:val="002C2628"/>
    <w:rsid w:val="002C6A7A"/>
    <w:rsid w:val="002C6EFE"/>
    <w:rsid w:val="002C795F"/>
    <w:rsid w:val="002C7E31"/>
    <w:rsid w:val="002C7EB1"/>
    <w:rsid w:val="002D00CF"/>
    <w:rsid w:val="002D0135"/>
    <w:rsid w:val="002D07AD"/>
    <w:rsid w:val="002D0A03"/>
    <w:rsid w:val="002D10F0"/>
    <w:rsid w:val="002D1755"/>
    <w:rsid w:val="002D1BE2"/>
    <w:rsid w:val="002D1CE9"/>
    <w:rsid w:val="002D27F9"/>
    <w:rsid w:val="002D2B57"/>
    <w:rsid w:val="002D33CD"/>
    <w:rsid w:val="002D5247"/>
    <w:rsid w:val="002D5B1B"/>
    <w:rsid w:val="002D5C42"/>
    <w:rsid w:val="002D630E"/>
    <w:rsid w:val="002D67FB"/>
    <w:rsid w:val="002D6F6D"/>
    <w:rsid w:val="002D7142"/>
    <w:rsid w:val="002D723F"/>
    <w:rsid w:val="002D77B4"/>
    <w:rsid w:val="002E1131"/>
    <w:rsid w:val="002E1276"/>
    <w:rsid w:val="002E12BC"/>
    <w:rsid w:val="002E206A"/>
    <w:rsid w:val="002E46A9"/>
    <w:rsid w:val="002E549E"/>
    <w:rsid w:val="002E5E75"/>
    <w:rsid w:val="002E5F27"/>
    <w:rsid w:val="002E66D7"/>
    <w:rsid w:val="002E6AFD"/>
    <w:rsid w:val="002E6B25"/>
    <w:rsid w:val="002E7CC2"/>
    <w:rsid w:val="002E7D37"/>
    <w:rsid w:val="002E7D8B"/>
    <w:rsid w:val="002F12F1"/>
    <w:rsid w:val="002F179D"/>
    <w:rsid w:val="002F1FC4"/>
    <w:rsid w:val="002F20F0"/>
    <w:rsid w:val="002F255C"/>
    <w:rsid w:val="002F2BFA"/>
    <w:rsid w:val="002F2EEC"/>
    <w:rsid w:val="002F30AE"/>
    <w:rsid w:val="002F4907"/>
    <w:rsid w:val="002F4B18"/>
    <w:rsid w:val="002F5034"/>
    <w:rsid w:val="002F5887"/>
    <w:rsid w:val="002F66FE"/>
    <w:rsid w:val="002F6750"/>
    <w:rsid w:val="002F6BA3"/>
    <w:rsid w:val="002F7720"/>
    <w:rsid w:val="00300008"/>
    <w:rsid w:val="00302631"/>
    <w:rsid w:val="00302860"/>
    <w:rsid w:val="00304157"/>
    <w:rsid w:val="0030446D"/>
    <w:rsid w:val="00304EEA"/>
    <w:rsid w:val="00306415"/>
    <w:rsid w:val="0031049F"/>
    <w:rsid w:val="0031278C"/>
    <w:rsid w:val="00312E32"/>
    <w:rsid w:val="00314763"/>
    <w:rsid w:val="00315024"/>
    <w:rsid w:val="00315FEA"/>
    <w:rsid w:val="00316106"/>
    <w:rsid w:val="003168BE"/>
    <w:rsid w:val="00316B20"/>
    <w:rsid w:val="00317A80"/>
    <w:rsid w:val="00317BCA"/>
    <w:rsid w:val="00320F18"/>
    <w:rsid w:val="003224A0"/>
    <w:rsid w:val="00322CFC"/>
    <w:rsid w:val="00322F06"/>
    <w:rsid w:val="0032333F"/>
    <w:rsid w:val="00324382"/>
    <w:rsid w:val="00325DD3"/>
    <w:rsid w:val="00331FD3"/>
    <w:rsid w:val="003323BD"/>
    <w:rsid w:val="00332C75"/>
    <w:rsid w:val="00332D6E"/>
    <w:rsid w:val="00333E06"/>
    <w:rsid w:val="00334A6B"/>
    <w:rsid w:val="00334BED"/>
    <w:rsid w:val="003352CA"/>
    <w:rsid w:val="003367E4"/>
    <w:rsid w:val="00337E5A"/>
    <w:rsid w:val="003402EB"/>
    <w:rsid w:val="00341696"/>
    <w:rsid w:val="00341D4B"/>
    <w:rsid w:val="003425E9"/>
    <w:rsid w:val="00342864"/>
    <w:rsid w:val="00342B38"/>
    <w:rsid w:val="003432BC"/>
    <w:rsid w:val="003450F0"/>
    <w:rsid w:val="003452C4"/>
    <w:rsid w:val="00345D14"/>
    <w:rsid w:val="003472C7"/>
    <w:rsid w:val="003479DF"/>
    <w:rsid w:val="003526CA"/>
    <w:rsid w:val="0035282B"/>
    <w:rsid w:val="0035405F"/>
    <w:rsid w:val="003541B3"/>
    <w:rsid w:val="0035513A"/>
    <w:rsid w:val="0035680D"/>
    <w:rsid w:val="00357562"/>
    <w:rsid w:val="00357C2E"/>
    <w:rsid w:val="00357D8E"/>
    <w:rsid w:val="00357DF8"/>
    <w:rsid w:val="003601FD"/>
    <w:rsid w:val="00360385"/>
    <w:rsid w:val="0036060F"/>
    <w:rsid w:val="00360EF9"/>
    <w:rsid w:val="00360FA8"/>
    <w:rsid w:val="0036127E"/>
    <w:rsid w:val="0036173F"/>
    <w:rsid w:val="0036177F"/>
    <w:rsid w:val="003642B3"/>
    <w:rsid w:val="003655E2"/>
    <w:rsid w:val="00365682"/>
    <w:rsid w:val="00366545"/>
    <w:rsid w:val="003666BB"/>
    <w:rsid w:val="00367DEE"/>
    <w:rsid w:val="003703BE"/>
    <w:rsid w:val="0037120A"/>
    <w:rsid w:val="0037158B"/>
    <w:rsid w:val="0037238F"/>
    <w:rsid w:val="003726C6"/>
    <w:rsid w:val="00373764"/>
    <w:rsid w:val="003756D6"/>
    <w:rsid w:val="00376AA3"/>
    <w:rsid w:val="00376C98"/>
    <w:rsid w:val="00377B8C"/>
    <w:rsid w:val="00377CCD"/>
    <w:rsid w:val="003804B8"/>
    <w:rsid w:val="00380FA3"/>
    <w:rsid w:val="00381297"/>
    <w:rsid w:val="00381862"/>
    <w:rsid w:val="003819B9"/>
    <w:rsid w:val="00381D23"/>
    <w:rsid w:val="00381F46"/>
    <w:rsid w:val="00382A0C"/>
    <w:rsid w:val="00382F17"/>
    <w:rsid w:val="00382F36"/>
    <w:rsid w:val="003841FD"/>
    <w:rsid w:val="00384E47"/>
    <w:rsid w:val="00385A7D"/>
    <w:rsid w:val="00386148"/>
    <w:rsid w:val="00386493"/>
    <w:rsid w:val="00387688"/>
    <w:rsid w:val="00387927"/>
    <w:rsid w:val="003909CB"/>
    <w:rsid w:val="00390B5F"/>
    <w:rsid w:val="003913C5"/>
    <w:rsid w:val="0039206D"/>
    <w:rsid w:val="00392439"/>
    <w:rsid w:val="00392924"/>
    <w:rsid w:val="00392A21"/>
    <w:rsid w:val="00392CD2"/>
    <w:rsid w:val="00393BDA"/>
    <w:rsid w:val="00393D5F"/>
    <w:rsid w:val="00394A5B"/>
    <w:rsid w:val="00394A90"/>
    <w:rsid w:val="003971CB"/>
    <w:rsid w:val="00397960"/>
    <w:rsid w:val="0039796A"/>
    <w:rsid w:val="0039798C"/>
    <w:rsid w:val="003979CA"/>
    <w:rsid w:val="00397D2C"/>
    <w:rsid w:val="003A0870"/>
    <w:rsid w:val="003A10EF"/>
    <w:rsid w:val="003A184C"/>
    <w:rsid w:val="003A2E7D"/>
    <w:rsid w:val="003A3CFB"/>
    <w:rsid w:val="003A49EF"/>
    <w:rsid w:val="003A4F99"/>
    <w:rsid w:val="003A57F4"/>
    <w:rsid w:val="003A5D83"/>
    <w:rsid w:val="003A6B11"/>
    <w:rsid w:val="003A6CF5"/>
    <w:rsid w:val="003A72DE"/>
    <w:rsid w:val="003A7781"/>
    <w:rsid w:val="003B05A9"/>
    <w:rsid w:val="003B0867"/>
    <w:rsid w:val="003B123C"/>
    <w:rsid w:val="003B3AD3"/>
    <w:rsid w:val="003B3C9F"/>
    <w:rsid w:val="003B5E16"/>
    <w:rsid w:val="003B6688"/>
    <w:rsid w:val="003B6BA0"/>
    <w:rsid w:val="003B71F4"/>
    <w:rsid w:val="003B7FE2"/>
    <w:rsid w:val="003C01D6"/>
    <w:rsid w:val="003C1C38"/>
    <w:rsid w:val="003C294F"/>
    <w:rsid w:val="003C2986"/>
    <w:rsid w:val="003C3A82"/>
    <w:rsid w:val="003C4923"/>
    <w:rsid w:val="003C65B4"/>
    <w:rsid w:val="003C7B02"/>
    <w:rsid w:val="003C7F57"/>
    <w:rsid w:val="003D038C"/>
    <w:rsid w:val="003D05A5"/>
    <w:rsid w:val="003D1D82"/>
    <w:rsid w:val="003D3464"/>
    <w:rsid w:val="003D38C9"/>
    <w:rsid w:val="003D4106"/>
    <w:rsid w:val="003D4651"/>
    <w:rsid w:val="003D4CAB"/>
    <w:rsid w:val="003D4D98"/>
    <w:rsid w:val="003D528A"/>
    <w:rsid w:val="003D5CFA"/>
    <w:rsid w:val="003D605D"/>
    <w:rsid w:val="003D79CB"/>
    <w:rsid w:val="003D7EAA"/>
    <w:rsid w:val="003E0157"/>
    <w:rsid w:val="003E0CFC"/>
    <w:rsid w:val="003E1328"/>
    <w:rsid w:val="003E2184"/>
    <w:rsid w:val="003E23B5"/>
    <w:rsid w:val="003E2441"/>
    <w:rsid w:val="003E37CD"/>
    <w:rsid w:val="003E570B"/>
    <w:rsid w:val="003E68B4"/>
    <w:rsid w:val="003E6EA6"/>
    <w:rsid w:val="003E703B"/>
    <w:rsid w:val="003E794C"/>
    <w:rsid w:val="003E7F7B"/>
    <w:rsid w:val="003F10D5"/>
    <w:rsid w:val="003F1138"/>
    <w:rsid w:val="003F127F"/>
    <w:rsid w:val="003F1A7C"/>
    <w:rsid w:val="003F2190"/>
    <w:rsid w:val="003F35C4"/>
    <w:rsid w:val="003F3E28"/>
    <w:rsid w:val="003F3EE7"/>
    <w:rsid w:val="003F5E94"/>
    <w:rsid w:val="003F6406"/>
    <w:rsid w:val="003F7412"/>
    <w:rsid w:val="00400505"/>
    <w:rsid w:val="00400547"/>
    <w:rsid w:val="00400628"/>
    <w:rsid w:val="00400B79"/>
    <w:rsid w:val="00400C2E"/>
    <w:rsid w:val="00401363"/>
    <w:rsid w:val="00401E0F"/>
    <w:rsid w:val="0040218B"/>
    <w:rsid w:val="004052DE"/>
    <w:rsid w:val="00405465"/>
    <w:rsid w:val="00406C59"/>
    <w:rsid w:val="00406EC2"/>
    <w:rsid w:val="004071E0"/>
    <w:rsid w:val="004117F2"/>
    <w:rsid w:val="00411937"/>
    <w:rsid w:val="004127AE"/>
    <w:rsid w:val="00413627"/>
    <w:rsid w:val="00414D72"/>
    <w:rsid w:val="0041576D"/>
    <w:rsid w:val="004173F4"/>
    <w:rsid w:val="004179E0"/>
    <w:rsid w:val="00417B6D"/>
    <w:rsid w:val="0042044B"/>
    <w:rsid w:val="00420692"/>
    <w:rsid w:val="00420973"/>
    <w:rsid w:val="004209C6"/>
    <w:rsid w:val="004218A2"/>
    <w:rsid w:val="0042249D"/>
    <w:rsid w:val="00424416"/>
    <w:rsid w:val="004247F8"/>
    <w:rsid w:val="00425517"/>
    <w:rsid w:val="00425C2B"/>
    <w:rsid w:val="00426AA9"/>
    <w:rsid w:val="0042723A"/>
    <w:rsid w:val="00427476"/>
    <w:rsid w:val="00427CA0"/>
    <w:rsid w:val="00430B8A"/>
    <w:rsid w:val="004314AD"/>
    <w:rsid w:val="00432331"/>
    <w:rsid w:val="00433BD7"/>
    <w:rsid w:val="00433CF3"/>
    <w:rsid w:val="00433F56"/>
    <w:rsid w:val="00433FC8"/>
    <w:rsid w:val="004347D8"/>
    <w:rsid w:val="00434CA6"/>
    <w:rsid w:val="0043528B"/>
    <w:rsid w:val="00435A8C"/>
    <w:rsid w:val="00436131"/>
    <w:rsid w:val="00436291"/>
    <w:rsid w:val="004363DA"/>
    <w:rsid w:val="00436801"/>
    <w:rsid w:val="0044027D"/>
    <w:rsid w:val="00440712"/>
    <w:rsid w:val="0044154B"/>
    <w:rsid w:val="004417D4"/>
    <w:rsid w:val="00441A8F"/>
    <w:rsid w:val="004429A9"/>
    <w:rsid w:val="004431DC"/>
    <w:rsid w:val="00446917"/>
    <w:rsid w:val="004471CD"/>
    <w:rsid w:val="00450490"/>
    <w:rsid w:val="00450B04"/>
    <w:rsid w:val="00450B1E"/>
    <w:rsid w:val="0045252A"/>
    <w:rsid w:val="00452CE0"/>
    <w:rsid w:val="00453252"/>
    <w:rsid w:val="004534CD"/>
    <w:rsid w:val="004542A5"/>
    <w:rsid w:val="00454B3D"/>
    <w:rsid w:val="00454E0E"/>
    <w:rsid w:val="004552F2"/>
    <w:rsid w:val="00455AEE"/>
    <w:rsid w:val="004571BA"/>
    <w:rsid w:val="004573EA"/>
    <w:rsid w:val="00457B16"/>
    <w:rsid w:val="004602E1"/>
    <w:rsid w:val="0046055C"/>
    <w:rsid w:val="004607D7"/>
    <w:rsid w:val="004608D5"/>
    <w:rsid w:val="00460BF9"/>
    <w:rsid w:val="004617FA"/>
    <w:rsid w:val="00462A19"/>
    <w:rsid w:val="0046386C"/>
    <w:rsid w:val="00463B7B"/>
    <w:rsid w:val="00463EF8"/>
    <w:rsid w:val="00464C85"/>
    <w:rsid w:val="00464FA7"/>
    <w:rsid w:val="0046502C"/>
    <w:rsid w:val="00465410"/>
    <w:rsid w:val="004664EF"/>
    <w:rsid w:val="004666D9"/>
    <w:rsid w:val="004667B0"/>
    <w:rsid w:val="00466E77"/>
    <w:rsid w:val="00467316"/>
    <w:rsid w:val="00467D78"/>
    <w:rsid w:val="0047039C"/>
    <w:rsid w:val="004716B9"/>
    <w:rsid w:val="00472717"/>
    <w:rsid w:val="004742FC"/>
    <w:rsid w:val="004753F3"/>
    <w:rsid w:val="004773DD"/>
    <w:rsid w:val="00480D67"/>
    <w:rsid w:val="0048126A"/>
    <w:rsid w:val="0048131A"/>
    <w:rsid w:val="00481662"/>
    <w:rsid w:val="00481851"/>
    <w:rsid w:val="00481934"/>
    <w:rsid w:val="00481C59"/>
    <w:rsid w:val="00482167"/>
    <w:rsid w:val="0048273B"/>
    <w:rsid w:val="00483FBA"/>
    <w:rsid w:val="00484764"/>
    <w:rsid w:val="00484E29"/>
    <w:rsid w:val="0048644B"/>
    <w:rsid w:val="0048763C"/>
    <w:rsid w:val="00487A82"/>
    <w:rsid w:val="00487BB9"/>
    <w:rsid w:val="00487C8C"/>
    <w:rsid w:val="004910AD"/>
    <w:rsid w:val="004918A0"/>
    <w:rsid w:val="00491AE6"/>
    <w:rsid w:val="0049206E"/>
    <w:rsid w:val="004920C6"/>
    <w:rsid w:val="00492296"/>
    <w:rsid w:val="0049259B"/>
    <w:rsid w:val="004930CA"/>
    <w:rsid w:val="004931F2"/>
    <w:rsid w:val="00494692"/>
    <w:rsid w:val="00495330"/>
    <w:rsid w:val="00495655"/>
    <w:rsid w:val="00495F73"/>
    <w:rsid w:val="00496BC1"/>
    <w:rsid w:val="00496CCA"/>
    <w:rsid w:val="00497769"/>
    <w:rsid w:val="004A1436"/>
    <w:rsid w:val="004A1BB5"/>
    <w:rsid w:val="004A23FE"/>
    <w:rsid w:val="004A2BC2"/>
    <w:rsid w:val="004A31F2"/>
    <w:rsid w:val="004A32D9"/>
    <w:rsid w:val="004A466D"/>
    <w:rsid w:val="004A4F31"/>
    <w:rsid w:val="004A5200"/>
    <w:rsid w:val="004A58F0"/>
    <w:rsid w:val="004A5B4B"/>
    <w:rsid w:val="004A6958"/>
    <w:rsid w:val="004A7A88"/>
    <w:rsid w:val="004B0F8C"/>
    <w:rsid w:val="004B111E"/>
    <w:rsid w:val="004B1E24"/>
    <w:rsid w:val="004B22FC"/>
    <w:rsid w:val="004B3083"/>
    <w:rsid w:val="004B31C0"/>
    <w:rsid w:val="004B37FF"/>
    <w:rsid w:val="004B4787"/>
    <w:rsid w:val="004B495C"/>
    <w:rsid w:val="004B49F8"/>
    <w:rsid w:val="004B600C"/>
    <w:rsid w:val="004B62B4"/>
    <w:rsid w:val="004B67E5"/>
    <w:rsid w:val="004B69C4"/>
    <w:rsid w:val="004B6E15"/>
    <w:rsid w:val="004B7800"/>
    <w:rsid w:val="004B795D"/>
    <w:rsid w:val="004B7DCB"/>
    <w:rsid w:val="004C0032"/>
    <w:rsid w:val="004C07BA"/>
    <w:rsid w:val="004C0A77"/>
    <w:rsid w:val="004C1AE4"/>
    <w:rsid w:val="004C25B1"/>
    <w:rsid w:val="004C26AD"/>
    <w:rsid w:val="004C32D0"/>
    <w:rsid w:val="004C33C7"/>
    <w:rsid w:val="004C3583"/>
    <w:rsid w:val="004C35D6"/>
    <w:rsid w:val="004C38A3"/>
    <w:rsid w:val="004C3F73"/>
    <w:rsid w:val="004C3FDD"/>
    <w:rsid w:val="004C654C"/>
    <w:rsid w:val="004C7147"/>
    <w:rsid w:val="004C74A0"/>
    <w:rsid w:val="004C78F4"/>
    <w:rsid w:val="004D071E"/>
    <w:rsid w:val="004D0804"/>
    <w:rsid w:val="004D0EC9"/>
    <w:rsid w:val="004D0ED1"/>
    <w:rsid w:val="004D2262"/>
    <w:rsid w:val="004D3ADC"/>
    <w:rsid w:val="004D3EF5"/>
    <w:rsid w:val="004D46D4"/>
    <w:rsid w:val="004D610B"/>
    <w:rsid w:val="004D7622"/>
    <w:rsid w:val="004D7A02"/>
    <w:rsid w:val="004E042E"/>
    <w:rsid w:val="004E096E"/>
    <w:rsid w:val="004E0F3A"/>
    <w:rsid w:val="004E226D"/>
    <w:rsid w:val="004E285D"/>
    <w:rsid w:val="004E2C55"/>
    <w:rsid w:val="004E3BAD"/>
    <w:rsid w:val="004E42B8"/>
    <w:rsid w:val="004E474C"/>
    <w:rsid w:val="004E47FC"/>
    <w:rsid w:val="004E4CFD"/>
    <w:rsid w:val="004E4DAA"/>
    <w:rsid w:val="004E56C5"/>
    <w:rsid w:val="004E5877"/>
    <w:rsid w:val="004E5CAB"/>
    <w:rsid w:val="004E68A9"/>
    <w:rsid w:val="004E7AC6"/>
    <w:rsid w:val="004F00E8"/>
    <w:rsid w:val="004F09DB"/>
    <w:rsid w:val="004F1C95"/>
    <w:rsid w:val="004F1EBE"/>
    <w:rsid w:val="004F2203"/>
    <w:rsid w:val="004F2691"/>
    <w:rsid w:val="004F3D45"/>
    <w:rsid w:val="004F3E74"/>
    <w:rsid w:val="004F42F1"/>
    <w:rsid w:val="004F6C61"/>
    <w:rsid w:val="004F78C2"/>
    <w:rsid w:val="005007DF"/>
    <w:rsid w:val="0050089D"/>
    <w:rsid w:val="00500E1D"/>
    <w:rsid w:val="005010C2"/>
    <w:rsid w:val="00501454"/>
    <w:rsid w:val="00503BF3"/>
    <w:rsid w:val="005046EF"/>
    <w:rsid w:val="00506082"/>
    <w:rsid w:val="00506D9E"/>
    <w:rsid w:val="00506EA0"/>
    <w:rsid w:val="0051003E"/>
    <w:rsid w:val="00510392"/>
    <w:rsid w:val="005107EB"/>
    <w:rsid w:val="0051093E"/>
    <w:rsid w:val="005112F7"/>
    <w:rsid w:val="00511ED2"/>
    <w:rsid w:val="005126AD"/>
    <w:rsid w:val="00512D8C"/>
    <w:rsid w:val="00513685"/>
    <w:rsid w:val="00513956"/>
    <w:rsid w:val="005142DA"/>
    <w:rsid w:val="0051579F"/>
    <w:rsid w:val="0051631C"/>
    <w:rsid w:val="00516913"/>
    <w:rsid w:val="00521575"/>
    <w:rsid w:val="005221E9"/>
    <w:rsid w:val="005240BD"/>
    <w:rsid w:val="00524210"/>
    <w:rsid w:val="0052449A"/>
    <w:rsid w:val="005262B6"/>
    <w:rsid w:val="00526A5D"/>
    <w:rsid w:val="00527588"/>
    <w:rsid w:val="00532788"/>
    <w:rsid w:val="0053353A"/>
    <w:rsid w:val="00534DD4"/>
    <w:rsid w:val="00536DEE"/>
    <w:rsid w:val="005416FC"/>
    <w:rsid w:val="0054393A"/>
    <w:rsid w:val="00544843"/>
    <w:rsid w:val="00544F54"/>
    <w:rsid w:val="0054588B"/>
    <w:rsid w:val="00545EAB"/>
    <w:rsid w:val="00547696"/>
    <w:rsid w:val="005477E8"/>
    <w:rsid w:val="00547812"/>
    <w:rsid w:val="005509C7"/>
    <w:rsid w:val="00551C90"/>
    <w:rsid w:val="00551F48"/>
    <w:rsid w:val="0055239F"/>
    <w:rsid w:val="005526DB"/>
    <w:rsid w:val="00554A7E"/>
    <w:rsid w:val="005553F1"/>
    <w:rsid w:val="00555A8C"/>
    <w:rsid w:val="00555BAC"/>
    <w:rsid w:val="00556769"/>
    <w:rsid w:val="005567E5"/>
    <w:rsid w:val="00557016"/>
    <w:rsid w:val="005576E9"/>
    <w:rsid w:val="00557795"/>
    <w:rsid w:val="00557913"/>
    <w:rsid w:val="0056021A"/>
    <w:rsid w:val="005603A7"/>
    <w:rsid w:val="00560DBA"/>
    <w:rsid w:val="00561606"/>
    <w:rsid w:val="0056221D"/>
    <w:rsid w:val="00562585"/>
    <w:rsid w:val="005625D6"/>
    <w:rsid w:val="00562660"/>
    <w:rsid w:val="005639AD"/>
    <w:rsid w:val="00563B70"/>
    <w:rsid w:val="00564354"/>
    <w:rsid w:val="005655BC"/>
    <w:rsid w:val="00565A4A"/>
    <w:rsid w:val="0056613C"/>
    <w:rsid w:val="00566B82"/>
    <w:rsid w:val="005676F6"/>
    <w:rsid w:val="00567D07"/>
    <w:rsid w:val="00570FEC"/>
    <w:rsid w:val="005730AC"/>
    <w:rsid w:val="00573720"/>
    <w:rsid w:val="00574B33"/>
    <w:rsid w:val="00575047"/>
    <w:rsid w:val="005751EF"/>
    <w:rsid w:val="00575676"/>
    <w:rsid w:val="0057571B"/>
    <w:rsid w:val="00576266"/>
    <w:rsid w:val="0057735A"/>
    <w:rsid w:val="00577564"/>
    <w:rsid w:val="00581648"/>
    <w:rsid w:val="00581FAA"/>
    <w:rsid w:val="005826DE"/>
    <w:rsid w:val="005830F0"/>
    <w:rsid w:val="0058482E"/>
    <w:rsid w:val="00585C39"/>
    <w:rsid w:val="00586E3F"/>
    <w:rsid w:val="00590D66"/>
    <w:rsid w:val="0059123E"/>
    <w:rsid w:val="005933F7"/>
    <w:rsid w:val="00594A9B"/>
    <w:rsid w:val="00595C9F"/>
    <w:rsid w:val="005A200B"/>
    <w:rsid w:val="005A2E83"/>
    <w:rsid w:val="005A3449"/>
    <w:rsid w:val="005A3685"/>
    <w:rsid w:val="005A3F9B"/>
    <w:rsid w:val="005A400C"/>
    <w:rsid w:val="005A43F6"/>
    <w:rsid w:val="005A4784"/>
    <w:rsid w:val="005A5DE2"/>
    <w:rsid w:val="005A6568"/>
    <w:rsid w:val="005A6EBA"/>
    <w:rsid w:val="005A78E1"/>
    <w:rsid w:val="005B0367"/>
    <w:rsid w:val="005B0EEF"/>
    <w:rsid w:val="005B1B82"/>
    <w:rsid w:val="005B23F7"/>
    <w:rsid w:val="005B24C3"/>
    <w:rsid w:val="005B3070"/>
    <w:rsid w:val="005B34CC"/>
    <w:rsid w:val="005B3CF3"/>
    <w:rsid w:val="005B4BC9"/>
    <w:rsid w:val="005B4ED3"/>
    <w:rsid w:val="005B60DC"/>
    <w:rsid w:val="005B766D"/>
    <w:rsid w:val="005C0175"/>
    <w:rsid w:val="005C0DC9"/>
    <w:rsid w:val="005C0FA7"/>
    <w:rsid w:val="005C11D3"/>
    <w:rsid w:val="005C1C96"/>
    <w:rsid w:val="005C2653"/>
    <w:rsid w:val="005C35E4"/>
    <w:rsid w:val="005C462D"/>
    <w:rsid w:val="005C480F"/>
    <w:rsid w:val="005C5592"/>
    <w:rsid w:val="005C5B20"/>
    <w:rsid w:val="005C61D1"/>
    <w:rsid w:val="005C6379"/>
    <w:rsid w:val="005D0391"/>
    <w:rsid w:val="005D0BFA"/>
    <w:rsid w:val="005D1661"/>
    <w:rsid w:val="005D181D"/>
    <w:rsid w:val="005D1E95"/>
    <w:rsid w:val="005D1EE2"/>
    <w:rsid w:val="005D2490"/>
    <w:rsid w:val="005D26F0"/>
    <w:rsid w:val="005D2EA1"/>
    <w:rsid w:val="005D54FD"/>
    <w:rsid w:val="005D6111"/>
    <w:rsid w:val="005D6C5B"/>
    <w:rsid w:val="005D6D7B"/>
    <w:rsid w:val="005D7756"/>
    <w:rsid w:val="005D7BDE"/>
    <w:rsid w:val="005E0487"/>
    <w:rsid w:val="005E1EA7"/>
    <w:rsid w:val="005E2736"/>
    <w:rsid w:val="005E45FD"/>
    <w:rsid w:val="005E562B"/>
    <w:rsid w:val="005E6221"/>
    <w:rsid w:val="005E684C"/>
    <w:rsid w:val="005F1288"/>
    <w:rsid w:val="005F16DD"/>
    <w:rsid w:val="005F1878"/>
    <w:rsid w:val="005F1933"/>
    <w:rsid w:val="005F3C25"/>
    <w:rsid w:val="005F3FFB"/>
    <w:rsid w:val="005F41B3"/>
    <w:rsid w:val="005F550C"/>
    <w:rsid w:val="005F5FA3"/>
    <w:rsid w:val="005F61D6"/>
    <w:rsid w:val="0060013D"/>
    <w:rsid w:val="006001B0"/>
    <w:rsid w:val="00600A2E"/>
    <w:rsid w:val="00600A65"/>
    <w:rsid w:val="00600F28"/>
    <w:rsid w:val="0060200F"/>
    <w:rsid w:val="00602403"/>
    <w:rsid w:val="00605E89"/>
    <w:rsid w:val="006064A6"/>
    <w:rsid w:val="0060662A"/>
    <w:rsid w:val="0061095C"/>
    <w:rsid w:val="00610A18"/>
    <w:rsid w:val="00610A2F"/>
    <w:rsid w:val="00611398"/>
    <w:rsid w:val="006121D2"/>
    <w:rsid w:val="006132C8"/>
    <w:rsid w:val="00613C74"/>
    <w:rsid w:val="00614A19"/>
    <w:rsid w:val="00614A99"/>
    <w:rsid w:val="00616B59"/>
    <w:rsid w:val="00616F7D"/>
    <w:rsid w:val="006172EE"/>
    <w:rsid w:val="00617C96"/>
    <w:rsid w:val="00617F20"/>
    <w:rsid w:val="006204A8"/>
    <w:rsid w:val="006209AB"/>
    <w:rsid w:val="006218DD"/>
    <w:rsid w:val="00622AFF"/>
    <w:rsid w:val="00623432"/>
    <w:rsid w:val="0062546C"/>
    <w:rsid w:val="00625563"/>
    <w:rsid w:val="00626437"/>
    <w:rsid w:val="00626B3B"/>
    <w:rsid w:val="00626C37"/>
    <w:rsid w:val="00627596"/>
    <w:rsid w:val="00627614"/>
    <w:rsid w:val="0063074B"/>
    <w:rsid w:val="00631489"/>
    <w:rsid w:val="00631FE6"/>
    <w:rsid w:val="00632ACB"/>
    <w:rsid w:val="00632DB3"/>
    <w:rsid w:val="00632E4B"/>
    <w:rsid w:val="00633DA0"/>
    <w:rsid w:val="00634E72"/>
    <w:rsid w:val="006351C5"/>
    <w:rsid w:val="006360E1"/>
    <w:rsid w:val="00636778"/>
    <w:rsid w:val="00637DA5"/>
    <w:rsid w:val="006407AD"/>
    <w:rsid w:val="00640EB3"/>
    <w:rsid w:val="00640F6B"/>
    <w:rsid w:val="0064122D"/>
    <w:rsid w:val="0064233D"/>
    <w:rsid w:val="006425E0"/>
    <w:rsid w:val="006427CC"/>
    <w:rsid w:val="00643050"/>
    <w:rsid w:val="006437BA"/>
    <w:rsid w:val="006437F5"/>
    <w:rsid w:val="00643BF5"/>
    <w:rsid w:val="006443A2"/>
    <w:rsid w:val="0064533E"/>
    <w:rsid w:val="0064563C"/>
    <w:rsid w:val="00645B18"/>
    <w:rsid w:val="00646946"/>
    <w:rsid w:val="00647268"/>
    <w:rsid w:val="00647F2B"/>
    <w:rsid w:val="00650240"/>
    <w:rsid w:val="00650C31"/>
    <w:rsid w:val="00651446"/>
    <w:rsid w:val="00651ED8"/>
    <w:rsid w:val="00652980"/>
    <w:rsid w:val="00653825"/>
    <w:rsid w:val="00654209"/>
    <w:rsid w:val="00654666"/>
    <w:rsid w:val="006547AF"/>
    <w:rsid w:val="00655B24"/>
    <w:rsid w:val="00656C52"/>
    <w:rsid w:val="0065729B"/>
    <w:rsid w:val="006575F8"/>
    <w:rsid w:val="00657AC6"/>
    <w:rsid w:val="00657CF9"/>
    <w:rsid w:val="006602F6"/>
    <w:rsid w:val="0066179B"/>
    <w:rsid w:val="0066198C"/>
    <w:rsid w:val="00663992"/>
    <w:rsid w:val="00663B7A"/>
    <w:rsid w:val="00663B85"/>
    <w:rsid w:val="00664CDC"/>
    <w:rsid w:val="006661F2"/>
    <w:rsid w:val="00666485"/>
    <w:rsid w:val="006667C9"/>
    <w:rsid w:val="00667370"/>
    <w:rsid w:val="006676B0"/>
    <w:rsid w:val="00670671"/>
    <w:rsid w:val="006707CE"/>
    <w:rsid w:val="00670AE5"/>
    <w:rsid w:val="00670E3E"/>
    <w:rsid w:val="006718C5"/>
    <w:rsid w:val="00672297"/>
    <w:rsid w:val="0067367B"/>
    <w:rsid w:val="00677545"/>
    <w:rsid w:val="00680057"/>
    <w:rsid w:val="006805C4"/>
    <w:rsid w:val="006813D0"/>
    <w:rsid w:val="00681548"/>
    <w:rsid w:val="006835EF"/>
    <w:rsid w:val="00683F11"/>
    <w:rsid w:val="00684DE9"/>
    <w:rsid w:val="00684F90"/>
    <w:rsid w:val="00685870"/>
    <w:rsid w:val="006862FE"/>
    <w:rsid w:val="00690903"/>
    <w:rsid w:val="00690A83"/>
    <w:rsid w:val="00690C9D"/>
    <w:rsid w:val="00690E9F"/>
    <w:rsid w:val="00691D68"/>
    <w:rsid w:val="00693015"/>
    <w:rsid w:val="00694BF6"/>
    <w:rsid w:val="006954A4"/>
    <w:rsid w:val="0069582E"/>
    <w:rsid w:val="00697607"/>
    <w:rsid w:val="006A038A"/>
    <w:rsid w:val="006A065B"/>
    <w:rsid w:val="006A0BF8"/>
    <w:rsid w:val="006A0C37"/>
    <w:rsid w:val="006A1254"/>
    <w:rsid w:val="006A1631"/>
    <w:rsid w:val="006A21C8"/>
    <w:rsid w:val="006A251F"/>
    <w:rsid w:val="006A29FE"/>
    <w:rsid w:val="006A4773"/>
    <w:rsid w:val="006A4BC5"/>
    <w:rsid w:val="006A4DDF"/>
    <w:rsid w:val="006A5307"/>
    <w:rsid w:val="006A5C9A"/>
    <w:rsid w:val="006A738D"/>
    <w:rsid w:val="006B15B6"/>
    <w:rsid w:val="006B1634"/>
    <w:rsid w:val="006B16B4"/>
    <w:rsid w:val="006B1F95"/>
    <w:rsid w:val="006B3151"/>
    <w:rsid w:val="006B32FE"/>
    <w:rsid w:val="006B41B8"/>
    <w:rsid w:val="006B4A08"/>
    <w:rsid w:val="006B5C8E"/>
    <w:rsid w:val="006B6E90"/>
    <w:rsid w:val="006C10F1"/>
    <w:rsid w:val="006C17FA"/>
    <w:rsid w:val="006C1ABE"/>
    <w:rsid w:val="006C1C03"/>
    <w:rsid w:val="006C2D33"/>
    <w:rsid w:val="006C2F52"/>
    <w:rsid w:val="006C3393"/>
    <w:rsid w:val="006C3725"/>
    <w:rsid w:val="006C3C0D"/>
    <w:rsid w:val="006C3DBC"/>
    <w:rsid w:val="006C5ED0"/>
    <w:rsid w:val="006C6025"/>
    <w:rsid w:val="006C6BBE"/>
    <w:rsid w:val="006C7A90"/>
    <w:rsid w:val="006C7E39"/>
    <w:rsid w:val="006D07DF"/>
    <w:rsid w:val="006D0F57"/>
    <w:rsid w:val="006D1766"/>
    <w:rsid w:val="006D1837"/>
    <w:rsid w:val="006D20E9"/>
    <w:rsid w:val="006D3D61"/>
    <w:rsid w:val="006D3FE3"/>
    <w:rsid w:val="006D5416"/>
    <w:rsid w:val="006D584D"/>
    <w:rsid w:val="006D6439"/>
    <w:rsid w:val="006D66E6"/>
    <w:rsid w:val="006D7974"/>
    <w:rsid w:val="006E0838"/>
    <w:rsid w:val="006E0B1B"/>
    <w:rsid w:val="006E0C8B"/>
    <w:rsid w:val="006E2986"/>
    <w:rsid w:val="006E2D9E"/>
    <w:rsid w:val="006E3AD4"/>
    <w:rsid w:val="006E3F40"/>
    <w:rsid w:val="006E4338"/>
    <w:rsid w:val="006E4587"/>
    <w:rsid w:val="006E61F8"/>
    <w:rsid w:val="006E630B"/>
    <w:rsid w:val="006E6B20"/>
    <w:rsid w:val="006E7262"/>
    <w:rsid w:val="006E75A3"/>
    <w:rsid w:val="006E7FD3"/>
    <w:rsid w:val="006F04CA"/>
    <w:rsid w:val="006F0B9F"/>
    <w:rsid w:val="006F0FFF"/>
    <w:rsid w:val="006F1CF8"/>
    <w:rsid w:val="006F1DEA"/>
    <w:rsid w:val="006F2259"/>
    <w:rsid w:val="006F2923"/>
    <w:rsid w:val="006F2AE6"/>
    <w:rsid w:val="006F33D0"/>
    <w:rsid w:val="006F3565"/>
    <w:rsid w:val="006F3F84"/>
    <w:rsid w:val="006F45E9"/>
    <w:rsid w:val="006F5B5B"/>
    <w:rsid w:val="006F787A"/>
    <w:rsid w:val="006F796E"/>
    <w:rsid w:val="006F7A26"/>
    <w:rsid w:val="006F7FF1"/>
    <w:rsid w:val="00700294"/>
    <w:rsid w:val="0070039F"/>
    <w:rsid w:val="00700763"/>
    <w:rsid w:val="00701667"/>
    <w:rsid w:val="00701BE0"/>
    <w:rsid w:val="00702BF9"/>
    <w:rsid w:val="00702C99"/>
    <w:rsid w:val="00702FF5"/>
    <w:rsid w:val="007059EA"/>
    <w:rsid w:val="0070620E"/>
    <w:rsid w:val="00706309"/>
    <w:rsid w:val="00706DDF"/>
    <w:rsid w:val="00707028"/>
    <w:rsid w:val="007071DE"/>
    <w:rsid w:val="0070721E"/>
    <w:rsid w:val="007102FD"/>
    <w:rsid w:val="007104C8"/>
    <w:rsid w:val="00710794"/>
    <w:rsid w:val="00710E9D"/>
    <w:rsid w:val="007117B2"/>
    <w:rsid w:val="00712C13"/>
    <w:rsid w:val="00712C42"/>
    <w:rsid w:val="00713DB1"/>
    <w:rsid w:val="007145B3"/>
    <w:rsid w:val="00715A35"/>
    <w:rsid w:val="00716D26"/>
    <w:rsid w:val="0071734C"/>
    <w:rsid w:val="00720744"/>
    <w:rsid w:val="007210A2"/>
    <w:rsid w:val="00723A99"/>
    <w:rsid w:val="00724541"/>
    <w:rsid w:val="007253D4"/>
    <w:rsid w:val="00726D03"/>
    <w:rsid w:val="00726D06"/>
    <w:rsid w:val="00726F75"/>
    <w:rsid w:val="00730E23"/>
    <w:rsid w:val="00731AEF"/>
    <w:rsid w:val="00731CD9"/>
    <w:rsid w:val="0073214B"/>
    <w:rsid w:val="007338B7"/>
    <w:rsid w:val="00734F46"/>
    <w:rsid w:val="00735712"/>
    <w:rsid w:val="007357D8"/>
    <w:rsid w:val="00735C4D"/>
    <w:rsid w:val="0073635F"/>
    <w:rsid w:val="00740484"/>
    <w:rsid w:val="00740F7F"/>
    <w:rsid w:val="00741A3B"/>
    <w:rsid w:val="00741AD4"/>
    <w:rsid w:val="00741D5A"/>
    <w:rsid w:val="00742276"/>
    <w:rsid w:val="00743796"/>
    <w:rsid w:val="0074498A"/>
    <w:rsid w:val="00744AD7"/>
    <w:rsid w:val="00744D16"/>
    <w:rsid w:val="007450D4"/>
    <w:rsid w:val="00745D60"/>
    <w:rsid w:val="00745E8E"/>
    <w:rsid w:val="00746CFD"/>
    <w:rsid w:val="00747319"/>
    <w:rsid w:val="00750103"/>
    <w:rsid w:val="00750510"/>
    <w:rsid w:val="00751933"/>
    <w:rsid w:val="00753314"/>
    <w:rsid w:val="00753AD8"/>
    <w:rsid w:val="00754D8F"/>
    <w:rsid w:val="007553F7"/>
    <w:rsid w:val="00755F16"/>
    <w:rsid w:val="0075618C"/>
    <w:rsid w:val="00756365"/>
    <w:rsid w:val="00757978"/>
    <w:rsid w:val="0076011E"/>
    <w:rsid w:val="00760518"/>
    <w:rsid w:val="00762D17"/>
    <w:rsid w:val="007633CE"/>
    <w:rsid w:val="0076352D"/>
    <w:rsid w:val="00763FE0"/>
    <w:rsid w:val="007644FF"/>
    <w:rsid w:val="00765C6C"/>
    <w:rsid w:val="00766710"/>
    <w:rsid w:val="00766B72"/>
    <w:rsid w:val="00766D90"/>
    <w:rsid w:val="007675EC"/>
    <w:rsid w:val="00767714"/>
    <w:rsid w:val="00767AB6"/>
    <w:rsid w:val="00770211"/>
    <w:rsid w:val="00770DFB"/>
    <w:rsid w:val="00771D65"/>
    <w:rsid w:val="007723FC"/>
    <w:rsid w:val="00772564"/>
    <w:rsid w:val="007736C8"/>
    <w:rsid w:val="00774031"/>
    <w:rsid w:val="00774533"/>
    <w:rsid w:val="007750F5"/>
    <w:rsid w:val="00775177"/>
    <w:rsid w:val="00775FCA"/>
    <w:rsid w:val="007767AD"/>
    <w:rsid w:val="00776943"/>
    <w:rsid w:val="00776D0D"/>
    <w:rsid w:val="00777306"/>
    <w:rsid w:val="007776A4"/>
    <w:rsid w:val="007776BA"/>
    <w:rsid w:val="0078025D"/>
    <w:rsid w:val="007814E0"/>
    <w:rsid w:val="00781BCF"/>
    <w:rsid w:val="00781C40"/>
    <w:rsid w:val="00782DCC"/>
    <w:rsid w:val="0078306A"/>
    <w:rsid w:val="007839B4"/>
    <w:rsid w:val="0078453B"/>
    <w:rsid w:val="00785635"/>
    <w:rsid w:val="00786D08"/>
    <w:rsid w:val="0078709C"/>
    <w:rsid w:val="0078727E"/>
    <w:rsid w:val="007874D5"/>
    <w:rsid w:val="00787D17"/>
    <w:rsid w:val="00787FCC"/>
    <w:rsid w:val="007910EE"/>
    <w:rsid w:val="007918A3"/>
    <w:rsid w:val="00791FE2"/>
    <w:rsid w:val="00792E2B"/>
    <w:rsid w:val="0079454A"/>
    <w:rsid w:val="0079492A"/>
    <w:rsid w:val="00794A82"/>
    <w:rsid w:val="00794B53"/>
    <w:rsid w:val="00794BC3"/>
    <w:rsid w:val="00794E4E"/>
    <w:rsid w:val="00795879"/>
    <w:rsid w:val="0079587F"/>
    <w:rsid w:val="00795BF0"/>
    <w:rsid w:val="00796386"/>
    <w:rsid w:val="007969D5"/>
    <w:rsid w:val="00796EB2"/>
    <w:rsid w:val="00797B42"/>
    <w:rsid w:val="00797DF5"/>
    <w:rsid w:val="007A1A26"/>
    <w:rsid w:val="007A1CF6"/>
    <w:rsid w:val="007A3A7D"/>
    <w:rsid w:val="007A409C"/>
    <w:rsid w:val="007A44F3"/>
    <w:rsid w:val="007A47A1"/>
    <w:rsid w:val="007A4F01"/>
    <w:rsid w:val="007A527C"/>
    <w:rsid w:val="007A70EC"/>
    <w:rsid w:val="007B003B"/>
    <w:rsid w:val="007B0FCB"/>
    <w:rsid w:val="007B15D2"/>
    <w:rsid w:val="007B19FC"/>
    <w:rsid w:val="007B1BDB"/>
    <w:rsid w:val="007B35AF"/>
    <w:rsid w:val="007B35DE"/>
    <w:rsid w:val="007B52E2"/>
    <w:rsid w:val="007B5F97"/>
    <w:rsid w:val="007B5F9C"/>
    <w:rsid w:val="007B6E78"/>
    <w:rsid w:val="007C03A2"/>
    <w:rsid w:val="007C05CA"/>
    <w:rsid w:val="007C15D1"/>
    <w:rsid w:val="007C17FB"/>
    <w:rsid w:val="007C50B6"/>
    <w:rsid w:val="007C5289"/>
    <w:rsid w:val="007C7CA6"/>
    <w:rsid w:val="007D12B1"/>
    <w:rsid w:val="007D1B66"/>
    <w:rsid w:val="007D1ED9"/>
    <w:rsid w:val="007D20D3"/>
    <w:rsid w:val="007D2E08"/>
    <w:rsid w:val="007D31C7"/>
    <w:rsid w:val="007D3B4A"/>
    <w:rsid w:val="007D59FF"/>
    <w:rsid w:val="007D657B"/>
    <w:rsid w:val="007D697A"/>
    <w:rsid w:val="007D762E"/>
    <w:rsid w:val="007D77D6"/>
    <w:rsid w:val="007E129E"/>
    <w:rsid w:val="007E1732"/>
    <w:rsid w:val="007E186A"/>
    <w:rsid w:val="007E1E36"/>
    <w:rsid w:val="007E2370"/>
    <w:rsid w:val="007E2403"/>
    <w:rsid w:val="007E4A57"/>
    <w:rsid w:val="007E55B4"/>
    <w:rsid w:val="007E5C66"/>
    <w:rsid w:val="007E6287"/>
    <w:rsid w:val="007E6A4A"/>
    <w:rsid w:val="007E79A2"/>
    <w:rsid w:val="007E7ECD"/>
    <w:rsid w:val="007F03B8"/>
    <w:rsid w:val="007F0D90"/>
    <w:rsid w:val="007F13BA"/>
    <w:rsid w:val="007F13CD"/>
    <w:rsid w:val="007F1489"/>
    <w:rsid w:val="007F14E1"/>
    <w:rsid w:val="007F16F0"/>
    <w:rsid w:val="007F1F40"/>
    <w:rsid w:val="007F207E"/>
    <w:rsid w:val="007F2DD7"/>
    <w:rsid w:val="007F2F92"/>
    <w:rsid w:val="007F33D4"/>
    <w:rsid w:val="007F37B8"/>
    <w:rsid w:val="007F394D"/>
    <w:rsid w:val="007F6C39"/>
    <w:rsid w:val="007F6EAC"/>
    <w:rsid w:val="007F7254"/>
    <w:rsid w:val="00800181"/>
    <w:rsid w:val="00800C40"/>
    <w:rsid w:val="0080263A"/>
    <w:rsid w:val="008029EF"/>
    <w:rsid w:val="008050D6"/>
    <w:rsid w:val="008064D3"/>
    <w:rsid w:val="008068FA"/>
    <w:rsid w:val="00806AD6"/>
    <w:rsid w:val="00806C07"/>
    <w:rsid w:val="00810A81"/>
    <w:rsid w:val="00811072"/>
    <w:rsid w:val="00811314"/>
    <w:rsid w:val="0081215B"/>
    <w:rsid w:val="0081281E"/>
    <w:rsid w:val="008130C1"/>
    <w:rsid w:val="008134A1"/>
    <w:rsid w:val="00813765"/>
    <w:rsid w:val="00814123"/>
    <w:rsid w:val="008150DC"/>
    <w:rsid w:val="00815350"/>
    <w:rsid w:val="00815710"/>
    <w:rsid w:val="00815A81"/>
    <w:rsid w:val="00815C1B"/>
    <w:rsid w:val="00815D70"/>
    <w:rsid w:val="0081671A"/>
    <w:rsid w:val="008175DA"/>
    <w:rsid w:val="00821164"/>
    <w:rsid w:val="00821371"/>
    <w:rsid w:val="00821737"/>
    <w:rsid w:val="008218F2"/>
    <w:rsid w:val="00821A80"/>
    <w:rsid w:val="00821B44"/>
    <w:rsid w:val="008221E9"/>
    <w:rsid w:val="00822D8B"/>
    <w:rsid w:val="0082387B"/>
    <w:rsid w:val="0082475D"/>
    <w:rsid w:val="008251D4"/>
    <w:rsid w:val="00825C78"/>
    <w:rsid w:val="00825DCF"/>
    <w:rsid w:val="00826263"/>
    <w:rsid w:val="00826617"/>
    <w:rsid w:val="0082676F"/>
    <w:rsid w:val="0082716F"/>
    <w:rsid w:val="00827C6C"/>
    <w:rsid w:val="008306D9"/>
    <w:rsid w:val="0083070C"/>
    <w:rsid w:val="0083093A"/>
    <w:rsid w:val="00830B45"/>
    <w:rsid w:val="0083131C"/>
    <w:rsid w:val="00831D55"/>
    <w:rsid w:val="008320F3"/>
    <w:rsid w:val="0083278A"/>
    <w:rsid w:val="00833484"/>
    <w:rsid w:val="00833584"/>
    <w:rsid w:val="00833B83"/>
    <w:rsid w:val="00834AA5"/>
    <w:rsid w:val="00835227"/>
    <w:rsid w:val="008352B8"/>
    <w:rsid w:val="008359D3"/>
    <w:rsid w:val="008362E0"/>
    <w:rsid w:val="0083697E"/>
    <w:rsid w:val="008372BA"/>
    <w:rsid w:val="00837312"/>
    <w:rsid w:val="00840C8F"/>
    <w:rsid w:val="00844D84"/>
    <w:rsid w:val="00846B6D"/>
    <w:rsid w:val="00846C59"/>
    <w:rsid w:val="0084799C"/>
    <w:rsid w:val="0085077E"/>
    <w:rsid w:val="00850EBC"/>
    <w:rsid w:val="00851600"/>
    <w:rsid w:val="00851915"/>
    <w:rsid w:val="00851B89"/>
    <w:rsid w:val="00851EA1"/>
    <w:rsid w:val="00851ECD"/>
    <w:rsid w:val="008528A1"/>
    <w:rsid w:val="0085360F"/>
    <w:rsid w:val="0085466E"/>
    <w:rsid w:val="008551DC"/>
    <w:rsid w:val="008554E5"/>
    <w:rsid w:val="008555D6"/>
    <w:rsid w:val="008565C5"/>
    <w:rsid w:val="00856643"/>
    <w:rsid w:val="008602D4"/>
    <w:rsid w:val="0086060A"/>
    <w:rsid w:val="00862657"/>
    <w:rsid w:val="00862B25"/>
    <w:rsid w:val="00863163"/>
    <w:rsid w:val="00863540"/>
    <w:rsid w:val="00864153"/>
    <w:rsid w:val="00865E35"/>
    <w:rsid w:val="00866E00"/>
    <w:rsid w:val="00866F18"/>
    <w:rsid w:val="008671AC"/>
    <w:rsid w:val="00867C8A"/>
    <w:rsid w:val="00867F6B"/>
    <w:rsid w:val="00870820"/>
    <w:rsid w:val="00870964"/>
    <w:rsid w:val="00870BA7"/>
    <w:rsid w:val="0087169B"/>
    <w:rsid w:val="00872C00"/>
    <w:rsid w:val="0087301A"/>
    <w:rsid w:val="00873088"/>
    <w:rsid w:val="00873897"/>
    <w:rsid w:val="00874606"/>
    <w:rsid w:val="008772D6"/>
    <w:rsid w:val="008805CA"/>
    <w:rsid w:val="00882449"/>
    <w:rsid w:val="00882B9B"/>
    <w:rsid w:val="00884266"/>
    <w:rsid w:val="00885165"/>
    <w:rsid w:val="0088579D"/>
    <w:rsid w:val="00885B46"/>
    <w:rsid w:val="00885FC9"/>
    <w:rsid w:val="00886AC4"/>
    <w:rsid w:val="00886C09"/>
    <w:rsid w:val="00886F03"/>
    <w:rsid w:val="00887271"/>
    <w:rsid w:val="0088747D"/>
    <w:rsid w:val="00887E0D"/>
    <w:rsid w:val="00891DC1"/>
    <w:rsid w:val="00891E5A"/>
    <w:rsid w:val="0089209F"/>
    <w:rsid w:val="00892366"/>
    <w:rsid w:val="008923AB"/>
    <w:rsid w:val="00892A57"/>
    <w:rsid w:val="00893084"/>
    <w:rsid w:val="008953DA"/>
    <w:rsid w:val="008954DD"/>
    <w:rsid w:val="00895BFF"/>
    <w:rsid w:val="00895D24"/>
    <w:rsid w:val="0089696E"/>
    <w:rsid w:val="00897394"/>
    <w:rsid w:val="00897D1B"/>
    <w:rsid w:val="00897E72"/>
    <w:rsid w:val="008A0C07"/>
    <w:rsid w:val="008A1FBF"/>
    <w:rsid w:val="008A26E3"/>
    <w:rsid w:val="008A28AD"/>
    <w:rsid w:val="008A2971"/>
    <w:rsid w:val="008A3243"/>
    <w:rsid w:val="008A34A1"/>
    <w:rsid w:val="008A6118"/>
    <w:rsid w:val="008A6BCA"/>
    <w:rsid w:val="008A776A"/>
    <w:rsid w:val="008A7FE5"/>
    <w:rsid w:val="008B05DA"/>
    <w:rsid w:val="008B09B3"/>
    <w:rsid w:val="008B114B"/>
    <w:rsid w:val="008B1439"/>
    <w:rsid w:val="008B1CA3"/>
    <w:rsid w:val="008B1DDD"/>
    <w:rsid w:val="008B2101"/>
    <w:rsid w:val="008B292D"/>
    <w:rsid w:val="008B30A8"/>
    <w:rsid w:val="008B3AF6"/>
    <w:rsid w:val="008B3F41"/>
    <w:rsid w:val="008B4EF8"/>
    <w:rsid w:val="008B52B7"/>
    <w:rsid w:val="008B5794"/>
    <w:rsid w:val="008B5AB4"/>
    <w:rsid w:val="008B6843"/>
    <w:rsid w:val="008B6C44"/>
    <w:rsid w:val="008B6C6C"/>
    <w:rsid w:val="008B7AC6"/>
    <w:rsid w:val="008C1314"/>
    <w:rsid w:val="008C3871"/>
    <w:rsid w:val="008C3F29"/>
    <w:rsid w:val="008C4CA9"/>
    <w:rsid w:val="008C54D0"/>
    <w:rsid w:val="008C65B0"/>
    <w:rsid w:val="008C69F7"/>
    <w:rsid w:val="008C707A"/>
    <w:rsid w:val="008C723F"/>
    <w:rsid w:val="008C728B"/>
    <w:rsid w:val="008C7471"/>
    <w:rsid w:val="008C75CB"/>
    <w:rsid w:val="008C795F"/>
    <w:rsid w:val="008D0552"/>
    <w:rsid w:val="008D0676"/>
    <w:rsid w:val="008D0DAB"/>
    <w:rsid w:val="008D196E"/>
    <w:rsid w:val="008D2170"/>
    <w:rsid w:val="008D3059"/>
    <w:rsid w:val="008D34A5"/>
    <w:rsid w:val="008D35BE"/>
    <w:rsid w:val="008D39E5"/>
    <w:rsid w:val="008D60F9"/>
    <w:rsid w:val="008D614F"/>
    <w:rsid w:val="008D64F8"/>
    <w:rsid w:val="008D6BCB"/>
    <w:rsid w:val="008E184A"/>
    <w:rsid w:val="008E192F"/>
    <w:rsid w:val="008E4D0D"/>
    <w:rsid w:val="008E58C7"/>
    <w:rsid w:val="008E5B84"/>
    <w:rsid w:val="008E6225"/>
    <w:rsid w:val="008E6A96"/>
    <w:rsid w:val="008E6D7F"/>
    <w:rsid w:val="008E7101"/>
    <w:rsid w:val="008E76D4"/>
    <w:rsid w:val="008F0F5E"/>
    <w:rsid w:val="008F1BCC"/>
    <w:rsid w:val="008F22DE"/>
    <w:rsid w:val="008F3AF4"/>
    <w:rsid w:val="008F4691"/>
    <w:rsid w:val="008F6266"/>
    <w:rsid w:val="008F6701"/>
    <w:rsid w:val="008F73BC"/>
    <w:rsid w:val="0090054B"/>
    <w:rsid w:val="00900896"/>
    <w:rsid w:val="009015AF"/>
    <w:rsid w:val="00902EFB"/>
    <w:rsid w:val="00904633"/>
    <w:rsid w:val="00904D3D"/>
    <w:rsid w:val="009076EC"/>
    <w:rsid w:val="00907839"/>
    <w:rsid w:val="009102AC"/>
    <w:rsid w:val="00910391"/>
    <w:rsid w:val="00911598"/>
    <w:rsid w:val="0091190E"/>
    <w:rsid w:val="00911A20"/>
    <w:rsid w:val="009127D0"/>
    <w:rsid w:val="00912FB0"/>
    <w:rsid w:val="009136B5"/>
    <w:rsid w:val="0091501C"/>
    <w:rsid w:val="00915948"/>
    <w:rsid w:val="00917B19"/>
    <w:rsid w:val="00917C39"/>
    <w:rsid w:val="009208CB"/>
    <w:rsid w:val="0092119E"/>
    <w:rsid w:val="009212E4"/>
    <w:rsid w:val="00921570"/>
    <w:rsid w:val="00921B44"/>
    <w:rsid w:val="00922C74"/>
    <w:rsid w:val="00926D33"/>
    <w:rsid w:val="00926D83"/>
    <w:rsid w:val="00927306"/>
    <w:rsid w:val="00927684"/>
    <w:rsid w:val="009276F7"/>
    <w:rsid w:val="009303BA"/>
    <w:rsid w:val="0093058A"/>
    <w:rsid w:val="009324C1"/>
    <w:rsid w:val="00932871"/>
    <w:rsid w:val="00932A3D"/>
    <w:rsid w:val="00933CF5"/>
    <w:rsid w:val="009353B9"/>
    <w:rsid w:val="009369C7"/>
    <w:rsid w:val="00936B0E"/>
    <w:rsid w:val="0093750C"/>
    <w:rsid w:val="0093780C"/>
    <w:rsid w:val="009379BD"/>
    <w:rsid w:val="00937E29"/>
    <w:rsid w:val="00941CE3"/>
    <w:rsid w:val="009422A0"/>
    <w:rsid w:val="009428CA"/>
    <w:rsid w:val="00942C3E"/>
    <w:rsid w:val="0094308E"/>
    <w:rsid w:val="00943751"/>
    <w:rsid w:val="00943E47"/>
    <w:rsid w:val="00944CE0"/>
    <w:rsid w:val="00944D7D"/>
    <w:rsid w:val="00945191"/>
    <w:rsid w:val="00945696"/>
    <w:rsid w:val="0094578E"/>
    <w:rsid w:val="00946AA6"/>
    <w:rsid w:val="00946C5A"/>
    <w:rsid w:val="00950A66"/>
    <w:rsid w:val="00950EA0"/>
    <w:rsid w:val="00951151"/>
    <w:rsid w:val="00951F1F"/>
    <w:rsid w:val="00951F58"/>
    <w:rsid w:val="00952202"/>
    <w:rsid w:val="00953135"/>
    <w:rsid w:val="00953404"/>
    <w:rsid w:val="00953447"/>
    <w:rsid w:val="00955C9B"/>
    <w:rsid w:val="00956F4B"/>
    <w:rsid w:val="00956F63"/>
    <w:rsid w:val="009574D8"/>
    <w:rsid w:val="00960B32"/>
    <w:rsid w:val="00962429"/>
    <w:rsid w:val="009631B6"/>
    <w:rsid w:val="00963D49"/>
    <w:rsid w:val="00964401"/>
    <w:rsid w:val="00964F12"/>
    <w:rsid w:val="009653C6"/>
    <w:rsid w:val="009654DD"/>
    <w:rsid w:val="00965816"/>
    <w:rsid w:val="00966DAE"/>
    <w:rsid w:val="00966F5B"/>
    <w:rsid w:val="0096760A"/>
    <w:rsid w:val="00967889"/>
    <w:rsid w:val="00967ACA"/>
    <w:rsid w:val="00970094"/>
    <w:rsid w:val="00971178"/>
    <w:rsid w:val="00971216"/>
    <w:rsid w:val="009716FA"/>
    <w:rsid w:val="00971E87"/>
    <w:rsid w:val="00971F68"/>
    <w:rsid w:val="00972A59"/>
    <w:rsid w:val="00972F4E"/>
    <w:rsid w:val="00972F92"/>
    <w:rsid w:val="009733B1"/>
    <w:rsid w:val="00973622"/>
    <w:rsid w:val="00973664"/>
    <w:rsid w:val="00973804"/>
    <w:rsid w:val="0097491E"/>
    <w:rsid w:val="009752B5"/>
    <w:rsid w:val="0097547D"/>
    <w:rsid w:val="00975599"/>
    <w:rsid w:val="009759C9"/>
    <w:rsid w:val="009771D6"/>
    <w:rsid w:val="0097724B"/>
    <w:rsid w:val="00977284"/>
    <w:rsid w:val="00977F63"/>
    <w:rsid w:val="0098110F"/>
    <w:rsid w:val="00982380"/>
    <w:rsid w:val="0098378C"/>
    <w:rsid w:val="00983C51"/>
    <w:rsid w:val="009848D3"/>
    <w:rsid w:val="00984B22"/>
    <w:rsid w:val="00984EFB"/>
    <w:rsid w:val="009857A5"/>
    <w:rsid w:val="00991103"/>
    <w:rsid w:val="00991615"/>
    <w:rsid w:val="00992622"/>
    <w:rsid w:val="009949BF"/>
    <w:rsid w:val="00994FEC"/>
    <w:rsid w:val="00995C5A"/>
    <w:rsid w:val="00995FEA"/>
    <w:rsid w:val="00997CA4"/>
    <w:rsid w:val="009A004A"/>
    <w:rsid w:val="009A051D"/>
    <w:rsid w:val="009A15A2"/>
    <w:rsid w:val="009A2399"/>
    <w:rsid w:val="009A25E8"/>
    <w:rsid w:val="009A2E4A"/>
    <w:rsid w:val="009A4384"/>
    <w:rsid w:val="009A58F2"/>
    <w:rsid w:val="009A6C36"/>
    <w:rsid w:val="009A6DDA"/>
    <w:rsid w:val="009B3BA7"/>
    <w:rsid w:val="009B47AC"/>
    <w:rsid w:val="009B48DD"/>
    <w:rsid w:val="009B4D8E"/>
    <w:rsid w:val="009B518D"/>
    <w:rsid w:val="009B536F"/>
    <w:rsid w:val="009B6B81"/>
    <w:rsid w:val="009B713D"/>
    <w:rsid w:val="009B73D8"/>
    <w:rsid w:val="009B75BC"/>
    <w:rsid w:val="009B7B1A"/>
    <w:rsid w:val="009C06DF"/>
    <w:rsid w:val="009C0B06"/>
    <w:rsid w:val="009C0B80"/>
    <w:rsid w:val="009C17A4"/>
    <w:rsid w:val="009C196D"/>
    <w:rsid w:val="009C1D1E"/>
    <w:rsid w:val="009C2240"/>
    <w:rsid w:val="009C2558"/>
    <w:rsid w:val="009C2B6E"/>
    <w:rsid w:val="009C3016"/>
    <w:rsid w:val="009C3FAC"/>
    <w:rsid w:val="009C5B49"/>
    <w:rsid w:val="009C5EF6"/>
    <w:rsid w:val="009D052E"/>
    <w:rsid w:val="009D2C8A"/>
    <w:rsid w:val="009D42CF"/>
    <w:rsid w:val="009D550A"/>
    <w:rsid w:val="009D5615"/>
    <w:rsid w:val="009D5626"/>
    <w:rsid w:val="009D592A"/>
    <w:rsid w:val="009D5BAB"/>
    <w:rsid w:val="009D6006"/>
    <w:rsid w:val="009D621D"/>
    <w:rsid w:val="009D62A3"/>
    <w:rsid w:val="009D65CD"/>
    <w:rsid w:val="009E0F40"/>
    <w:rsid w:val="009E17E6"/>
    <w:rsid w:val="009E18ED"/>
    <w:rsid w:val="009E280F"/>
    <w:rsid w:val="009E32B2"/>
    <w:rsid w:val="009E32EA"/>
    <w:rsid w:val="009E5656"/>
    <w:rsid w:val="009E5C83"/>
    <w:rsid w:val="009E5DDC"/>
    <w:rsid w:val="009E5E3B"/>
    <w:rsid w:val="009E5F95"/>
    <w:rsid w:val="009E64D3"/>
    <w:rsid w:val="009E65CB"/>
    <w:rsid w:val="009E6839"/>
    <w:rsid w:val="009E71A3"/>
    <w:rsid w:val="009E79F4"/>
    <w:rsid w:val="009F04BF"/>
    <w:rsid w:val="009F24AB"/>
    <w:rsid w:val="009F38E9"/>
    <w:rsid w:val="009F432A"/>
    <w:rsid w:val="009F57A3"/>
    <w:rsid w:val="009F57EB"/>
    <w:rsid w:val="009F582F"/>
    <w:rsid w:val="009F64E5"/>
    <w:rsid w:val="009F6CAE"/>
    <w:rsid w:val="009F719C"/>
    <w:rsid w:val="009F7CDA"/>
    <w:rsid w:val="00A02C41"/>
    <w:rsid w:val="00A037ED"/>
    <w:rsid w:val="00A03EF2"/>
    <w:rsid w:val="00A05E07"/>
    <w:rsid w:val="00A066A0"/>
    <w:rsid w:val="00A06B67"/>
    <w:rsid w:val="00A07C45"/>
    <w:rsid w:val="00A07CDF"/>
    <w:rsid w:val="00A07CE5"/>
    <w:rsid w:val="00A10005"/>
    <w:rsid w:val="00A102A1"/>
    <w:rsid w:val="00A107B9"/>
    <w:rsid w:val="00A111E1"/>
    <w:rsid w:val="00A11924"/>
    <w:rsid w:val="00A11A6F"/>
    <w:rsid w:val="00A12E99"/>
    <w:rsid w:val="00A13676"/>
    <w:rsid w:val="00A13DA2"/>
    <w:rsid w:val="00A13DAE"/>
    <w:rsid w:val="00A1456B"/>
    <w:rsid w:val="00A14848"/>
    <w:rsid w:val="00A14B31"/>
    <w:rsid w:val="00A159C2"/>
    <w:rsid w:val="00A15BEA"/>
    <w:rsid w:val="00A15ED9"/>
    <w:rsid w:val="00A1606C"/>
    <w:rsid w:val="00A17B37"/>
    <w:rsid w:val="00A209F5"/>
    <w:rsid w:val="00A20D82"/>
    <w:rsid w:val="00A21EEB"/>
    <w:rsid w:val="00A22142"/>
    <w:rsid w:val="00A2228B"/>
    <w:rsid w:val="00A2305C"/>
    <w:rsid w:val="00A24789"/>
    <w:rsid w:val="00A259B6"/>
    <w:rsid w:val="00A26910"/>
    <w:rsid w:val="00A26C74"/>
    <w:rsid w:val="00A26CAF"/>
    <w:rsid w:val="00A26F6C"/>
    <w:rsid w:val="00A272BA"/>
    <w:rsid w:val="00A27558"/>
    <w:rsid w:val="00A27638"/>
    <w:rsid w:val="00A276D3"/>
    <w:rsid w:val="00A3101B"/>
    <w:rsid w:val="00A31253"/>
    <w:rsid w:val="00A32480"/>
    <w:rsid w:val="00A3419B"/>
    <w:rsid w:val="00A350F3"/>
    <w:rsid w:val="00A355AD"/>
    <w:rsid w:val="00A356C2"/>
    <w:rsid w:val="00A3593B"/>
    <w:rsid w:val="00A37421"/>
    <w:rsid w:val="00A404B3"/>
    <w:rsid w:val="00A40B2C"/>
    <w:rsid w:val="00A41AED"/>
    <w:rsid w:val="00A41AFA"/>
    <w:rsid w:val="00A42AF7"/>
    <w:rsid w:val="00A43F2E"/>
    <w:rsid w:val="00A47B2B"/>
    <w:rsid w:val="00A50210"/>
    <w:rsid w:val="00A50520"/>
    <w:rsid w:val="00A50BA3"/>
    <w:rsid w:val="00A51ADA"/>
    <w:rsid w:val="00A51E99"/>
    <w:rsid w:val="00A526E3"/>
    <w:rsid w:val="00A52DE3"/>
    <w:rsid w:val="00A532E5"/>
    <w:rsid w:val="00A5387B"/>
    <w:rsid w:val="00A54C5C"/>
    <w:rsid w:val="00A57613"/>
    <w:rsid w:val="00A578C5"/>
    <w:rsid w:val="00A60E3D"/>
    <w:rsid w:val="00A60F7E"/>
    <w:rsid w:val="00A611CE"/>
    <w:rsid w:val="00A61204"/>
    <w:rsid w:val="00A61529"/>
    <w:rsid w:val="00A615FF"/>
    <w:rsid w:val="00A635F0"/>
    <w:rsid w:val="00A64FBF"/>
    <w:rsid w:val="00A65355"/>
    <w:rsid w:val="00A66AAE"/>
    <w:rsid w:val="00A6730A"/>
    <w:rsid w:val="00A67343"/>
    <w:rsid w:val="00A67CD1"/>
    <w:rsid w:val="00A70ADF"/>
    <w:rsid w:val="00A722D8"/>
    <w:rsid w:val="00A72532"/>
    <w:rsid w:val="00A727F6"/>
    <w:rsid w:val="00A72FF9"/>
    <w:rsid w:val="00A7319F"/>
    <w:rsid w:val="00A7372B"/>
    <w:rsid w:val="00A74E19"/>
    <w:rsid w:val="00A7505E"/>
    <w:rsid w:val="00A754DD"/>
    <w:rsid w:val="00A75A77"/>
    <w:rsid w:val="00A77034"/>
    <w:rsid w:val="00A77811"/>
    <w:rsid w:val="00A77DF7"/>
    <w:rsid w:val="00A804EC"/>
    <w:rsid w:val="00A80B7E"/>
    <w:rsid w:val="00A813AA"/>
    <w:rsid w:val="00A821A8"/>
    <w:rsid w:val="00A83F42"/>
    <w:rsid w:val="00A84040"/>
    <w:rsid w:val="00A84277"/>
    <w:rsid w:val="00A84B22"/>
    <w:rsid w:val="00A84BDA"/>
    <w:rsid w:val="00A85552"/>
    <w:rsid w:val="00A85D9F"/>
    <w:rsid w:val="00A8616A"/>
    <w:rsid w:val="00A862F3"/>
    <w:rsid w:val="00A86653"/>
    <w:rsid w:val="00A86F04"/>
    <w:rsid w:val="00A90D50"/>
    <w:rsid w:val="00A910A7"/>
    <w:rsid w:val="00A9113D"/>
    <w:rsid w:val="00A91F23"/>
    <w:rsid w:val="00A9204A"/>
    <w:rsid w:val="00A92612"/>
    <w:rsid w:val="00A941E0"/>
    <w:rsid w:val="00A945C6"/>
    <w:rsid w:val="00A94BF2"/>
    <w:rsid w:val="00A955C8"/>
    <w:rsid w:val="00A95A3D"/>
    <w:rsid w:val="00A95C10"/>
    <w:rsid w:val="00A9646C"/>
    <w:rsid w:val="00A96ED7"/>
    <w:rsid w:val="00A972F0"/>
    <w:rsid w:val="00A97975"/>
    <w:rsid w:val="00AA024B"/>
    <w:rsid w:val="00AA0F3E"/>
    <w:rsid w:val="00AA2359"/>
    <w:rsid w:val="00AA24CF"/>
    <w:rsid w:val="00AA3505"/>
    <w:rsid w:val="00AA3F82"/>
    <w:rsid w:val="00AA5CA7"/>
    <w:rsid w:val="00AA5D1C"/>
    <w:rsid w:val="00AA5D48"/>
    <w:rsid w:val="00AA6D0D"/>
    <w:rsid w:val="00AA74D5"/>
    <w:rsid w:val="00AA78D0"/>
    <w:rsid w:val="00AB0574"/>
    <w:rsid w:val="00AB05F4"/>
    <w:rsid w:val="00AB0D38"/>
    <w:rsid w:val="00AB102B"/>
    <w:rsid w:val="00AB3263"/>
    <w:rsid w:val="00AB326F"/>
    <w:rsid w:val="00AB3842"/>
    <w:rsid w:val="00AB3A42"/>
    <w:rsid w:val="00AB59A1"/>
    <w:rsid w:val="00AB643E"/>
    <w:rsid w:val="00AB7906"/>
    <w:rsid w:val="00AC0762"/>
    <w:rsid w:val="00AC086A"/>
    <w:rsid w:val="00AC183B"/>
    <w:rsid w:val="00AC1A95"/>
    <w:rsid w:val="00AC23E6"/>
    <w:rsid w:val="00AC2E15"/>
    <w:rsid w:val="00AC33B3"/>
    <w:rsid w:val="00AC42EA"/>
    <w:rsid w:val="00AC43F3"/>
    <w:rsid w:val="00AC4649"/>
    <w:rsid w:val="00AC5145"/>
    <w:rsid w:val="00AC6076"/>
    <w:rsid w:val="00AC6312"/>
    <w:rsid w:val="00AC6992"/>
    <w:rsid w:val="00AC6B88"/>
    <w:rsid w:val="00AC72D6"/>
    <w:rsid w:val="00AC7879"/>
    <w:rsid w:val="00AC7AA7"/>
    <w:rsid w:val="00AD0E80"/>
    <w:rsid w:val="00AD0F51"/>
    <w:rsid w:val="00AD1A8A"/>
    <w:rsid w:val="00AD2146"/>
    <w:rsid w:val="00AD2422"/>
    <w:rsid w:val="00AD261C"/>
    <w:rsid w:val="00AD276E"/>
    <w:rsid w:val="00AD2E61"/>
    <w:rsid w:val="00AD33DE"/>
    <w:rsid w:val="00AD3666"/>
    <w:rsid w:val="00AD4979"/>
    <w:rsid w:val="00AD4F94"/>
    <w:rsid w:val="00AD50BC"/>
    <w:rsid w:val="00AD6538"/>
    <w:rsid w:val="00AD781A"/>
    <w:rsid w:val="00AD7D65"/>
    <w:rsid w:val="00AE14D8"/>
    <w:rsid w:val="00AE2039"/>
    <w:rsid w:val="00AE2627"/>
    <w:rsid w:val="00AE36B4"/>
    <w:rsid w:val="00AE4C55"/>
    <w:rsid w:val="00AE4D46"/>
    <w:rsid w:val="00AE58BA"/>
    <w:rsid w:val="00AE6074"/>
    <w:rsid w:val="00AE658F"/>
    <w:rsid w:val="00AE6688"/>
    <w:rsid w:val="00AE6BAA"/>
    <w:rsid w:val="00AE6D92"/>
    <w:rsid w:val="00AE6F8B"/>
    <w:rsid w:val="00AF0DE9"/>
    <w:rsid w:val="00AF15D8"/>
    <w:rsid w:val="00AF30C9"/>
    <w:rsid w:val="00AF4E47"/>
    <w:rsid w:val="00AF4F65"/>
    <w:rsid w:val="00AF5433"/>
    <w:rsid w:val="00AF7784"/>
    <w:rsid w:val="00AF7AB1"/>
    <w:rsid w:val="00B005A9"/>
    <w:rsid w:val="00B02C43"/>
    <w:rsid w:val="00B07156"/>
    <w:rsid w:val="00B10752"/>
    <w:rsid w:val="00B107B7"/>
    <w:rsid w:val="00B10C3A"/>
    <w:rsid w:val="00B11125"/>
    <w:rsid w:val="00B11249"/>
    <w:rsid w:val="00B11BF5"/>
    <w:rsid w:val="00B12E60"/>
    <w:rsid w:val="00B1377F"/>
    <w:rsid w:val="00B13C07"/>
    <w:rsid w:val="00B13DB2"/>
    <w:rsid w:val="00B13FD4"/>
    <w:rsid w:val="00B1447C"/>
    <w:rsid w:val="00B144DA"/>
    <w:rsid w:val="00B14695"/>
    <w:rsid w:val="00B1517D"/>
    <w:rsid w:val="00B165C6"/>
    <w:rsid w:val="00B16869"/>
    <w:rsid w:val="00B17B11"/>
    <w:rsid w:val="00B17DA5"/>
    <w:rsid w:val="00B228E8"/>
    <w:rsid w:val="00B23A06"/>
    <w:rsid w:val="00B23FAC"/>
    <w:rsid w:val="00B24313"/>
    <w:rsid w:val="00B247A8"/>
    <w:rsid w:val="00B24F9C"/>
    <w:rsid w:val="00B2562E"/>
    <w:rsid w:val="00B25D98"/>
    <w:rsid w:val="00B261F2"/>
    <w:rsid w:val="00B265DB"/>
    <w:rsid w:val="00B27E96"/>
    <w:rsid w:val="00B30E0A"/>
    <w:rsid w:val="00B33305"/>
    <w:rsid w:val="00B3339D"/>
    <w:rsid w:val="00B33C23"/>
    <w:rsid w:val="00B34732"/>
    <w:rsid w:val="00B3492B"/>
    <w:rsid w:val="00B34FC6"/>
    <w:rsid w:val="00B40228"/>
    <w:rsid w:val="00B405BC"/>
    <w:rsid w:val="00B4073A"/>
    <w:rsid w:val="00B40C49"/>
    <w:rsid w:val="00B41658"/>
    <w:rsid w:val="00B41AAC"/>
    <w:rsid w:val="00B42793"/>
    <w:rsid w:val="00B42C94"/>
    <w:rsid w:val="00B436CA"/>
    <w:rsid w:val="00B45B40"/>
    <w:rsid w:val="00B461CE"/>
    <w:rsid w:val="00B464E6"/>
    <w:rsid w:val="00B46650"/>
    <w:rsid w:val="00B47282"/>
    <w:rsid w:val="00B506FD"/>
    <w:rsid w:val="00B5106B"/>
    <w:rsid w:val="00B51248"/>
    <w:rsid w:val="00B513A5"/>
    <w:rsid w:val="00B514E4"/>
    <w:rsid w:val="00B51685"/>
    <w:rsid w:val="00B53475"/>
    <w:rsid w:val="00B545E8"/>
    <w:rsid w:val="00B54B6B"/>
    <w:rsid w:val="00B56E24"/>
    <w:rsid w:val="00B5724F"/>
    <w:rsid w:val="00B57DC0"/>
    <w:rsid w:val="00B60B35"/>
    <w:rsid w:val="00B60CB4"/>
    <w:rsid w:val="00B63333"/>
    <w:rsid w:val="00B634CD"/>
    <w:rsid w:val="00B634D4"/>
    <w:rsid w:val="00B6394A"/>
    <w:rsid w:val="00B63A0D"/>
    <w:rsid w:val="00B658DD"/>
    <w:rsid w:val="00B65DF4"/>
    <w:rsid w:val="00B66195"/>
    <w:rsid w:val="00B66CF2"/>
    <w:rsid w:val="00B66D6E"/>
    <w:rsid w:val="00B66D88"/>
    <w:rsid w:val="00B6719F"/>
    <w:rsid w:val="00B67620"/>
    <w:rsid w:val="00B67B46"/>
    <w:rsid w:val="00B70D56"/>
    <w:rsid w:val="00B72731"/>
    <w:rsid w:val="00B72944"/>
    <w:rsid w:val="00B72EBE"/>
    <w:rsid w:val="00B73689"/>
    <w:rsid w:val="00B73F1C"/>
    <w:rsid w:val="00B759FE"/>
    <w:rsid w:val="00B75AA9"/>
    <w:rsid w:val="00B803B5"/>
    <w:rsid w:val="00B80A75"/>
    <w:rsid w:val="00B81260"/>
    <w:rsid w:val="00B816F4"/>
    <w:rsid w:val="00B83FCF"/>
    <w:rsid w:val="00B85201"/>
    <w:rsid w:val="00B853DA"/>
    <w:rsid w:val="00B86236"/>
    <w:rsid w:val="00B86AAF"/>
    <w:rsid w:val="00B86BDF"/>
    <w:rsid w:val="00B87507"/>
    <w:rsid w:val="00B90F7C"/>
    <w:rsid w:val="00B91374"/>
    <w:rsid w:val="00B92694"/>
    <w:rsid w:val="00B928F8"/>
    <w:rsid w:val="00B92A4E"/>
    <w:rsid w:val="00B92F99"/>
    <w:rsid w:val="00B95005"/>
    <w:rsid w:val="00B950D3"/>
    <w:rsid w:val="00B95661"/>
    <w:rsid w:val="00B96B3E"/>
    <w:rsid w:val="00B96DBB"/>
    <w:rsid w:val="00B96EED"/>
    <w:rsid w:val="00B9712A"/>
    <w:rsid w:val="00B9770C"/>
    <w:rsid w:val="00BA0428"/>
    <w:rsid w:val="00BA1BE6"/>
    <w:rsid w:val="00BA1F06"/>
    <w:rsid w:val="00BA244A"/>
    <w:rsid w:val="00BA2673"/>
    <w:rsid w:val="00BA2F4A"/>
    <w:rsid w:val="00BA3767"/>
    <w:rsid w:val="00BA37BC"/>
    <w:rsid w:val="00BA3828"/>
    <w:rsid w:val="00BA43E2"/>
    <w:rsid w:val="00BA48CC"/>
    <w:rsid w:val="00BA5533"/>
    <w:rsid w:val="00BA6053"/>
    <w:rsid w:val="00BA683C"/>
    <w:rsid w:val="00BA6DF5"/>
    <w:rsid w:val="00BB04F0"/>
    <w:rsid w:val="00BB0948"/>
    <w:rsid w:val="00BB167B"/>
    <w:rsid w:val="00BB36CE"/>
    <w:rsid w:val="00BB4E25"/>
    <w:rsid w:val="00BB50D3"/>
    <w:rsid w:val="00BB5CA7"/>
    <w:rsid w:val="00BB677E"/>
    <w:rsid w:val="00BB7625"/>
    <w:rsid w:val="00BC0297"/>
    <w:rsid w:val="00BC0AFA"/>
    <w:rsid w:val="00BC0DDC"/>
    <w:rsid w:val="00BC2A73"/>
    <w:rsid w:val="00BC336F"/>
    <w:rsid w:val="00BC5A0E"/>
    <w:rsid w:val="00BC5B2D"/>
    <w:rsid w:val="00BD09C2"/>
    <w:rsid w:val="00BD0A60"/>
    <w:rsid w:val="00BD0E27"/>
    <w:rsid w:val="00BD1C00"/>
    <w:rsid w:val="00BD2C56"/>
    <w:rsid w:val="00BD3B3F"/>
    <w:rsid w:val="00BD5CF6"/>
    <w:rsid w:val="00BD7117"/>
    <w:rsid w:val="00BD7F7A"/>
    <w:rsid w:val="00BD7FF6"/>
    <w:rsid w:val="00BE03D4"/>
    <w:rsid w:val="00BE0585"/>
    <w:rsid w:val="00BE05A0"/>
    <w:rsid w:val="00BE0B30"/>
    <w:rsid w:val="00BE0FFD"/>
    <w:rsid w:val="00BE2EE3"/>
    <w:rsid w:val="00BE3687"/>
    <w:rsid w:val="00BE4B1A"/>
    <w:rsid w:val="00BE4C02"/>
    <w:rsid w:val="00BE5299"/>
    <w:rsid w:val="00BE5873"/>
    <w:rsid w:val="00BE6695"/>
    <w:rsid w:val="00BE7149"/>
    <w:rsid w:val="00BF0449"/>
    <w:rsid w:val="00BF143B"/>
    <w:rsid w:val="00BF1787"/>
    <w:rsid w:val="00BF1CEA"/>
    <w:rsid w:val="00BF2423"/>
    <w:rsid w:val="00BF399D"/>
    <w:rsid w:val="00BF450C"/>
    <w:rsid w:val="00BF5260"/>
    <w:rsid w:val="00BF5649"/>
    <w:rsid w:val="00BF5EBB"/>
    <w:rsid w:val="00BF6570"/>
    <w:rsid w:val="00BF65E5"/>
    <w:rsid w:val="00BF698E"/>
    <w:rsid w:val="00BF6FB0"/>
    <w:rsid w:val="00C0011B"/>
    <w:rsid w:val="00C002D1"/>
    <w:rsid w:val="00C003C4"/>
    <w:rsid w:val="00C010C9"/>
    <w:rsid w:val="00C01168"/>
    <w:rsid w:val="00C01FCD"/>
    <w:rsid w:val="00C026CF"/>
    <w:rsid w:val="00C0288A"/>
    <w:rsid w:val="00C02FE3"/>
    <w:rsid w:val="00C035A7"/>
    <w:rsid w:val="00C03B86"/>
    <w:rsid w:val="00C0494D"/>
    <w:rsid w:val="00C064C6"/>
    <w:rsid w:val="00C064FE"/>
    <w:rsid w:val="00C0653C"/>
    <w:rsid w:val="00C06E43"/>
    <w:rsid w:val="00C06F25"/>
    <w:rsid w:val="00C06FD0"/>
    <w:rsid w:val="00C101B0"/>
    <w:rsid w:val="00C10A88"/>
    <w:rsid w:val="00C1169A"/>
    <w:rsid w:val="00C11C6F"/>
    <w:rsid w:val="00C12BD4"/>
    <w:rsid w:val="00C1375B"/>
    <w:rsid w:val="00C144EC"/>
    <w:rsid w:val="00C14D56"/>
    <w:rsid w:val="00C155FF"/>
    <w:rsid w:val="00C160A3"/>
    <w:rsid w:val="00C16B06"/>
    <w:rsid w:val="00C17756"/>
    <w:rsid w:val="00C2006B"/>
    <w:rsid w:val="00C20625"/>
    <w:rsid w:val="00C21BBD"/>
    <w:rsid w:val="00C22549"/>
    <w:rsid w:val="00C22950"/>
    <w:rsid w:val="00C23BB5"/>
    <w:rsid w:val="00C240EE"/>
    <w:rsid w:val="00C248D9"/>
    <w:rsid w:val="00C248FD"/>
    <w:rsid w:val="00C25C64"/>
    <w:rsid w:val="00C26F1A"/>
    <w:rsid w:val="00C2746A"/>
    <w:rsid w:val="00C27562"/>
    <w:rsid w:val="00C30E84"/>
    <w:rsid w:val="00C328BC"/>
    <w:rsid w:val="00C34119"/>
    <w:rsid w:val="00C344C4"/>
    <w:rsid w:val="00C34728"/>
    <w:rsid w:val="00C353E5"/>
    <w:rsid w:val="00C36311"/>
    <w:rsid w:val="00C36A27"/>
    <w:rsid w:val="00C36D87"/>
    <w:rsid w:val="00C36EFD"/>
    <w:rsid w:val="00C3733F"/>
    <w:rsid w:val="00C375A5"/>
    <w:rsid w:val="00C416CE"/>
    <w:rsid w:val="00C434FF"/>
    <w:rsid w:val="00C43DE6"/>
    <w:rsid w:val="00C43ECD"/>
    <w:rsid w:val="00C449CF"/>
    <w:rsid w:val="00C45010"/>
    <w:rsid w:val="00C45A02"/>
    <w:rsid w:val="00C45B04"/>
    <w:rsid w:val="00C45B46"/>
    <w:rsid w:val="00C46186"/>
    <w:rsid w:val="00C4669F"/>
    <w:rsid w:val="00C4673E"/>
    <w:rsid w:val="00C469B1"/>
    <w:rsid w:val="00C479BE"/>
    <w:rsid w:val="00C50E61"/>
    <w:rsid w:val="00C51366"/>
    <w:rsid w:val="00C513C0"/>
    <w:rsid w:val="00C518E0"/>
    <w:rsid w:val="00C51928"/>
    <w:rsid w:val="00C51A43"/>
    <w:rsid w:val="00C52500"/>
    <w:rsid w:val="00C5318A"/>
    <w:rsid w:val="00C5674A"/>
    <w:rsid w:val="00C56EE6"/>
    <w:rsid w:val="00C577AE"/>
    <w:rsid w:val="00C600A1"/>
    <w:rsid w:val="00C604FE"/>
    <w:rsid w:val="00C62345"/>
    <w:rsid w:val="00C6253E"/>
    <w:rsid w:val="00C63318"/>
    <w:rsid w:val="00C63354"/>
    <w:rsid w:val="00C63588"/>
    <w:rsid w:val="00C6447C"/>
    <w:rsid w:val="00C65744"/>
    <w:rsid w:val="00C658C1"/>
    <w:rsid w:val="00C676EF"/>
    <w:rsid w:val="00C6793D"/>
    <w:rsid w:val="00C72CB4"/>
    <w:rsid w:val="00C74D62"/>
    <w:rsid w:val="00C75BB0"/>
    <w:rsid w:val="00C75F74"/>
    <w:rsid w:val="00C76260"/>
    <w:rsid w:val="00C762EB"/>
    <w:rsid w:val="00C76B01"/>
    <w:rsid w:val="00C7717A"/>
    <w:rsid w:val="00C77676"/>
    <w:rsid w:val="00C7796C"/>
    <w:rsid w:val="00C77F3B"/>
    <w:rsid w:val="00C81994"/>
    <w:rsid w:val="00C81AD6"/>
    <w:rsid w:val="00C81FB1"/>
    <w:rsid w:val="00C8268C"/>
    <w:rsid w:val="00C826C0"/>
    <w:rsid w:val="00C843D3"/>
    <w:rsid w:val="00C84FA0"/>
    <w:rsid w:val="00C8536E"/>
    <w:rsid w:val="00C85507"/>
    <w:rsid w:val="00C85A4A"/>
    <w:rsid w:val="00C86847"/>
    <w:rsid w:val="00C86C37"/>
    <w:rsid w:val="00C8718C"/>
    <w:rsid w:val="00C87852"/>
    <w:rsid w:val="00C9088C"/>
    <w:rsid w:val="00C90DA0"/>
    <w:rsid w:val="00C90EEC"/>
    <w:rsid w:val="00C910D7"/>
    <w:rsid w:val="00C91FCB"/>
    <w:rsid w:val="00C94192"/>
    <w:rsid w:val="00C94A6B"/>
    <w:rsid w:val="00C94E76"/>
    <w:rsid w:val="00C95958"/>
    <w:rsid w:val="00C9774B"/>
    <w:rsid w:val="00C97E2D"/>
    <w:rsid w:val="00CA026C"/>
    <w:rsid w:val="00CA0646"/>
    <w:rsid w:val="00CA0FBA"/>
    <w:rsid w:val="00CA141A"/>
    <w:rsid w:val="00CA1A47"/>
    <w:rsid w:val="00CA21B4"/>
    <w:rsid w:val="00CA2379"/>
    <w:rsid w:val="00CA2633"/>
    <w:rsid w:val="00CA2AA0"/>
    <w:rsid w:val="00CA4087"/>
    <w:rsid w:val="00CA4C59"/>
    <w:rsid w:val="00CA55D8"/>
    <w:rsid w:val="00CA5CC1"/>
    <w:rsid w:val="00CA6527"/>
    <w:rsid w:val="00CA677B"/>
    <w:rsid w:val="00CA700F"/>
    <w:rsid w:val="00CA74FE"/>
    <w:rsid w:val="00CA7B35"/>
    <w:rsid w:val="00CB1510"/>
    <w:rsid w:val="00CB156D"/>
    <w:rsid w:val="00CB1895"/>
    <w:rsid w:val="00CB2215"/>
    <w:rsid w:val="00CB27A1"/>
    <w:rsid w:val="00CB4825"/>
    <w:rsid w:val="00CB53B5"/>
    <w:rsid w:val="00CB6386"/>
    <w:rsid w:val="00CB7039"/>
    <w:rsid w:val="00CB7674"/>
    <w:rsid w:val="00CC0837"/>
    <w:rsid w:val="00CC097E"/>
    <w:rsid w:val="00CC0981"/>
    <w:rsid w:val="00CC1056"/>
    <w:rsid w:val="00CC12BC"/>
    <w:rsid w:val="00CC2318"/>
    <w:rsid w:val="00CC282B"/>
    <w:rsid w:val="00CC3177"/>
    <w:rsid w:val="00CC362D"/>
    <w:rsid w:val="00CC37A1"/>
    <w:rsid w:val="00CC3C34"/>
    <w:rsid w:val="00CC4379"/>
    <w:rsid w:val="00CC4525"/>
    <w:rsid w:val="00CC456A"/>
    <w:rsid w:val="00CC55EA"/>
    <w:rsid w:val="00CC5E6A"/>
    <w:rsid w:val="00CC658B"/>
    <w:rsid w:val="00CC76FF"/>
    <w:rsid w:val="00CD0F06"/>
    <w:rsid w:val="00CD1AC5"/>
    <w:rsid w:val="00CD1F7B"/>
    <w:rsid w:val="00CD2137"/>
    <w:rsid w:val="00CD2E78"/>
    <w:rsid w:val="00CD340C"/>
    <w:rsid w:val="00CD61B4"/>
    <w:rsid w:val="00CD6494"/>
    <w:rsid w:val="00CE00BA"/>
    <w:rsid w:val="00CE0BD0"/>
    <w:rsid w:val="00CE12FD"/>
    <w:rsid w:val="00CE14C5"/>
    <w:rsid w:val="00CE1554"/>
    <w:rsid w:val="00CE1FFD"/>
    <w:rsid w:val="00CE2B22"/>
    <w:rsid w:val="00CE4FC5"/>
    <w:rsid w:val="00CE56D5"/>
    <w:rsid w:val="00CE6FB0"/>
    <w:rsid w:val="00CE7EF1"/>
    <w:rsid w:val="00CF0B41"/>
    <w:rsid w:val="00CF1568"/>
    <w:rsid w:val="00CF227D"/>
    <w:rsid w:val="00CF2B21"/>
    <w:rsid w:val="00CF3118"/>
    <w:rsid w:val="00CF36D0"/>
    <w:rsid w:val="00CF3BE5"/>
    <w:rsid w:val="00CF452B"/>
    <w:rsid w:val="00CF59AF"/>
    <w:rsid w:val="00CF59FA"/>
    <w:rsid w:val="00CF5E29"/>
    <w:rsid w:val="00CF626C"/>
    <w:rsid w:val="00CF71FD"/>
    <w:rsid w:val="00D00238"/>
    <w:rsid w:val="00D00752"/>
    <w:rsid w:val="00D00D04"/>
    <w:rsid w:val="00D0372E"/>
    <w:rsid w:val="00D041CD"/>
    <w:rsid w:val="00D04705"/>
    <w:rsid w:val="00D0490E"/>
    <w:rsid w:val="00D054DC"/>
    <w:rsid w:val="00D05C8C"/>
    <w:rsid w:val="00D06425"/>
    <w:rsid w:val="00D06D2F"/>
    <w:rsid w:val="00D07C30"/>
    <w:rsid w:val="00D1068B"/>
    <w:rsid w:val="00D114DF"/>
    <w:rsid w:val="00D11569"/>
    <w:rsid w:val="00D11956"/>
    <w:rsid w:val="00D11E1D"/>
    <w:rsid w:val="00D1219C"/>
    <w:rsid w:val="00D121C7"/>
    <w:rsid w:val="00D129C1"/>
    <w:rsid w:val="00D13A13"/>
    <w:rsid w:val="00D13AF9"/>
    <w:rsid w:val="00D1451E"/>
    <w:rsid w:val="00D14AFA"/>
    <w:rsid w:val="00D1579D"/>
    <w:rsid w:val="00D1643C"/>
    <w:rsid w:val="00D16FDC"/>
    <w:rsid w:val="00D173F2"/>
    <w:rsid w:val="00D2108C"/>
    <w:rsid w:val="00D2174B"/>
    <w:rsid w:val="00D227A6"/>
    <w:rsid w:val="00D23A57"/>
    <w:rsid w:val="00D23BBC"/>
    <w:rsid w:val="00D23DD4"/>
    <w:rsid w:val="00D24011"/>
    <w:rsid w:val="00D240E1"/>
    <w:rsid w:val="00D2479C"/>
    <w:rsid w:val="00D2517D"/>
    <w:rsid w:val="00D261CA"/>
    <w:rsid w:val="00D262E7"/>
    <w:rsid w:val="00D300F5"/>
    <w:rsid w:val="00D30578"/>
    <w:rsid w:val="00D30F46"/>
    <w:rsid w:val="00D31DE6"/>
    <w:rsid w:val="00D31E3C"/>
    <w:rsid w:val="00D32DFE"/>
    <w:rsid w:val="00D33E0B"/>
    <w:rsid w:val="00D35C1A"/>
    <w:rsid w:val="00D3655F"/>
    <w:rsid w:val="00D36E16"/>
    <w:rsid w:val="00D36F59"/>
    <w:rsid w:val="00D37360"/>
    <w:rsid w:val="00D3768D"/>
    <w:rsid w:val="00D40864"/>
    <w:rsid w:val="00D40EC6"/>
    <w:rsid w:val="00D41A10"/>
    <w:rsid w:val="00D42AF8"/>
    <w:rsid w:val="00D42EF0"/>
    <w:rsid w:val="00D4325C"/>
    <w:rsid w:val="00D43CCD"/>
    <w:rsid w:val="00D44E7D"/>
    <w:rsid w:val="00D4629B"/>
    <w:rsid w:val="00D4676E"/>
    <w:rsid w:val="00D46D09"/>
    <w:rsid w:val="00D46FBA"/>
    <w:rsid w:val="00D4779B"/>
    <w:rsid w:val="00D47991"/>
    <w:rsid w:val="00D50258"/>
    <w:rsid w:val="00D503B3"/>
    <w:rsid w:val="00D508BC"/>
    <w:rsid w:val="00D5210D"/>
    <w:rsid w:val="00D5279D"/>
    <w:rsid w:val="00D52C42"/>
    <w:rsid w:val="00D52DB5"/>
    <w:rsid w:val="00D52EEB"/>
    <w:rsid w:val="00D539C6"/>
    <w:rsid w:val="00D54A30"/>
    <w:rsid w:val="00D56F94"/>
    <w:rsid w:val="00D575A9"/>
    <w:rsid w:val="00D575C8"/>
    <w:rsid w:val="00D575F3"/>
    <w:rsid w:val="00D60A67"/>
    <w:rsid w:val="00D60B84"/>
    <w:rsid w:val="00D60BC3"/>
    <w:rsid w:val="00D61288"/>
    <w:rsid w:val="00D61B66"/>
    <w:rsid w:val="00D62277"/>
    <w:rsid w:val="00D624BA"/>
    <w:rsid w:val="00D629DC"/>
    <w:rsid w:val="00D63826"/>
    <w:rsid w:val="00D64A44"/>
    <w:rsid w:val="00D65E18"/>
    <w:rsid w:val="00D6661B"/>
    <w:rsid w:val="00D66DA8"/>
    <w:rsid w:val="00D66E54"/>
    <w:rsid w:val="00D67454"/>
    <w:rsid w:val="00D70A97"/>
    <w:rsid w:val="00D70B60"/>
    <w:rsid w:val="00D70D67"/>
    <w:rsid w:val="00D72152"/>
    <w:rsid w:val="00D72F73"/>
    <w:rsid w:val="00D731BD"/>
    <w:rsid w:val="00D73565"/>
    <w:rsid w:val="00D74140"/>
    <w:rsid w:val="00D74EB7"/>
    <w:rsid w:val="00D754C4"/>
    <w:rsid w:val="00D7638C"/>
    <w:rsid w:val="00D76F69"/>
    <w:rsid w:val="00D77433"/>
    <w:rsid w:val="00D77A4A"/>
    <w:rsid w:val="00D77F55"/>
    <w:rsid w:val="00D8024A"/>
    <w:rsid w:val="00D80E3A"/>
    <w:rsid w:val="00D8209A"/>
    <w:rsid w:val="00D8232B"/>
    <w:rsid w:val="00D82AFB"/>
    <w:rsid w:val="00D83D96"/>
    <w:rsid w:val="00D85825"/>
    <w:rsid w:val="00D862B7"/>
    <w:rsid w:val="00D870A6"/>
    <w:rsid w:val="00D87EEE"/>
    <w:rsid w:val="00D903B4"/>
    <w:rsid w:val="00D90D2B"/>
    <w:rsid w:val="00D9189F"/>
    <w:rsid w:val="00D91C3D"/>
    <w:rsid w:val="00D92026"/>
    <w:rsid w:val="00D93ACC"/>
    <w:rsid w:val="00D9506E"/>
    <w:rsid w:val="00D95390"/>
    <w:rsid w:val="00D96B6F"/>
    <w:rsid w:val="00D96DED"/>
    <w:rsid w:val="00DA03C5"/>
    <w:rsid w:val="00DA0B40"/>
    <w:rsid w:val="00DA18DA"/>
    <w:rsid w:val="00DA423C"/>
    <w:rsid w:val="00DA43F2"/>
    <w:rsid w:val="00DA5FB5"/>
    <w:rsid w:val="00DA6185"/>
    <w:rsid w:val="00DA692A"/>
    <w:rsid w:val="00DA6C42"/>
    <w:rsid w:val="00DA6E0D"/>
    <w:rsid w:val="00DA70B3"/>
    <w:rsid w:val="00DA7946"/>
    <w:rsid w:val="00DB0768"/>
    <w:rsid w:val="00DB0D61"/>
    <w:rsid w:val="00DB1780"/>
    <w:rsid w:val="00DB1E95"/>
    <w:rsid w:val="00DB23F2"/>
    <w:rsid w:val="00DB44E3"/>
    <w:rsid w:val="00DB4581"/>
    <w:rsid w:val="00DB57A9"/>
    <w:rsid w:val="00DB5899"/>
    <w:rsid w:val="00DB5FEE"/>
    <w:rsid w:val="00DB6A05"/>
    <w:rsid w:val="00DB6D8B"/>
    <w:rsid w:val="00DB71B3"/>
    <w:rsid w:val="00DB7915"/>
    <w:rsid w:val="00DC0107"/>
    <w:rsid w:val="00DC0949"/>
    <w:rsid w:val="00DC0E80"/>
    <w:rsid w:val="00DC114D"/>
    <w:rsid w:val="00DC2203"/>
    <w:rsid w:val="00DC2F65"/>
    <w:rsid w:val="00DC47C4"/>
    <w:rsid w:val="00DC4C7F"/>
    <w:rsid w:val="00DC5EF0"/>
    <w:rsid w:val="00DC6678"/>
    <w:rsid w:val="00DC7B05"/>
    <w:rsid w:val="00DC7FE3"/>
    <w:rsid w:val="00DD01BD"/>
    <w:rsid w:val="00DD04B7"/>
    <w:rsid w:val="00DD05C2"/>
    <w:rsid w:val="00DD1569"/>
    <w:rsid w:val="00DD1719"/>
    <w:rsid w:val="00DD1A50"/>
    <w:rsid w:val="00DD1D51"/>
    <w:rsid w:val="00DD2A43"/>
    <w:rsid w:val="00DD3C04"/>
    <w:rsid w:val="00DD3CF0"/>
    <w:rsid w:val="00DD3E33"/>
    <w:rsid w:val="00DD4568"/>
    <w:rsid w:val="00DD47CF"/>
    <w:rsid w:val="00DD5AEE"/>
    <w:rsid w:val="00DD5BE4"/>
    <w:rsid w:val="00DD6038"/>
    <w:rsid w:val="00DE1779"/>
    <w:rsid w:val="00DE1C0D"/>
    <w:rsid w:val="00DE3174"/>
    <w:rsid w:val="00DE347A"/>
    <w:rsid w:val="00DE4CFD"/>
    <w:rsid w:val="00DE6E7C"/>
    <w:rsid w:val="00DE7FFE"/>
    <w:rsid w:val="00DF0023"/>
    <w:rsid w:val="00DF190F"/>
    <w:rsid w:val="00DF2429"/>
    <w:rsid w:val="00DF2874"/>
    <w:rsid w:val="00DF2925"/>
    <w:rsid w:val="00DF29A6"/>
    <w:rsid w:val="00DF376D"/>
    <w:rsid w:val="00DF37B6"/>
    <w:rsid w:val="00DF384C"/>
    <w:rsid w:val="00DF45D9"/>
    <w:rsid w:val="00DF52A9"/>
    <w:rsid w:val="00DF61E3"/>
    <w:rsid w:val="00DF636C"/>
    <w:rsid w:val="00DF6658"/>
    <w:rsid w:val="00DF67DE"/>
    <w:rsid w:val="00DF7459"/>
    <w:rsid w:val="00DF799C"/>
    <w:rsid w:val="00E0110B"/>
    <w:rsid w:val="00E01438"/>
    <w:rsid w:val="00E0332F"/>
    <w:rsid w:val="00E0373A"/>
    <w:rsid w:val="00E0439E"/>
    <w:rsid w:val="00E0456E"/>
    <w:rsid w:val="00E046DC"/>
    <w:rsid w:val="00E052FA"/>
    <w:rsid w:val="00E05488"/>
    <w:rsid w:val="00E069B0"/>
    <w:rsid w:val="00E06B21"/>
    <w:rsid w:val="00E06BF4"/>
    <w:rsid w:val="00E100AC"/>
    <w:rsid w:val="00E118D1"/>
    <w:rsid w:val="00E1250B"/>
    <w:rsid w:val="00E12803"/>
    <w:rsid w:val="00E1381A"/>
    <w:rsid w:val="00E13D6B"/>
    <w:rsid w:val="00E14484"/>
    <w:rsid w:val="00E144EC"/>
    <w:rsid w:val="00E154E6"/>
    <w:rsid w:val="00E1572B"/>
    <w:rsid w:val="00E17A9A"/>
    <w:rsid w:val="00E20A9B"/>
    <w:rsid w:val="00E22410"/>
    <w:rsid w:val="00E22F7A"/>
    <w:rsid w:val="00E2337E"/>
    <w:rsid w:val="00E241CD"/>
    <w:rsid w:val="00E24F43"/>
    <w:rsid w:val="00E25F36"/>
    <w:rsid w:val="00E260CB"/>
    <w:rsid w:val="00E265B7"/>
    <w:rsid w:val="00E3110C"/>
    <w:rsid w:val="00E316DD"/>
    <w:rsid w:val="00E32CC5"/>
    <w:rsid w:val="00E33BD4"/>
    <w:rsid w:val="00E33E1A"/>
    <w:rsid w:val="00E34FED"/>
    <w:rsid w:val="00E358B4"/>
    <w:rsid w:val="00E37189"/>
    <w:rsid w:val="00E37C10"/>
    <w:rsid w:val="00E406D3"/>
    <w:rsid w:val="00E40C51"/>
    <w:rsid w:val="00E42C3A"/>
    <w:rsid w:val="00E435F4"/>
    <w:rsid w:val="00E44745"/>
    <w:rsid w:val="00E46150"/>
    <w:rsid w:val="00E46B14"/>
    <w:rsid w:val="00E46FD0"/>
    <w:rsid w:val="00E5001B"/>
    <w:rsid w:val="00E5011F"/>
    <w:rsid w:val="00E50420"/>
    <w:rsid w:val="00E50A0C"/>
    <w:rsid w:val="00E513A5"/>
    <w:rsid w:val="00E52C94"/>
    <w:rsid w:val="00E52D32"/>
    <w:rsid w:val="00E52DC5"/>
    <w:rsid w:val="00E54654"/>
    <w:rsid w:val="00E57E73"/>
    <w:rsid w:val="00E605FF"/>
    <w:rsid w:val="00E62C6E"/>
    <w:rsid w:val="00E631F0"/>
    <w:rsid w:val="00E632D6"/>
    <w:rsid w:val="00E63892"/>
    <w:rsid w:val="00E63AF2"/>
    <w:rsid w:val="00E63E98"/>
    <w:rsid w:val="00E64787"/>
    <w:rsid w:val="00E64A3C"/>
    <w:rsid w:val="00E65BE2"/>
    <w:rsid w:val="00E667B8"/>
    <w:rsid w:val="00E66C8D"/>
    <w:rsid w:val="00E66D33"/>
    <w:rsid w:val="00E70300"/>
    <w:rsid w:val="00E70541"/>
    <w:rsid w:val="00E71399"/>
    <w:rsid w:val="00E7155F"/>
    <w:rsid w:val="00E715B8"/>
    <w:rsid w:val="00E716BD"/>
    <w:rsid w:val="00E7184B"/>
    <w:rsid w:val="00E735DB"/>
    <w:rsid w:val="00E7389D"/>
    <w:rsid w:val="00E746E9"/>
    <w:rsid w:val="00E75ECC"/>
    <w:rsid w:val="00E77081"/>
    <w:rsid w:val="00E81082"/>
    <w:rsid w:val="00E81307"/>
    <w:rsid w:val="00E81C3E"/>
    <w:rsid w:val="00E82006"/>
    <w:rsid w:val="00E83D61"/>
    <w:rsid w:val="00E83F3E"/>
    <w:rsid w:val="00E84E45"/>
    <w:rsid w:val="00E85C9A"/>
    <w:rsid w:val="00E87962"/>
    <w:rsid w:val="00E9009D"/>
    <w:rsid w:val="00E901FD"/>
    <w:rsid w:val="00E91C3E"/>
    <w:rsid w:val="00E91FF8"/>
    <w:rsid w:val="00E92166"/>
    <w:rsid w:val="00E929BB"/>
    <w:rsid w:val="00E93D76"/>
    <w:rsid w:val="00E9488E"/>
    <w:rsid w:val="00E95458"/>
    <w:rsid w:val="00E97ABB"/>
    <w:rsid w:val="00E97CBC"/>
    <w:rsid w:val="00EA0575"/>
    <w:rsid w:val="00EA2048"/>
    <w:rsid w:val="00EA2405"/>
    <w:rsid w:val="00EA319E"/>
    <w:rsid w:val="00EA3C5C"/>
    <w:rsid w:val="00EA3F8F"/>
    <w:rsid w:val="00EA49A7"/>
    <w:rsid w:val="00EA767F"/>
    <w:rsid w:val="00EA7ADB"/>
    <w:rsid w:val="00EB0767"/>
    <w:rsid w:val="00EB152C"/>
    <w:rsid w:val="00EB19CF"/>
    <w:rsid w:val="00EB2BF6"/>
    <w:rsid w:val="00EB2FBC"/>
    <w:rsid w:val="00EB3156"/>
    <w:rsid w:val="00EB3287"/>
    <w:rsid w:val="00EB3A84"/>
    <w:rsid w:val="00EB3CE1"/>
    <w:rsid w:val="00EB502C"/>
    <w:rsid w:val="00EB608D"/>
    <w:rsid w:val="00EB61B2"/>
    <w:rsid w:val="00EB6ECC"/>
    <w:rsid w:val="00EB7008"/>
    <w:rsid w:val="00EC1B82"/>
    <w:rsid w:val="00EC1D6C"/>
    <w:rsid w:val="00EC2B59"/>
    <w:rsid w:val="00EC304A"/>
    <w:rsid w:val="00EC3642"/>
    <w:rsid w:val="00EC4CDD"/>
    <w:rsid w:val="00EC4E8F"/>
    <w:rsid w:val="00EC538F"/>
    <w:rsid w:val="00EC572B"/>
    <w:rsid w:val="00EC718C"/>
    <w:rsid w:val="00EC7B08"/>
    <w:rsid w:val="00EC7F68"/>
    <w:rsid w:val="00ED00B7"/>
    <w:rsid w:val="00ED03D6"/>
    <w:rsid w:val="00ED0AEC"/>
    <w:rsid w:val="00ED1097"/>
    <w:rsid w:val="00ED15A0"/>
    <w:rsid w:val="00ED17FB"/>
    <w:rsid w:val="00ED2A78"/>
    <w:rsid w:val="00ED2A89"/>
    <w:rsid w:val="00ED2FC1"/>
    <w:rsid w:val="00ED307D"/>
    <w:rsid w:val="00ED3481"/>
    <w:rsid w:val="00ED3CCD"/>
    <w:rsid w:val="00ED3D5D"/>
    <w:rsid w:val="00ED3FCE"/>
    <w:rsid w:val="00ED42C8"/>
    <w:rsid w:val="00ED45B6"/>
    <w:rsid w:val="00ED4976"/>
    <w:rsid w:val="00ED5E6D"/>
    <w:rsid w:val="00ED6674"/>
    <w:rsid w:val="00ED6B37"/>
    <w:rsid w:val="00ED7442"/>
    <w:rsid w:val="00ED7969"/>
    <w:rsid w:val="00EE024A"/>
    <w:rsid w:val="00EE03B5"/>
    <w:rsid w:val="00EE134B"/>
    <w:rsid w:val="00EE14CF"/>
    <w:rsid w:val="00EE212D"/>
    <w:rsid w:val="00EE3774"/>
    <w:rsid w:val="00EE524F"/>
    <w:rsid w:val="00EE65A2"/>
    <w:rsid w:val="00EE6667"/>
    <w:rsid w:val="00EE687E"/>
    <w:rsid w:val="00EE6D81"/>
    <w:rsid w:val="00EE72A7"/>
    <w:rsid w:val="00EE7ACC"/>
    <w:rsid w:val="00EE7B1C"/>
    <w:rsid w:val="00EF02B6"/>
    <w:rsid w:val="00EF1A71"/>
    <w:rsid w:val="00EF1ECC"/>
    <w:rsid w:val="00EF27D1"/>
    <w:rsid w:val="00EF2AC5"/>
    <w:rsid w:val="00EF33A8"/>
    <w:rsid w:val="00EF3563"/>
    <w:rsid w:val="00EF4668"/>
    <w:rsid w:val="00EF5664"/>
    <w:rsid w:val="00EF5C5F"/>
    <w:rsid w:val="00EF66A6"/>
    <w:rsid w:val="00EF77C3"/>
    <w:rsid w:val="00F00FAF"/>
    <w:rsid w:val="00F013E5"/>
    <w:rsid w:val="00F03192"/>
    <w:rsid w:val="00F056AC"/>
    <w:rsid w:val="00F05CE7"/>
    <w:rsid w:val="00F068A6"/>
    <w:rsid w:val="00F071FB"/>
    <w:rsid w:val="00F116EE"/>
    <w:rsid w:val="00F124AD"/>
    <w:rsid w:val="00F143F9"/>
    <w:rsid w:val="00F157F7"/>
    <w:rsid w:val="00F1665F"/>
    <w:rsid w:val="00F179CE"/>
    <w:rsid w:val="00F17CEA"/>
    <w:rsid w:val="00F17FCB"/>
    <w:rsid w:val="00F20007"/>
    <w:rsid w:val="00F21DAF"/>
    <w:rsid w:val="00F22E70"/>
    <w:rsid w:val="00F256E3"/>
    <w:rsid w:val="00F2610A"/>
    <w:rsid w:val="00F268A4"/>
    <w:rsid w:val="00F2795F"/>
    <w:rsid w:val="00F31C0F"/>
    <w:rsid w:val="00F321B3"/>
    <w:rsid w:val="00F32E40"/>
    <w:rsid w:val="00F32E7B"/>
    <w:rsid w:val="00F33331"/>
    <w:rsid w:val="00F335EB"/>
    <w:rsid w:val="00F339A0"/>
    <w:rsid w:val="00F33F97"/>
    <w:rsid w:val="00F346BB"/>
    <w:rsid w:val="00F35146"/>
    <w:rsid w:val="00F3650B"/>
    <w:rsid w:val="00F36614"/>
    <w:rsid w:val="00F368A3"/>
    <w:rsid w:val="00F371AF"/>
    <w:rsid w:val="00F40BAF"/>
    <w:rsid w:val="00F41178"/>
    <w:rsid w:val="00F413E5"/>
    <w:rsid w:val="00F4259F"/>
    <w:rsid w:val="00F43094"/>
    <w:rsid w:val="00F4397E"/>
    <w:rsid w:val="00F44130"/>
    <w:rsid w:val="00F44A1A"/>
    <w:rsid w:val="00F45F25"/>
    <w:rsid w:val="00F46334"/>
    <w:rsid w:val="00F468F8"/>
    <w:rsid w:val="00F46A26"/>
    <w:rsid w:val="00F470EB"/>
    <w:rsid w:val="00F47136"/>
    <w:rsid w:val="00F543BE"/>
    <w:rsid w:val="00F54F45"/>
    <w:rsid w:val="00F566D1"/>
    <w:rsid w:val="00F56828"/>
    <w:rsid w:val="00F5734D"/>
    <w:rsid w:val="00F57709"/>
    <w:rsid w:val="00F60640"/>
    <w:rsid w:val="00F61974"/>
    <w:rsid w:val="00F624E0"/>
    <w:rsid w:val="00F62F8C"/>
    <w:rsid w:val="00F63142"/>
    <w:rsid w:val="00F63D80"/>
    <w:rsid w:val="00F63F60"/>
    <w:rsid w:val="00F64175"/>
    <w:rsid w:val="00F64C57"/>
    <w:rsid w:val="00F64F64"/>
    <w:rsid w:val="00F65492"/>
    <w:rsid w:val="00F67AB0"/>
    <w:rsid w:val="00F67EE2"/>
    <w:rsid w:val="00F70368"/>
    <w:rsid w:val="00F703EB"/>
    <w:rsid w:val="00F709BB"/>
    <w:rsid w:val="00F70E05"/>
    <w:rsid w:val="00F70F55"/>
    <w:rsid w:val="00F7207E"/>
    <w:rsid w:val="00F72804"/>
    <w:rsid w:val="00F728B3"/>
    <w:rsid w:val="00F72AD7"/>
    <w:rsid w:val="00F72FB0"/>
    <w:rsid w:val="00F732C9"/>
    <w:rsid w:val="00F74790"/>
    <w:rsid w:val="00F74D12"/>
    <w:rsid w:val="00F7604F"/>
    <w:rsid w:val="00F77B30"/>
    <w:rsid w:val="00F809E2"/>
    <w:rsid w:val="00F81BD0"/>
    <w:rsid w:val="00F8260A"/>
    <w:rsid w:val="00F82E11"/>
    <w:rsid w:val="00F83285"/>
    <w:rsid w:val="00F84ABD"/>
    <w:rsid w:val="00F8508E"/>
    <w:rsid w:val="00F85101"/>
    <w:rsid w:val="00F8564F"/>
    <w:rsid w:val="00F85A46"/>
    <w:rsid w:val="00F85F58"/>
    <w:rsid w:val="00F86918"/>
    <w:rsid w:val="00F87719"/>
    <w:rsid w:val="00F87C89"/>
    <w:rsid w:val="00F91074"/>
    <w:rsid w:val="00F91408"/>
    <w:rsid w:val="00F92376"/>
    <w:rsid w:val="00F933DD"/>
    <w:rsid w:val="00F93BC6"/>
    <w:rsid w:val="00F94248"/>
    <w:rsid w:val="00F96A04"/>
    <w:rsid w:val="00F97E18"/>
    <w:rsid w:val="00FA13BA"/>
    <w:rsid w:val="00FA14F8"/>
    <w:rsid w:val="00FA3835"/>
    <w:rsid w:val="00FA425E"/>
    <w:rsid w:val="00FA4B03"/>
    <w:rsid w:val="00FA667F"/>
    <w:rsid w:val="00FA6E03"/>
    <w:rsid w:val="00FA71C5"/>
    <w:rsid w:val="00FB043E"/>
    <w:rsid w:val="00FB10CE"/>
    <w:rsid w:val="00FB225B"/>
    <w:rsid w:val="00FB2666"/>
    <w:rsid w:val="00FB315F"/>
    <w:rsid w:val="00FB321E"/>
    <w:rsid w:val="00FB4083"/>
    <w:rsid w:val="00FB47F8"/>
    <w:rsid w:val="00FB4981"/>
    <w:rsid w:val="00FB4B98"/>
    <w:rsid w:val="00FB723F"/>
    <w:rsid w:val="00FB72F3"/>
    <w:rsid w:val="00FC0CB0"/>
    <w:rsid w:val="00FC167E"/>
    <w:rsid w:val="00FC2283"/>
    <w:rsid w:val="00FC40FA"/>
    <w:rsid w:val="00FC41E5"/>
    <w:rsid w:val="00FC4640"/>
    <w:rsid w:val="00FC5A00"/>
    <w:rsid w:val="00FC5C97"/>
    <w:rsid w:val="00FC73CC"/>
    <w:rsid w:val="00FD1FB0"/>
    <w:rsid w:val="00FD2E77"/>
    <w:rsid w:val="00FD51C5"/>
    <w:rsid w:val="00FD53ED"/>
    <w:rsid w:val="00FD5B15"/>
    <w:rsid w:val="00FD6765"/>
    <w:rsid w:val="00FD7AAC"/>
    <w:rsid w:val="00FE08C4"/>
    <w:rsid w:val="00FE0DFD"/>
    <w:rsid w:val="00FE3358"/>
    <w:rsid w:val="00FE3B27"/>
    <w:rsid w:val="00FE6949"/>
    <w:rsid w:val="00FF1143"/>
    <w:rsid w:val="00FF1CD8"/>
    <w:rsid w:val="00FF1CF6"/>
    <w:rsid w:val="00FF1EF2"/>
    <w:rsid w:val="00FF1FF6"/>
    <w:rsid w:val="00FF22DA"/>
    <w:rsid w:val="00FF28E6"/>
    <w:rsid w:val="00FF3454"/>
    <w:rsid w:val="00FF5225"/>
    <w:rsid w:val="00FF686E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248D2"/>
  <w14:defaultImageDpi w14:val="0"/>
  <w15:docId w15:val="{7FE5F7FD-D5DA-45DA-8E03-B35AC4E0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06"/>
    <w:rPr>
      <w:rFonts w:eastAsiaTheme="minorEastAsia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60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874606"/>
    <w:rPr>
      <w:rFonts w:asciiTheme="majorHAnsi" w:eastAsiaTheme="majorEastAsia" w:hAnsiTheme="majorHAnsi" w:cs="Times New Roman"/>
      <w:b/>
      <w:bCs/>
      <w:color w:val="4F81BD" w:themeColor="accent1"/>
      <w:lang w:val="x-none" w:eastAsia="ru-RU"/>
    </w:rPr>
  </w:style>
  <w:style w:type="paragraph" w:styleId="a3">
    <w:name w:val="Normal (Web)"/>
    <w:basedOn w:val="a"/>
    <w:uiPriority w:val="99"/>
    <w:unhideWhenUsed/>
    <w:rsid w:val="00874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460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874606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31">
    <w:name w:val="Body Text 3"/>
    <w:basedOn w:val="a"/>
    <w:link w:val="32"/>
    <w:uiPriority w:val="99"/>
    <w:rsid w:val="00874606"/>
    <w:pPr>
      <w:spacing w:after="0" w:line="36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746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rsid w:val="0038614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38614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4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425E9"/>
    <w:rPr>
      <w:rFonts w:eastAsiaTheme="minorEastAsia" w:cs="Times New Roman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34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425E9"/>
    <w:rPr>
      <w:rFonts w:eastAsiaTheme="minorEastAsia" w:cs="Times New Roman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83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362E0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a">
    <w:name w:val="annotation reference"/>
    <w:basedOn w:val="a0"/>
    <w:uiPriority w:val="99"/>
    <w:semiHidden/>
    <w:unhideWhenUsed/>
    <w:rsid w:val="008362E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362E0"/>
    <w:pPr>
      <w:spacing w:line="240" w:lineRule="auto"/>
    </w:pPr>
    <w:rPr>
      <w:rFonts w:eastAsia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locked/>
    <w:rsid w:val="008362E0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6D0D"/>
    <w:rPr>
      <w:rFonts w:eastAsiaTheme="minorEastAsia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776D0D"/>
    <w:rPr>
      <w:rFonts w:eastAsiaTheme="minorEastAsia" w:cs="Times New Roman"/>
      <w:b/>
      <w:bCs/>
      <w:sz w:val="20"/>
      <w:szCs w:val="20"/>
      <w:lang w:val="x-none" w:eastAsia="ru-RU"/>
    </w:rPr>
  </w:style>
  <w:style w:type="character" w:customStyle="1" w:styleId="blk">
    <w:name w:val="blk"/>
    <w:rsid w:val="00867F6B"/>
  </w:style>
  <w:style w:type="paragraph" w:styleId="af">
    <w:name w:val="List Paragraph"/>
    <w:basedOn w:val="a"/>
    <w:uiPriority w:val="34"/>
    <w:qFormat/>
    <w:rsid w:val="00D14AF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578C5"/>
    <w:rPr>
      <w:color w:val="0563C1"/>
      <w:u w:val="single"/>
    </w:rPr>
  </w:style>
  <w:style w:type="paragraph" w:styleId="af1">
    <w:name w:val="Revision"/>
    <w:hidden/>
    <w:uiPriority w:val="99"/>
    <w:semiHidden/>
    <w:rsid w:val="008E6D7F"/>
    <w:pPr>
      <w:spacing w:after="0" w:line="240" w:lineRule="auto"/>
    </w:pPr>
    <w:rPr>
      <w:rFonts w:eastAsiaTheme="minorEastAsia" w:cs="Times New Roman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0520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05200"/>
    <w:rPr>
      <w:rFonts w:eastAsiaTheme="minorEastAsia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205200"/>
    <w:rPr>
      <w:vertAlign w:val="superscript"/>
    </w:rPr>
  </w:style>
  <w:style w:type="table" w:styleId="af5">
    <w:name w:val="Table Grid"/>
    <w:basedOn w:val="a1"/>
    <w:uiPriority w:val="59"/>
    <w:rsid w:val="0042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1"/>
    <w:rsid w:val="00D508B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6"/>
    <w:rsid w:val="00D508BC"/>
    <w:pPr>
      <w:widowControl w:val="0"/>
      <w:shd w:val="clear" w:color="auto" w:fill="FFFFFF"/>
      <w:spacing w:after="180" w:line="269" w:lineRule="auto"/>
      <w:ind w:firstLine="400"/>
    </w:pPr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341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9027671671EF84AFB7C72791E2497050B24BD1ED029CFA9B29005EF9FADB7105D136C49C2169CE8F3E9DA971E558D1D39D36E5CEAAl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917B-533E-4CE5-B8A3-0475A866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авыркина Виктория Александровна</cp:lastModifiedBy>
  <cp:revision>787</cp:revision>
  <cp:lastPrinted>2023-03-21T11:13:00Z</cp:lastPrinted>
  <dcterms:created xsi:type="dcterms:W3CDTF">2023-03-21T06:46:00Z</dcterms:created>
  <dcterms:modified xsi:type="dcterms:W3CDTF">2023-03-23T08:51:00Z</dcterms:modified>
</cp:coreProperties>
</file>